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7"/>
        <w:tblW w:w="10061" w:type="dxa"/>
        <w:jc w:val="center"/>
        <w:tblLook w:val="04A0" w:firstRow="1" w:lastRow="0" w:firstColumn="1" w:lastColumn="0" w:noHBand="0" w:noVBand="1"/>
      </w:tblPr>
      <w:tblGrid>
        <w:gridCol w:w="4920"/>
        <w:gridCol w:w="5141"/>
      </w:tblGrid>
      <w:tr w:rsidR="00030468" w14:paraId="54AEC2D9" w14:textId="77777777" w:rsidTr="00030468">
        <w:trPr>
          <w:jc w:val="center"/>
        </w:trPr>
        <w:tc>
          <w:tcPr>
            <w:tcW w:w="4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FA320D" w14:textId="77777777" w:rsidR="00030468" w:rsidRPr="00030468" w:rsidRDefault="00030468">
            <w:pPr>
              <w:pStyle w:val="a5"/>
              <w:rPr>
                <w:lang w:val="ru-RU"/>
              </w:rPr>
            </w:pPr>
            <w:r>
              <w:rPr>
                <w:lang w:val="ru-RU"/>
              </w:rPr>
              <w:t>Принят</w:t>
            </w:r>
            <w:r w:rsidRPr="00030468">
              <w:rPr>
                <w:lang w:val="ru-RU"/>
              </w:rPr>
              <w:t xml:space="preserve"> на педагогическом совете МБОУ «Линевская СОШ.»</w:t>
            </w:r>
          </w:p>
          <w:p w14:paraId="365EF0CB" w14:textId="77777777" w:rsidR="00030468" w:rsidRDefault="00030468">
            <w:pPr>
              <w:pStyle w:val="a5"/>
            </w:pPr>
            <w:proofErr w:type="spellStart"/>
            <w:r>
              <w:t>Протокол</w:t>
            </w:r>
            <w:proofErr w:type="spellEnd"/>
            <w:r>
              <w:t xml:space="preserve"> № ___ </w:t>
            </w:r>
            <w:proofErr w:type="spellStart"/>
            <w:r>
              <w:t>от</w:t>
            </w:r>
            <w:proofErr w:type="spellEnd"/>
            <w:r>
              <w:t xml:space="preserve"> _________________.</w:t>
            </w:r>
          </w:p>
        </w:tc>
        <w:tc>
          <w:tcPr>
            <w:tcW w:w="5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486DF1" w14:textId="77777777" w:rsidR="00030468" w:rsidRPr="00030468" w:rsidRDefault="00030468">
            <w:pPr>
              <w:pStyle w:val="a5"/>
              <w:rPr>
                <w:lang w:val="ru-RU"/>
              </w:rPr>
            </w:pPr>
            <w:r w:rsidRPr="00030468">
              <w:rPr>
                <w:lang w:val="ru-RU"/>
              </w:rPr>
              <w:t xml:space="preserve">Утверждено. </w:t>
            </w:r>
          </w:p>
          <w:p w14:paraId="3CAE9A5B" w14:textId="77777777" w:rsidR="00030468" w:rsidRPr="00030468" w:rsidRDefault="00030468">
            <w:pPr>
              <w:pStyle w:val="a5"/>
              <w:rPr>
                <w:lang w:val="ru-RU"/>
              </w:rPr>
            </w:pPr>
            <w:r w:rsidRPr="00030468">
              <w:rPr>
                <w:lang w:val="ru-RU"/>
              </w:rPr>
              <w:t xml:space="preserve">Директор школы _______          </w:t>
            </w:r>
            <w:proofErr w:type="spellStart"/>
            <w:r w:rsidRPr="00030468">
              <w:rPr>
                <w:lang w:val="ru-RU"/>
              </w:rPr>
              <w:t>М.В.Борщева</w:t>
            </w:r>
            <w:proofErr w:type="spellEnd"/>
          </w:p>
          <w:p w14:paraId="11646CCE" w14:textId="77777777" w:rsidR="00030468" w:rsidRDefault="00030468">
            <w:pPr>
              <w:pStyle w:val="a5"/>
            </w:pPr>
            <w:proofErr w:type="spellStart"/>
            <w:r>
              <w:t>Приказ</w:t>
            </w:r>
            <w:proofErr w:type="spellEnd"/>
            <w:r>
              <w:t xml:space="preserve">  № _____ </w:t>
            </w:r>
            <w:proofErr w:type="spellStart"/>
            <w:r>
              <w:t>от</w:t>
            </w:r>
            <w:proofErr w:type="spellEnd"/>
            <w:r>
              <w:t xml:space="preserve"> _________________.</w:t>
            </w:r>
          </w:p>
        </w:tc>
      </w:tr>
    </w:tbl>
    <w:p w14:paraId="4F75D885" w14:textId="77777777" w:rsidR="00030468" w:rsidRDefault="00030468" w:rsidP="00030468">
      <w:pPr>
        <w:pStyle w:val="a5"/>
        <w:ind w:left="7941"/>
      </w:pPr>
    </w:p>
    <w:p w14:paraId="77005069" w14:textId="77777777" w:rsidR="00030468" w:rsidRDefault="00030468" w:rsidP="00030468">
      <w:pPr>
        <w:pStyle w:val="a5"/>
        <w:spacing w:before="1"/>
      </w:pPr>
    </w:p>
    <w:p w14:paraId="6219D423" w14:textId="77777777" w:rsidR="00030468" w:rsidRDefault="00030468" w:rsidP="00030468">
      <w:pPr>
        <w:pStyle w:val="a3"/>
        <w:rPr>
          <w:w w:val="110"/>
          <w:sz w:val="24"/>
          <w:szCs w:val="24"/>
        </w:rPr>
      </w:pPr>
      <w:r>
        <w:rPr>
          <w:w w:val="110"/>
          <w:sz w:val="24"/>
          <w:szCs w:val="24"/>
        </w:rPr>
        <w:t xml:space="preserve"> </w:t>
      </w:r>
    </w:p>
    <w:p w14:paraId="13EC36A2" w14:textId="77777777" w:rsidR="00030468" w:rsidRDefault="00030468" w:rsidP="00030468">
      <w:pPr>
        <w:pStyle w:val="a3"/>
        <w:rPr>
          <w:w w:val="110"/>
          <w:sz w:val="24"/>
          <w:szCs w:val="24"/>
        </w:rPr>
      </w:pPr>
    </w:p>
    <w:p w14:paraId="67F89840" w14:textId="77777777" w:rsidR="00030468" w:rsidRDefault="00030468" w:rsidP="00030468">
      <w:pPr>
        <w:pStyle w:val="a3"/>
        <w:rPr>
          <w:w w:val="110"/>
          <w:sz w:val="24"/>
          <w:szCs w:val="24"/>
        </w:rPr>
      </w:pPr>
    </w:p>
    <w:p w14:paraId="46F5C051" w14:textId="77777777" w:rsidR="00030468" w:rsidRDefault="00030468" w:rsidP="00030468">
      <w:pPr>
        <w:pStyle w:val="a3"/>
        <w:rPr>
          <w:w w:val="110"/>
          <w:sz w:val="24"/>
          <w:szCs w:val="24"/>
        </w:rPr>
      </w:pPr>
    </w:p>
    <w:p w14:paraId="5CDFC0EF" w14:textId="77777777" w:rsidR="00030468" w:rsidRDefault="00030468" w:rsidP="00030468">
      <w:pPr>
        <w:pStyle w:val="a3"/>
        <w:rPr>
          <w:w w:val="110"/>
          <w:sz w:val="24"/>
          <w:szCs w:val="24"/>
        </w:rPr>
      </w:pPr>
    </w:p>
    <w:p w14:paraId="0EF9850B" w14:textId="77777777" w:rsidR="00030468" w:rsidRDefault="00030468" w:rsidP="00030468">
      <w:pPr>
        <w:pStyle w:val="a3"/>
        <w:rPr>
          <w:w w:val="110"/>
          <w:sz w:val="24"/>
          <w:szCs w:val="24"/>
        </w:rPr>
      </w:pPr>
    </w:p>
    <w:p w14:paraId="15719FE9" w14:textId="77777777" w:rsidR="00030468" w:rsidRDefault="00030468" w:rsidP="00030468">
      <w:pPr>
        <w:pStyle w:val="a3"/>
        <w:rPr>
          <w:w w:val="110"/>
          <w:sz w:val="24"/>
          <w:szCs w:val="24"/>
        </w:rPr>
      </w:pPr>
    </w:p>
    <w:p w14:paraId="431067DD" w14:textId="77777777" w:rsidR="00030468" w:rsidRDefault="00030468" w:rsidP="00030468">
      <w:pPr>
        <w:pStyle w:val="a3"/>
        <w:rPr>
          <w:w w:val="110"/>
          <w:sz w:val="24"/>
          <w:szCs w:val="24"/>
        </w:rPr>
      </w:pPr>
    </w:p>
    <w:p w14:paraId="676D684B" w14:textId="77777777" w:rsidR="00030468" w:rsidRDefault="00030468" w:rsidP="00030468">
      <w:pPr>
        <w:pStyle w:val="a3"/>
        <w:rPr>
          <w:b/>
          <w:w w:val="110"/>
          <w:sz w:val="24"/>
          <w:szCs w:val="24"/>
        </w:rPr>
      </w:pPr>
      <w:r w:rsidRPr="00030468">
        <w:rPr>
          <w:b/>
          <w:w w:val="110"/>
          <w:sz w:val="24"/>
          <w:szCs w:val="24"/>
        </w:rPr>
        <w:t>УЧЕБНЫЙ ПЛАН</w:t>
      </w:r>
    </w:p>
    <w:p w14:paraId="6B46EB5F" w14:textId="77777777" w:rsidR="00811925" w:rsidRDefault="00811925" w:rsidP="00030468">
      <w:pPr>
        <w:pStyle w:val="a3"/>
        <w:rPr>
          <w:b/>
          <w:w w:val="110"/>
          <w:sz w:val="24"/>
          <w:szCs w:val="24"/>
        </w:rPr>
      </w:pPr>
    </w:p>
    <w:p w14:paraId="1AC08B75" w14:textId="77777777" w:rsidR="00811925" w:rsidRDefault="00811925" w:rsidP="00030468">
      <w:pPr>
        <w:pStyle w:val="a3"/>
        <w:rPr>
          <w:b/>
          <w:w w:val="110"/>
          <w:sz w:val="24"/>
          <w:szCs w:val="24"/>
        </w:rPr>
      </w:pPr>
    </w:p>
    <w:p w14:paraId="67B2C95D" w14:textId="77777777" w:rsidR="00811925" w:rsidRPr="00030468" w:rsidRDefault="00811925" w:rsidP="00030468">
      <w:pPr>
        <w:pStyle w:val="a3"/>
        <w:rPr>
          <w:b/>
          <w:sz w:val="24"/>
          <w:szCs w:val="24"/>
        </w:rPr>
      </w:pPr>
    </w:p>
    <w:p w14:paraId="50E3E806" w14:textId="77777777" w:rsidR="00030468" w:rsidRPr="00811925" w:rsidRDefault="00030468" w:rsidP="00030468">
      <w:pPr>
        <w:spacing w:line="242" w:lineRule="auto"/>
        <w:ind w:left="1087" w:right="12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1925">
        <w:rPr>
          <w:rFonts w:ascii="Times New Roman" w:hAnsi="Times New Roman" w:cs="Times New Roman"/>
          <w:b/>
          <w:sz w:val="28"/>
          <w:szCs w:val="28"/>
        </w:rPr>
        <w:t xml:space="preserve">Центра образования естественно </w:t>
      </w:r>
      <w:r w:rsidRPr="00811925">
        <w:rPr>
          <w:rFonts w:ascii="Times New Roman" w:hAnsi="Times New Roman" w:cs="Times New Roman"/>
          <w:b/>
          <w:color w:val="0E0E0E"/>
          <w:w w:val="90"/>
          <w:sz w:val="28"/>
          <w:szCs w:val="28"/>
        </w:rPr>
        <w:t xml:space="preserve">— </w:t>
      </w:r>
      <w:r w:rsidRPr="00811925">
        <w:rPr>
          <w:rFonts w:ascii="Times New Roman" w:hAnsi="Times New Roman" w:cs="Times New Roman"/>
          <w:b/>
          <w:sz w:val="28"/>
          <w:szCs w:val="28"/>
        </w:rPr>
        <w:t>научной и технологической направленностей «Точка роста»</w:t>
      </w:r>
    </w:p>
    <w:p w14:paraId="524915F4" w14:textId="77777777" w:rsidR="00030468" w:rsidRPr="00811925" w:rsidRDefault="00030468" w:rsidP="00030468">
      <w:pPr>
        <w:spacing w:line="341" w:lineRule="exact"/>
        <w:ind w:left="1053" w:right="12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1925">
        <w:rPr>
          <w:rFonts w:ascii="Times New Roman" w:hAnsi="Times New Roman" w:cs="Times New Roman"/>
          <w:b/>
          <w:sz w:val="28"/>
          <w:szCs w:val="28"/>
        </w:rPr>
        <w:t>МБОУ «Линевская СОШ»</w:t>
      </w:r>
    </w:p>
    <w:p w14:paraId="58DC216F" w14:textId="77777777" w:rsidR="00030468" w:rsidRPr="00811925" w:rsidRDefault="00030468" w:rsidP="00030468">
      <w:pPr>
        <w:spacing w:line="341" w:lineRule="exact"/>
        <w:ind w:left="1053" w:right="12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1925">
        <w:rPr>
          <w:rFonts w:ascii="Times New Roman" w:hAnsi="Times New Roman" w:cs="Times New Roman"/>
          <w:b/>
          <w:sz w:val="28"/>
          <w:szCs w:val="28"/>
        </w:rPr>
        <w:t>на202</w:t>
      </w:r>
      <w:r w:rsidR="00824D85">
        <w:rPr>
          <w:rFonts w:ascii="Times New Roman" w:hAnsi="Times New Roman" w:cs="Times New Roman"/>
          <w:b/>
          <w:sz w:val="28"/>
          <w:szCs w:val="28"/>
        </w:rPr>
        <w:t>3</w:t>
      </w:r>
      <w:r w:rsidRPr="00811925">
        <w:rPr>
          <w:rFonts w:ascii="Times New Roman" w:hAnsi="Times New Roman" w:cs="Times New Roman"/>
          <w:b/>
          <w:sz w:val="28"/>
          <w:szCs w:val="28"/>
        </w:rPr>
        <w:t>/202</w:t>
      </w:r>
      <w:r w:rsidR="00824D85">
        <w:rPr>
          <w:rFonts w:ascii="Times New Roman" w:hAnsi="Times New Roman" w:cs="Times New Roman"/>
          <w:b/>
          <w:sz w:val="28"/>
          <w:szCs w:val="28"/>
        </w:rPr>
        <w:t>4</w:t>
      </w:r>
      <w:r w:rsidRPr="00811925">
        <w:rPr>
          <w:rFonts w:ascii="Times New Roman" w:hAnsi="Times New Roman" w:cs="Times New Roman"/>
          <w:b/>
          <w:sz w:val="28"/>
          <w:szCs w:val="28"/>
        </w:rPr>
        <w:t>учебныйгод</w:t>
      </w:r>
    </w:p>
    <w:p w14:paraId="0FFB7977" w14:textId="77777777" w:rsidR="00DF5E78" w:rsidRDefault="00DF5E78">
      <w:pPr>
        <w:rPr>
          <w:b/>
        </w:rPr>
      </w:pPr>
    </w:p>
    <w:p w14:paraId="3D6F916A" w14:textId="77777777" w:rsidR="00030468" w:rsidRDefault="00030468">
      <w:pPr>
        <w:rPr>
          <w:b/>
        </w:rPr>
      </w:pPr>
    </w:p>
    <w:p w14:paraId="7C2A5869" w14:textId="77777777" w:rsidR="00030468" w:rsidRDefault="00030468">
      <w:pPr>
        <w:rPr>
          <w:b/>
        </w:rPr>
      </w:pPr>
    </w:p>
    <w:p w14:paraId="7F8EAA3A" w14:textId="77777777" w:rsidR="00030468" w:rsidRDefault="00030468">
      <w:pPr>
        <w:rPr>
          <w:b/>
        </w:rPr>
      </w:pPr>
    </w:p>
    <w:p w14:paraId="1F257D77" w14:textId="77777777" w:rsidR="00030468" w:rsidRDefault="00030468">
      <w:pPr>
        <w:rPr>
          <w:b/>
        </w:rPr>
      </w:pPr>
    </w:p>
    <w:p w14:paraId="7C4B0496" w14:textId="77777777" w:rsidR="00030468" w:rsidRDefault="00030468">
      <w:pPr>
        <w:rPr>
          <w:b/>
        </w:rPr>
      </w:pPr>
    </w:p>
    <w:p w14:paraId="64FBDDD5" w14:textId="77777777" w:rsidR="00030468" w:rsidRDefault="00030468">
      <w:pPr>
        <w:rPr>
          <w:b/>
        </w:rPr>
      </w:pPr>
    </w:p>
    <w:p w14:paraId="2D7A3196" w14:textId="77777777" w:rsidR="00030468" w:rsidRDefault="00030468">
      <w:pPr>
        <w:rPr>
          <w:b/>
        </w:rPr>
      </w:pPr>
    </w:p>
    <w:p w14:paraId="43CD0EF9" w14:textId="77777777" w:rsidR="00030468" w:rsidRDefault="00030468">
      <w:pPr>
        <w:rPr>
          <w:b/>
        </w:rPr>
      </w:pPr>
    </w:p>
    <w:p w14:paraId="2CC44B3D" w14:textId="77777777" w:rsidR="00030468" w:rsidRDefault="00030468">
      <w:pPr>
        <w:rPr>
          <w:b/>
        </w:rPr>
      </w:pPr>
    </w:p>
    <w:p w14:paraId="01872267" w14:textId="77777777" w:rsidR="00030468" w:rsidRDefault="00030468">
      <w:pPr>
        <w:rPr>
          <w:b/>
        </w:rPr>
      </w:pPr>
    </w:p>
    <w:p w14:paraId="383F8895" w14:textId="77777777" w:rsidR="00030468" w:rsidRDefault="00030468">
      <w:pPr>
        <w:rPr>
          <w:b/>
        </w:rPr>
      </w:pPr>
    </w:p>
    <w:p w14:paraId="78679AB0" w14:textId="77777777" w:rsidR="00030468" w:rsidRDefault="00030468">
      <w:pPr>
        <w:rPr>
          <w:b/>
        </w:rPr>
      </w:pPr>
    </w:p>
    <w:p w14:paraId="39A64015" w14:textId="77777777" w:rsidR="00030468" w:rsidRDefault="00030468">
      <w:pPr>
        <w:rPr>
          <w:b/>
        </w:rPr>
      </w:pPr>
    </w:p>
    <w:p w14:paraId="39F54011" w14:textId="77777777" w:rsidR="00030468" w:rsidRDefault="00030468">
      <w:pPr>
        <w:rPr>
          <w:b/>
        </w:rPr>
      </w:pPr>
    </w:p>
    <w:p w14:paraId="10A7AF3C" w14:textId="77777777" w:rsidR="00030468" w:rsidRDefault="00030468">
      <w:pPr>
        <w:rPr>
          <w:b/>
        </w:rPr>
      </w:pPr>
    </w:p>
    <w:p w14:paraId="0BFA4939" w14:textId="77777777" w:rsidR="00030468" w:rsidRDefault="00030468">
      <w:pPr>
        <w:rPr>
          <w:b/>
        </w:rPr>
      </w:pPr>
    </w:p>
    <w:p w14:paraId="1BD7BA92" w14:textId="77777777" w:rsidR="00030468" w:rsidRDefault="00030468">
      <w:pPr>
        <w:rPr>
          <w:b/>
        </w:rPr>
      </w:pPr>
    </w:p>
    <w:p w14:paraId="3E1D229E" w14:textId="77777777" w:rsidR="00030468" w:rsidRDefault="00030468">
      <w:pPr>
        <w:rPr>
          <w:b/>
        </w:rPr>
      </w:pPr>
    </w:p>
    <w:p w14:paraId="7EC5EE59" w14:textId="77777777" w:rsidR="00030468" w:rsidRDefault="00030468">
      <w:pPr>
        <w:rPr>
          <w:b/>
        </w:rPr>
      </w:pPr>
    </w:p>
    <w:p w14:paraId="0A55BC34" w14:textId="77777777" w:rsidR="00030468" w:rsidRDefault="00030468">
      <w:pPr>
        <w:rPr>
          <w:b/>
        </w:rPr>
      </w:pPr>
    </w:p>
    <w:p w14:paraId="1621D1B6" w14:textId="77777777" w:rsidR="00030468" w:rsidRDefault="00030468">
      <w:pPr>
        <w:rPr>
          <w:b/>
        </w:rPr>
      </w:pPr>
    </w:p>
    <w:p w14:paraId="2A76FD26" w14:textId="77777777" w:rsidR="00030468" w:rsidRDefault="00030468">
      <w:pPr>
        <w:rPr>
          <w:b/>
        </w:rPr>
      </w:pPr>
    </w:p>
    <w:p w14:paraId="31DA5FF7" w14:textId="77777777" w:rsidR="00030468" w:rsidRDefault="00030468">
      <w:pPr>
        <w:rPr>
          <w:b/>
        </w:rPr>
      </w:pPr>
    </w:p>
    <w:p w14:paraId="21A0534F" w14:textId="77777777" w:rsidR="00030468" w:rsidRDefault="00030468">
      <w:pPr>
        <w:rPr>
          <w:b/>
        </w:rPr>
      </w:pPr>
    </w:p>
    <w:p w14:paraId="1EA8C99B" w14:textId="77777777" w:rsidR="00030468" w:rsidRDefault="00030468">
      <w:pPr>
        <w:rPr>
          <w:b/>
        </w:rPr>
      </w:pPr>
    </w:p>
    <w:p w14:paraId="4C4AF2DC" w14:textId="77777777" w:rsidR="00030468" w:rsidRDefault="00030468">
      <w:pPr>
        <w:rPr>
          <w:b/>
        </w:rPr>
      </w:pPr>
    </w:p>
    <w:p w14:paraId="7253BA8F" w14:textId="77777777" w:rsidR="00030468" w:rsidRDefault="00030468">
      <w:pPr>
        <w:rPr>
          <w:b/>
        </w:rPr>
      </w:pPr>
    </w:p>
    <w:p w14:paraId="1128FB96" w14:textId="77777777" w:rsidR="00030468" w:rsidRDefault="00030468">
      <w:pPr>
        <w:rPr>
          <w:b/>
        </w:rPr>
      </w:pPr>
    </w:p>
    <w:p w14:paraId="6C4851E0" w14:textId="77777777" w:rsidR="00030468" w:rsidRDefault="00030468">
      <w:pPr>
        <w:rPr>
          <w:b/>
        </w:rPr>
      </w:pPr>
    </w:p>
    <w:p w14:paraId="2D79FAE8" w14:textId="77777777" w:rsidR="00030468" w:rsidRDefault="00030468">
      <w:pPr>
        <w:rPr>
          <w:b/>
        </w:rPr>
      </w:pPr>
    </w:p>
    <w:p w14:paraId="3B9B6BED" w14:textId="77777777" w:rsidR="00030468" w:rsidRDefault="00030468">
      <w:pPr>
        <w:rPr>
          <w:b/>
        </w:rPr>
      </w:pPr>
    </w:p>
    <w:p w14:paraId="54882E2D" w14:textId="77777777" w:rsidR="00030468" w:rsidRDefault="00030468">
      <w:pPr>
        <w:rPr>
          <w:b/>
        </w:rPr>
      </w:pPr>
    </w:p>
    <w:p w14:paraId="07604E57" w14:textId="77777777" w:rsidR="00030468" w:rsidRDefault="00030468">
      <w:pPr>
        <w:rPr>
          <w:b/>
        </w:rPr>
      </w:pPr>
    </w:p>
    <w:p w14:paraId="14AA18DB" w14:textId="77777777" w:rsidR="00030468" w:rsidRDefault="00030468">
      <w:pPr>
        <w:rPr>
          <w:b/>
        </w:rPr>
      </w:pPr>
    </w:p>
    <w:p w14:paraId="5C883457" w14:textId="77777777" w:rsidR="00214151" w:rsidRDefault="00214151" w:rsidP="0021415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яснительная записка.</w:t>
      </w:r>
    </w:p>
    <w:p w14:paraId="704CE2F1" w14:textId="77777777" w:rsidR="00214151" w:rsidRDefault="00214151" w:rsidP="00811925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0AB229F" w14:textId="77777777" w:rsidR="00030468" w:rsidRDefault="00030468" w:rsidP="00811925">
      <w:pPr>
        <w:jc w:val="both"/>
        <w:rPr>
          <w:rFonts w:ascii="Times New Roman" w:hAnsi="Times New Roman" w:cs="Times New Roman"/>
          <w:sz w:val="28"/>
          <w:szCs w:val="28"/>
        </w:rPr>
      </w:pPr>
      <w:r w:rsidRPr="00030468">
        <w:rPr>
          <w:rFonts w:ascii="Times New Roman" w:hAnsi="Times New Roman" w:cs="Times New Roman"/>
          <w:sz w:val="28"/>
          <w:szCs w:val="28"/>
        </w:rPr>
        <w:t xml:space="preserve">Учебный план </w:t>
      </w:r>
      <w:r>
        <w:rPr>
          <w:rFonts w:ascii="Times New Roman" w:hAnsi="Times New Roman" w:cs="Times New Roman"/>
          <w:sz w:val="28"/>
          <w:szCs w:val="28"/>
        </w:rPr>
        <w:t>Центра образования естественно-научной и технологической направленности «Точка роста» МБОУ «Линевская СОШ» на 202</w:t>
      </w:r>
      <w:r w:rsidR="00824D85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-202</w:t>
      </w:r>
      <w:r w:rsidR="00824D85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учебный год для 5-11 классов разработан в соответствии с требованиями:</w:t>
      </w:r>
    </w:p>
    <w:p w14:paraId="505C1D54" w14:textId="77777777" w:rsidR="00030468" w:rsidRPr="00030468" w:rsidRDefault="00030468" w:rsidP="00811925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8DE0B1C" w14:textId="77777777" w:rsidR="00030468" w:rsidRDefault="00030468" w:rsidP="00811925">
      <w:pPr>
        <w:pStyle w:val="Default"/>
        <w:jc w:val="both"/>
        <w:rPr>
          <w:sz w:val="28"/>
          <w:szCs w:val="28"/>
        </w:rPr>
      </w:pPr>
      <w:r>
        <w:rPr>
          <w:rFonts w:ascii="Cambria" w:eastAsia="Cambria" w:hAnsi="Cambria" w:cs="Cambria"/>
          <w:b/>
          <w:color w:val="auto"/>
          <w:sz w:val="22"/>
          <w:szCs w:val="22"/>
        </w:rPr>
        <w:t xml:space="preserve"> </w:t>
      </w:r>
      <w:r>
        <w:rPr>
          <w:sz w:val="28"/>
          <w:szCs w:val="28"/>
        </w:rPr>
        <w:t xml:space="preserve">Федерального закона от 29 декабря 2012 года № 27Э-ФЗ «Об образовании в Российской Федерации» (далее - Федеральный закон); </w:t>
      </w:r>
    </w:p>
    <w:p w14:paraId="795D2B14" w14:textId="77777777" w:rsidR="00030468" w:rsidRDefault="00030468" w:rsidP="00811925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Федерального государственного образовательного стандарта начального общего образования, утвержденного приказом Министерства образования и науки Российской Федерации от 06 октября 2009 года № 373, (далее - ФГОС начального общего образования (для 1 - 4 классов)); </w:t>
      </w:r>
    </w:p>
    <w:p w14:paraId="064A8C7D" w14:textId="77777777" w:rsidR="00030468" w:rsidRDefault="00030468" w:rsidP="00811925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Федерального государственного образовательного стандарта основного общего образования, утвержденного приказом Министерства образования и науки Российской Федерации от 17 декабря 2010 года № 1897 (далее - ФГОС основного общего образования (для 5 - 9 классов)); </w:t>
      </w:r>
    </w:p>
    <w:p w14:paraId="74FC5260" w14:textId="77777777" w:rsidR="00030468" w:rsidRDefault="00030468" w:rsidP="00811925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Федерального государственного образовательного стандарта среднего общего образования (ФГОС СОО) утвержденного приказом Минобрнауки России от 17.05.2012 г. № 413; </w:t>
      </w:r>
    </w:p>
    <w:p w14:paraId="0EF12B35" w14:textId="77777777" w:rsidR="00030468" w:rsidRDefault="00030468" w:rsidP="00811925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Методических рекомендаций по созданию и функционированию в общеобразовательных организациях, расположенных в сельской местности и малых городах, центров образования естественно-научной и технологической направленностей; </w:t>
      </w:r>
    </w:p>
    <w:p w14:paraId="55134D52" w14:textId="77777777" w:rsidR="00030468" w:rsidRDefault="00030468" w:rsidP="00811925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риказа Министерства просвещения РФ №196 «Об утверждении Порядка организации и осуществления образовательной деятельности по дополнительным общеобразовательным программам» </w:t>
      </w:r>
    </w:p>
    <w:p w14:paraId="608A1E0D" w14:textId="77777777" w:rsidR="00030468" w:rsidRDefault="00030468" w:rsidP="00811925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Санитарно-эпидемиологических требований к условиям и организации обучения в общеобразовательных учреждения, утвержденных постановлением Главного государственного санитарного врача Российской Федерации от 29 декабря 2010 года № 189 (далее - СанПиН 2.4.2.2821-10); </w:t>
      </w:r>
    </w:p>
    <w:p w14:paraId="2DAFBBB4" w14:textId="77777777" w:rsidR="00030468" w:rsidRDefault="00030468" w:rsidP="00811925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Санитарно-эпидемиологических правил СПЗ. 1/2.43598-20 «Санитарно-эпидемиологические требования к устройству,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коронавирусной инфекции (COV1D-19)»; </w:t>
      </w:r>
    </w:p>
    <w:p w14:paraId="49C0C035" w14:textId="77777777" w:rsidR="00030468" w:rsidRDefault="00030468" w:rsidP="00811925">
      <w:pPr>
        <w:pStyle w:val="Default"/>
        <w:jc w:val="both"/>
        <w:rPr>
          <w:sz w:val="28"/>
          <w:szCs w:val="28"/>
        </w:rPr>
      </w:pPr>
    </w:p>
    <w:p w14:paraId="029A869A" w14:textId="77777777" w:rsidR="00030468" w:rsidRDefault="00030468" w:rsidP="00811925">
      <w:pPr>
        <w:jc w:val="both"/>
        <w:rPr>
          <w:rFonts w:ascii="Times New Roman" w:hAnsi="Times New Roman" w:cs="Times New Roman"/>
          <w:sz w:val="28"/>
          <w:szCs w:val="28"/>
        </w:rPr>
      </w:pPr>
      <w:r w:rsidRPr="00030468">
        <w:rPr>
          <w:rFonts w:ascii="Times New Roman" w:hAnsi="Times New Roman" w:cs="Times New Roman"/>
          <w:sz w:val="28"/>
          <w:szCs w:val="28"/>
        </w:rPr>
        <w:t>Основной целью деятельности Центра является совершенствование условий для повышения качества образования, расширения возможностей обучающихся в освоении учебных предметов естественно-научной и технологической направленностей, программ дополнительного образования естественно-научной и технической направленностей, а также для практической отработки учебного материала по учебным предметам «Физика», «Химия», «Биология».</w:t>
      </w:r>
    </w:p>
    <w:p w14:paraId="7D2A7126" w14:textId="77777777" w:rsidR="00030468" w:rsidRPr="00030468" w:rsidRDefault="00030468" w:rsidP="00811925">
      <w:pPr>
        <w:jc w:val="both"/>
        <w:rPr>
          <w:rFonts w:ascii="Times New Roman" w:hAnsi="Times New Roman" w:cs="Times New Roman"/>
          <w:b/>
        </w:rPr>
      </w:pPr>
    </w:p>
    <w:p w14:paraId="6043A947" w14:textId="77777777" w:rsidR="00030468" w:rsidRPr="00030468" w:rsidRDefault="00030468" w:rsidP="00811925">
      <w:pPr>
        <w:jc w:val="both"/>
        <w:rPr>
          <w:rFonts w:ascii="Times New Roman" w:hAnsi="Times New Roman" w:cs="Times New Roman"/>
          <w:b/>
        </w:rPr>
      </w:pPr>
    </w:p>
    <w:p w14:paraId="1EC1FDE9" w14:textId="77777777" w:rsidR="00030468" w:rsidRDefault="00030468" w:rsidP="00811925">
      <w:pPr>
        <w:jc w:val="both"/>
        <w:rPr>
          <w:b/>
        </w:rPr>
      </w:pPr>
    </w:p>
    <w:p w14:paraId="13368374" w14:textId="77777777" w:rsidR="00824D85" w:rsidRDefault="00824D85" w:rsidP="00811925">
      <w:pPr>
        <w:jc w:val="both"/>
        <w:rPr>
          <w:b/>
        </w:rPr>
      </w:pPr>
    </w:p>
    <w:p w14:paraId="2D5DA846" w14:textId="77777777" w:rsidR="00030468" w:rsidRDefault="00030468" w:rsidP="00811925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Задачами Центра являются: </w:t>
      </w:r>
    </w:p>
    <w:p w14:paraId="7D0D4291" w14:textId="77777777" w:rsidR="00030468" w:rsidRDefault="00030468" w:rsidP="00811925">
      <w:pPr>
        <w:pStyle w:val="Default"/>
        <w:spacing w:after="3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Реализация основных общеобразовательных программ по учебным предметам естественнонаучной и технологической направленностей, в том числе в рамках внеурочной деятельности обучающихся; </w:t>
      </w:r>
    </w:p>
    <w:p w14:paraId="00BFBD46" w14:textId="77777777" w:rsidR="00030468" w:rsidRDefault="00030468" w:rsidP="00811925">
      <w:pPr>
        <w:pStyle w:val="Default"/>
        <w:spacing w:after="3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Разработка и реализация разноуровневых дополнительных общеобразовательных программ естественно-научной и технической направленностей, а также иных программ, в том числе в каникулярный период; </w:t>
      </w:r>
    </w:p>
    <w:p w14:paraId="56CCDF00" w14:textId="77777777" w:rsidR="00030468" w:rsidRDefault="00030468" w:rsidP="00811925">
      <w:pPr>
        <w:pStyle w:val="Default"/>
        <w:spacing w:after="3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Вовлечение обучающихся и педагогических работников в проектную деятельность; </w:t>
      </w:r>
    </w:p>
    <w:p w14:paraId="0C93E22A" w14:textId="77777777" w:rsidR="00030468" w:rsidRDefault="00030468" w:rsidP="00811925">
      <w:pPr>
        <w:pStyle w:val="Default"/>
        <w:spacing w:after="3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Организация внеучебной деятельности в каникулярный период, разработка и реализация соответствующих образовательных программ, в том числе для лагерей, организованных образовательными организациями в каникулярный период; </w:t>
      </w:r>
    </w:p>
    <w:p w14:paraId="20581810" w14:textId="77777777" w:rsidR="00030468" w:rsidRDefault="00030468" w:rsidP="00811925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Повышение профессионального мастерства педагогических работников Центра, реализующих основные и дополнительные общеобразовательные программы. </w:t>
      </w:r>
    </w:p>
    <w:p w14:paraId="6E9FD721" w14:textId="77777777" w:rsidR="00030468" w:rsidRDefault="00030468" w:rsidP="00811925">
      <w:pPr>
        <w:pStyle w:val="Default"/>
        <w:jc w:val="both"/>
        <w:rPr>
          <w:sz w:val="28"/>
          <w:szCs w:val="28"/>
        </w:rPr>
      </w:pPr>
    </w:p>
    <w:p w14:paraId="050D0B79" w14:textId="77777777" w:rsidR="00030468" w:rsidRDefault="00030468" w:rsidP="00811925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ебный план Центра образования естественно-научной и технологической направленности «Точка роста» МБОУ «Линевская СОШ» </w:t>
      </w:r>
    </w:p>
    <w:p w14:paraId="607DC572" w14:textId="77777777" w:rsidR="00030468" w:rsidRDefault="00030468" w:rsidP="00811925">
      <w:pPr>
        <w:pStyle w:val="Default"/>
        <w:spacing w:after="5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фиксирует максимальный объем учебной нагрузки обучающихся; </w:t>
      </w:r>
    </w:p>
    <w:p w14:paraId="540C91DC" w14:textId="77777777" w:rsidR="00030468" w:rsidRDefault="00030468" w:rsidP="00811925">
      <w:pPr>
        <w:pStyle w:val="Default"/>
        <w:spacing w:after="5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пределяет (регламентирует) перечень учебных предметов, курсов и время, отводимое на их освоение и организацию; </w:t>
      </w:r>
    </w:p>
    <w:p w14:paraId="014490E6" w14:textId="77777777" w:rsidR="00030468" w:rsidRDefault="00030468" w:rsidP="00811925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распределяет учебные предметы, курсы и кружки по классам и учебным годам. </w:t>
      </w:r>
    </w:p>
    <w:p w14:paraId="3E777137" w14:textId="77777777" w:rsidR="00030468" w:rsidRDefault="00030468" w:rsidP="00811925">
      <w:pPr>
        <w:jc w:val="both"/>
        <w:rPr>
          <w:b/>
        </w:rPr>
      </w:pPr>
    </w:p>
    <w:p w14:paraId="073F2486" w14:textId="77777777" w:rsidR="00214151" w:rsidRDefault="00214151" w:rsidP="00811925">
      <w:pPr>
        <w:pStyle w:val="Default"/>
        <w:jc w:val="both"/>
        <w:rPr>
          <w:b/>
          <w:bCs/>
          <w:sz w:val="28"/>
          <w:szCs w:val="28"/>
        </w:rPr>
      </w:pPr>
    </w:p>
    <w:p w14:paraId="1C68E9F2" w14:textId="77777777" w:rsidR="00214151" w:rsidRDefault="00214151" w:rsidP="00811925">
      <w:pPr>
        <w:pStyle w:val="Default"/>
        <w:jc w:val="both"/>
        <w:rPr>
          <w:b/>
          <w:bCs/>
          <w:sz w:val="28"/>
          <w:szCs w:val="28"/>
        </w:rPr>
      </w:pPr>
    </w:p>
    <w:p w14:paraId="7FE3A467" w14:textId="77777777" w:rsidR="00214151" w:rsidRDefault="00214151" w:rsidP="00030468">
      <w:pPr>
        <w:pStyle w:val="Default"/>
        <w:jc w:val="center"/>
        <w:rPr>
          <w:b/>
          <w:bCs/>
          <w:sz w:val="28"/>
          <w:szCs w:val="28"/>
        </w:rPr>
      </w:pPr>
    </w:p>
    <w:p w14:paraId="5B270C29" w14:textId="77777777" w:rsidR="00214151" w:rsidRDefault="00214151" w:rsidP="00030468">
      <w:pPr>
        <w:pStyle w:val="Default"/>
        <w:jc w:val="center"/>
        <w:rPr>
          <w:b/>
          <w:bCs/>
          <w:sz w:val="28"/>
          <w:szCs w:val="28"/>
        </w:rPr>
      </w:pPr>
    </w:p>
    <w:p w14:paraId="040A6DC5" w14:textId="77777777" w:rsidR="00214151" w:rsidRDefault="00214151" w:rsidP="00030468">
      <w:pPr>
        <w:pStyle w:val="Default"/>
        <w:jc w:val="center"/>
        <w:rPr>
          <w:b/>
          <w:bCs/>
          <w:sz w:val="28"/>
          <w:szCs w:val="28"/>
        </w:rPr>
      </w:pPr>
    </w:p>
    <w:p w14:paraId="1F21CF1F" w14:textId="77777777" w:rsidR="00214151" w:rsidRDefault="00214151" w:rsidP="00030468">
      <w:pPr>
        <w:pStyle w:val="Default"/>
        <w:jc w:val="center"/>
        <w:rPr>
          <w:b/>
          <w:bCs/>
          <w:sz w:val="28"/>
          <w:szCs w:val="28"/>
        </w:rPr>
      </w:pPr>
    </w:p>
    <w:p w14:paraId="6F13A6B6" w14:textId="77777777" w:rsidR="00214151" w:rsidRDefault="00214151" w:rsidP="00030468">
      <w:pPr>
        <w:pStyle w:val="Default"/>
        <w:jc w:val="center"/>
        <w:rPr>
          <w:b/>
          <w:bCs/>
          <w:sz w:val="28"/>
          <w:szCs w:val="28"/>
        </w:rPr>
      </w:pPr>
    </w:p>
    <w:p w14:paraId="5FEF74C6" w14:textId="77777777" w:rsidR="00214151" w:rsidRDefault="00214151" w:rsidP="00030468">
      <w:pPr>
        <w:pStyle w:val="Default"/>
        <w:jc w:val="center"/>
        <w:rPr>
          <w:b/>
          <w:bCs/>
          <w:sz w:val="28"/>
          <w:szCs w:val="28"/>
        </w:rPr>
      </w:pPr>
    </w:p>
    <w:p w14:paraId="005FB610" w14:textId="77777777" w:rsidR="00214151" w:rsidRDefault="00214151" w:rsidP="00030468">
      <w:pPr>
        <w:pStyle w:val="Default"/>
        <w:jc w:val="center"/>
        <w:rPr>
          <w:b/>
          <w:bCs/>
          <w:sz w:val="28"/>
          <w:szCs w:val="28"/>
        </w:rPr>
      </w:pPr>
    </w:p>
    <w:p w14:paraId="72D82707" w14:textId="77777777" w:rsidR="00214151" w:rsidRDefault="00214151" w:rsidP="00030468">
      <w:pPr>
        <w:pStyle w:val="Default"/>
        <w:jc w:val="center"/>
        <w:rPr>
          <w:b/>
          <w:bCs/>
          <w:sz w:val="28"/>
          <w:szCs w:val="28"/>
        </w:rPr>
      </w:pPr>
    </w:p>
    <w:p w14:paraId="695E1F9E" w14:textId="77777777" w:rsidR="00214151" w:rsidRDefault="00214151" w:rsidP="00030468">
      <w:pPr>
        <w:pStyle w:val="Default"/>
        <w:jc w:val="center"/>
        <w:rPr>
          <w:b/>
          <w:bCs/>
          <w:sz w:val="28"/>
          <w:szCs w:val="28"/>
        </w:rPr>
      </w:pPr>
    </w:p>
    <w:p w14:paraId="5AEFE429" w14:textId="77777777" w:rsidR="00214151" w:rsidRDefault="00214151" w:rsidP="00030468">
      <w:pPr>
        <w:pStyle w:val="Default"/>
        <w:jc w:val="center"/>
        <w:rPr>
          <w:b/>
          <w:bCs/>
          <w:sz w:val="28"/>
          <w:szCs w:val="28"/>
        </w:rPr>
      </w:pPr>
    </w:p>
    <w:p w14:paraId="4010EB16" w14:textId="77777777" w:rsidR="00214151" w:rsidRDefault="00214151" w:rsidP="00030468">
      <w:pPr>
        <w:pStyle w:val="Default"/>
        <w:jc w:val="center"/>
        <w:rPr>
          <w:b/>
          <w:bCs/>
          <w:sz w:val="28"/>
          <w:szCs w:val="28"/>
        </w:rPr>
      </w:pPr>
    </w:p>
    <w:p w14:paraId="64177DF0" w14:textId="77777777" w:rsidR="00214151" w:rsidRDefault="00214151" w:rsidP="00030468">
      <w:pPr>
        <w:pStyle w:val="Default"/>
        <w:jc w:val="center"/>
        <w:rPr>
          <w:b/>
          <w:bCs/>
          <w:sz w:val="28"/>
          <w:szCs w:val="28"/>
        </w:rPr>
      </w:pPr>
    </w:p>
    <w:p w14:paraId="74473CF2" w14:textId="77777777" w:rsidR="00214151" w:rsidRDefault="00214151" w:rsidP="00030468">
      <w:pPr>
        <w:pStyle w:val="Default"/>
        <w:jc w:val="center"/>
        <w:rPr>
          <w:b/>
          <w:bCs/>
          <w:sz w:val="28"/>
          <w:szCs w:val="28"/>
        </w:rPr>
      </w:pPr>
    </w:p>
    <w:p w14:paraId="6BFA0B2B" w14:textId="77777777" w:rsidR="00214151" w:rsidRDefault="00214151" w:rsidP="00030468">
      <w:pPr>
        <w:pStyle w:val="Default"/>
        <w:jc w:val="center"/>
        <w:rPr>
          <w:b/>
          <w:bCs/>
          <w:sz w:val="28"/>
          <w:szCs w:val="28"/>
        </w:rPr>
      </w:pPr>
    </w:p>
    <w:p w14:paraId="728B692E" w14:textId="77777777" w:rsidR="00214151" w:rsidRDefault="00214151" w:rsidP="00030468">
      <w:pPr>
        <w:pStyle w:val="Default"/>
        <w:jc w:val="center"/>
        <w:rPr>
          <w:b/>
          <w:bCs/>
          <w:sz w:val="28"/>
          <w:szCs w:val="28"/>
        </w:rPr>
      </w:pPr>
    </w:p>
    <w:p w14:paraId="694EED97" w14:textId="77777777" w:rsidR="00214151" w:rsidRDefault="00214151" w:rsidP="00030468">
      <w:pPr>
        <w:pStyle w:val="Default"/>
        <w:jc w:val="center"/>
        <w:rPr>
          <w:b/>
          <w:bCs/>
          <w:sz w:val="28"/>
          <w:szCs w:val="28"/>
        </w:rPr>
      </w:pPr>
    </w:p>
    <w:p w14:paraId="13FD98A5" w14:textId="77777777" w:rsidR="00214151" w:rsidRDefault="00214151" w:rsidP="00030468">
      <w:pPr>
        <w:pStyle w:val="Default"/>
        <w:jc w:val="center"/>
        <w:rPr>
          <w:b/>
          <w:bCs/>
          <w:sz w:val="28"/>
          <w:szCs w:val="28"/>
        </w:rPr>
      </w:pPr>
    </w:p>
    <w:p w14:paraId="02D59CCE" w14:textId="77777777" w:rsidR="00214151" w:rsidRDefault="00214151" w:rsidP="00030468">
      <w:pPr>
        <w:pStyle w:val="Default"/>
        <w:jc w:val="center"/>
        <w:rPr>
          <w:b/>
          <w:bCs/>
          <w:sz w:val="28"/>
          <w:szCs w:val="28"/>
        </w:rPr>
      </w:pPr>
    </w:p>
    <w:p w14:paraId="57ED3A6A" w14:textId="77777777" w:rsidR="00214151" w:rsidRDefault="00214151" w:rsidP="00030468">
      <w:pPr>
        <w:pStyle w:val="Default"/>
        <w:jc w:val="center"/>
        <w:rPr>
          <w:b/>
          <w:bCs/>
          <w:sz w:val="28"/>
          <w:szCs w:val="28"/>
        </w:rPr>
      </w:pPr>
    </w:p>
    <w:p w14:paraId="42E6DB76" w14:textId="77777777" w:rsidR="00214151" w:rsidRDefault="00214151" w:rsidP="00030468">
      <w:pPr>
        <w:pStyle w:val="Default"/>
        <w:jc w:val="center"/>
        <w:rPr>
          <w:b/>
          <w:bCs/>
          <w:sz w:val="28"/>
          <w:szCs w:val="28"/>
        </w:rPr>
      </w:pPr>
    </w:p>
    <w:p w14:paraId="2D7E1E60" w14:textId="77777777" w:rsidR="00214151" w:rsidRDefault="00214151" w:rsidP="00030468">
      <w:pPr>
        <w:pStyle w:val="Default"/>
        <w:jc w:val="center"/>
        <w:rPr>
          <w:b/>
          <w:bCs/>
          <w:sz w:val="28"/>
          <w:szCs w:val="28"/>
        </w:rPr>
      </w:pPr>
    </w:p>
    <w:p w14:paraId="5A6020EA" w14:textId="77777777" w:rsidR="00214151" w:rsidRDefault="00214151" w:rsidP="00030468">
      <w:pPr>
        <w:pStyle w:val="Default"/>
        <w:jc w:val="center"/>
        <w:rPr>
          <w:b/>
          <w:bCs/>
          <w:sz w:val="28"/>
          <w:szCs w:val="28"/>
        </w:rPr>
      </w:pPr>
    </w:p>
    <w:p w14:paraId="34DB9B42" w14:textId="77777777" w:rsidR="00214151" w:rsidRDefault="00214151" w:rsidP="00030468">
      <w:pPr>
        <w:pStyle w:val="Default"/>
        <w:jc w:val="center"/>
        <w:rPr>
          <w:b/>
          <w:bCs/>
          <w:sz w:val="28"/>
          <w:szCs w:val="28"/>
        </w:rPr>
      </w:pPr>
    </w:p>
    <w:p w14:paraId="67DFFC2E" w14:textId="77777777" w:rsidR="00214151" w:rsidRDefault="00214151" w:rsidP="00030468">
      <w:pPr>
        <w:pStyle w:val="Default"/>
        <w:jc w:val="center"/>
        <w:rPr>
          <w:b/>
          <w:bCs/>
          <w:sz w:val="28"/>
          <w:szCs w:val="28"/>
        </w:rPr>
      </w:pPr>
    </w:p>
    <w:p w14:paraId="16DA5C50" w14:textId="77777777" w:rsidR="00214151" w:rsidRDefault="00214151" w:rsidP="00030468">
      <w:pPr>
        <w:pStyle w:val="Default"/>
        <w:jc w:val="center"/>
        <w:rPr>
          <w:b/>
          <w:bCs/>
          <w:sz w:val="28"/>
          <w:szCs w:val="28"/>
        </w:rPr>
      </w:pPr>
    </w:p>
    <w:p w14:paraId="5214163E" w14:textId="77777777" w:rsidR="00214151" w:rsidRDefault="00214151" w:rsidP="00030468">
      <w:pPr>
        <w:pStyle w:val="Default"/>
        <w:jc w:val="center"/>
        <w:rPr>
          <w:b/>
          <w:bCs/>
          <w:sz w:val="28"/>
          <w:szCs w:val="28"/>
        </w:rPr>
      </w:pPr>
    </w:p>
    <w:p w14:paraId="67A636AA" w14:textId="77777777" w:rsidR="00811925" w:rsidRDefault="00811925" w:rsidP="00030468">
      <w:pPr>
        <w:pStyle w:val="Default"/>
        <w:jc w:val="center"/>
        <w:rPr>
          <w:b/>
          <w:bCs/>
          <w:sz w:val="28"/>
          <w:szCs w:val="28"/>
        </w:rPr>
      </w:pPr>
    </w:p>
    <w:p w14:paraId="6E8C1868" w14:textId="77777777" w:rsidR="00214151" w:rsidRDefault="00214151" w:rsidP="00030468">
      <w:pPr>
        <w:pStyle w:val="Default"/>
        <w:jc w:val="center"/>
        <w:rPr>
          <w:b/>
          <w:bCs/>
          <w:sz w:val="28"/>
          <w:szCs w:val="28"/>
        </w:rPr>
      </w:pPr>
    </w:p>
    <w:p w14:paraId="0F914944" w14:textId="77777777" w:rsidR="00811925" w:rsidRDefault="00030468" w:rsidP="00030468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Учебный план </w:t>
      </w:r>
    </w:p>
    <w:p w14:paraId="53B4765E" w14:textId="77777777" w:rsidR="00030468" w:rsidRDefault="00030468" w:rsidP="00030468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Центра образования естественно-научной и технологической направленности «Точка роста»</w:t>
      </w:r>
    </w:p>
    <w:p w14:paraId="4D2DC49F" w14:textId="77777777" w:rsidR="00030468" w:rsidRDefault="00030468" w:rsidP="00030468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для 5-11 классов МБОУ «Линевская СОШ»</w:t>
      </w:r>
    </w:p>
    <w:p w14:paraId="6FDCE4BF" w14:textId="77777777" w:rsidR="00030468" w:rsidRDefault="00030468" w:rsidP="00030468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на 202</w:t>
      </w:r>
      <w:r w:rsidR="00824D85">
        <w:rPr>
          <w:b/>
          <w:bCs/>
          <w:sz w:val="28"/>
          <w:szCs w:val="28"/>
        </w:rPr>
        <w:t>3</w:t>
      </w:r>
      <w:r>
        <w:rPr>
          <w:b/>
          <w:bCs/>
          <w:sz w:val="28"/>
          <w:szCs w:val="28"/>
        </w:rPr>
        <w:t>/202</w:t>
      </w:r>
      <w:r w:rsidR="00824D85">
        <w:rPr>
          <w:b/>
          <w:bCs/>
          <w:sz w:val="28"/>
          <w:szCs w:val="28"/>
        </w:rPr>
        <w:t>4</w:t>
      </w:r>
      <w:r>
        <w:rPr>
          <w:b/>
          <w:bCs/>
          <w:sz w:val="28"/>
          <w:szCs w:val="28"/>
        </w:rPr>
        <w:t xml:space="preserve"> учебный год</w:t>
      </w:r>
    </w:p>
    <w:p w14:paraId="08405D30" w14:textId="77777777" w:rsidR="00030468" w:rsidRDefault="00030468" w:rsidP="00030468">
      <w:pPr>
        <w:jc w:val="center"/>
        <w:rPr>
          <w:b/>
          <w:bCs/>
          <w:sz w:val="28"/>
          <w:szCs w:val="28"/>
        </w:rPr>
      </w:pPr>
    </w:p>
    <w:p w14:paraId="2843C033" w14:textId="77777777" w:rsidR="00214151" w:rsidRDefault="00214151" w:rsidP="00214151">
      <w:pPr>
        <w:spacing w:before="5" w:after="1"/>
        <w:rPr>
          <w:b/>
          <w:sz w:val="28"/>
        </w:rPr>
      </w:pPr>
    </w:p>
    <w:tbl>
      <w:tblPr>
        <w:tblStyle w:val="TableNormal"/>
        <w:tblW w:w="10349" w:type="dxa"/>
        <w:tblInd w:w="-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3119"/>
        <w:gridCol w:w="567"/>
        <w:gridCol w:w="567"/>
        <w:gridCol w:w="567"/>
        <w:gridCol w:w="567"/>
        <w:gridCol w:w="567"/>
        <w:gridCol w:w="560"/>
        <w:gridCol w:w="7"/>
        <w:gridCol w:w="560"/>
        <w:gridCol w:w="7"/>
        <w:gridCol w:w="567"/>
        <w:gridCol w:w="709"/>
      </w:tblGrid>
      <w:tr w:rsidR="00DE1F10" w14:paraId="3A1929A8" w14:textId="77777777" w:rsidTr="00DE1F10">
        <w:trPr>
          <w:trHeight w:val="839"/>
        </w:trPr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311C20" w14:textId="77777777" w:rsidR="00DE1F10" w:rsidRDefault="00DE1F10">
            <w:pPr>
              <w:pStyle w:val="TableParagraph"/>
              <w:spacing w:line="275" w:lineRule="exact"/>
              <w:ind w:left="328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Предметные</w:t>
            </w:r>
            <w:proofErr w:type="spellEnd"/>
            <w:r>
              <w:rPr>
                <w:b/>
                <w:spacing w:val="-5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области</w:t>
            </w:r>
            <w:proofErr w:type="spellEnd"/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10C8EC" w14:textId="77777777" w:rsidR="00DE1F10" w:rsidRPr="00811925" w:rsidRDefault="00DE1F10" w:rsidP="00811925">
            <w:pPr>
              <w:pStyle w:val="TableParagraph"/>
              <w:ind w:left="1022" w:right="993" w:firstLine="52"/>
              <w:jc w:val="both"/>
              <w:rPr>
                <w:b/>
                <w:sz w:val="24"/>
                <w:lang w:val="ru-RU"/>
              </w:rPr>
            </w:pPr>
            <w:proofErr w:type="spellStart"/>
            <w:r>
              <w:rPr>
                <w:b/>
                <w:sz w:val="24"/>
              </w:rPr>
              <w:t>Учебны</w:t>
            </w:r>
            <w:proofErr w:type="spellEnd"/>
            <w:r>
              <w:rPr>
                <w:b/>
                <w:sz w:val="24"/>
                <w:lang w:val="ru-RU"/>
              </w:rPr>
              <w:t>е</w:t>
            </w:r>
            <w:r>
              <w:rPr>
                <w:b/>
                <w:spacing w:val="-57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предметы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F8E2A5" w14:textId="77777777" w:rsidR="00DE1F10" w:rsidRDefault="00DE1F10">
            <w:pPr>
              <w:pStyle w:val="TableParagraph"/>
              <w:spacing w:line="275" w:lineRule="exact"/>
              <w:ind w:left="412"/>
              <w:rPr>
                <w:b/>
                <w:sz w:val="24"/>
              </w:rPr>
            </w:pPr>
          </w:p>
        </w:tc>
        <w:tc>
          <w:tcPr>
            <w:tcW w:w="396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1BB6C6" w14:textId="77777777" w:rsidR="00DE1F10" w:rsidRDefault="00DE1F10">
            <w:pPr>
              <w:pStyle w:val="TableParagraph"/>
              <w:spacing w:line="275" w:lineRule="exact"/>
              <w:ind w:left="412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Количество</w:t>
            </w:r>
            <w:proofErr w:type="spellEnd"/>
            <w:r>
              <w:rPr>
                <w:b/>
                <w:spacing w:val="-3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часов</w:t>
            </w:r>
            <w:proofErr w:type="spellEnd"/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в</w:t>
            </w:r>
            <w:r>
              <w:rPr>
                <w:b/>
                <w:spacing w:val="-2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неделю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3F93E1" w14:textId="77777777" w:rsidR="00DE1F10" w:rsidRPr="00DE1F10" w:rsidRDefault="00DE1F10" w:rsidP="00132F3B">
            <w:pPr>
              <w:pStyle w:val="TableParagraph"/>
              <w:spacing w:line="275" w:lineRule="exact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итого</w:t>
            </w:r>
          </w:p>
        </w:tc>
      </w:tr>
      <w:tr w:rsidR="00DE1F10" w14:paraId="42050289" w14:textId="77777777" w:rsidTr="00DE1F10">
        <w:trPr>
          <w:trHeight w:val="275"/>
        </w:trPr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5FE2E0" w14:textId="77777777" w:rsidR="00DE1F10" w:rsidRDefault="00DE1F10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8FAB33" w14:textId="77777777" w:rsidR="00DE1F10" w:rsidRDefault="00DE1F10">
            <w:pPr>
              <w:pStyle w:val="TableParagraph"/>
              <w:spacing w:line="256" w:lineRule="exact"/>
              <w:ind w:left="1123" w:right="1117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Классы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A7BF3D" w14:textId="77777777" w:rsidR="00DE1F10" w:rsidRPr="00811925" w:rsidRDefault="00DE1F10">
            <w:pPr>
              <w:pStyle w:val="TableParagraph"/>
              <w:spacing w:line="256" w:lineRule="exact"/>
              <w:ind w:left="88" w:right="84"/>
              <w:jc w:val="center"/>
              <w:rPr>
                <w:b/>
                <w:sz w:val="20"/>
                <w:szCs w:val="20"/>
              </w:rPr>
            </w:pPr>
            <w:r w:rsidRPr="00811925">
              <w:rPr>
                <w:b/>
                <w:sz w:val="20"/>
                <w:szCs w:val="20"/>
              </w:rPr>
              <w:t>V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60365D" w14:textId="77777777" w:rsidR="00DE1F10" w:rsidRPr="00811925" w:rsidRDefault="00DE1F10">
            <w:pPr>
              <w:pStyle w:val="TableParagraph"/>
              <w:spacing w:line="256" w:lineRule="exact"/>
              <w:ind w:left="88" w:right="84"/>
              <w:jc w:val="center"/>
              <w:rPr>
                <w:b/>
                <w:sz w:val="20"/>
                <w:szCs w:val="20"/>
              </w:rPr>
            </w:pPr>
            <w:r w:rsidRPr="00811925">
              <w:rPr>
                <w:b/>
                <w:sz w:val="20"/>
                <w:szCs w:val="20"/>
              </w:rPr>
              <w:t>V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127842" w14:textId="77777777" w:rsidR="00DE1F10" w:rsidRPr="00811925" w:rsidRDefault="00DE1F10">
            <w:pPr>
              <w:pStyle w:val="TableParagraph"/>
              <w:spacing w:line="256" w:lineRule="exact"/>
              <w:ind w:left="90" w:right="84"/>
              <w:jc w:val="center"/>
              <w:rPr>
                <w:b/>
                <w:sz w:val="20"/>
                <w:szCs w:val="20"/>
                <w:lang w:val="ru-RU"/>
              </w:rPr>
            </w:pPr>
            <w:r w:rsidRPr="00811925">
              <w:rPr>
                <w:b/>
                <w:sz w:val="20"/>
                <w:szCs w:val="20"/>
              </w:rPr>
              <w:t>VII</w:t>
            </w:r>
            <w:r>
              <w:rPr>
                <w:b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9C5A16" w14:textId="77777777" w:rsidR="00DE1F10" w:rsidRPr="00811925" w:rsidRDefault="00DE1F10" w:rsidP="00824D85">
            <w:pPr>
              <w:pStyle w:val="TableParagraph"/>
              <w:spacing w:line="256" w:lineRule="exact"/>
              <w:ind w:left="90" w:right="84"/>
              <w:jc w:val="center"/>
              <w:rPr>
                <w:b/>
                <w:sz w:val="20"/>
                <w:szCs w:val="20"/>
                <w:lang w:val="ru-RU"/>
              </w:rPr>
            </w:pPr>
            <w:r w:rsidRPr="00811925">
              <w:rPr>
                <w:b/>
                <w:sz w:val="20"/>
                <w:szCs w:val="20"/>
              </w:rPr>
              <w:t>VII</w:t>
            </w:r>
            <w:r>
              <w:rPr>
                <w:b/>
                <w:sz w:val="20"/>
                <w:szCs w:val="20"/>
                <w:lang w:val="ru-RU"/>
              </w:rPr>
              <w:t>I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38DD39" w14:textId="77777777" w:rsidR="00DE1F10" w:rsidRPr="00824D85" w:rsidRDefault="00DE1F10" w:rsidP="00811925">
            <w:pPr>
              <w:pStyle w:val="TableParagraph"/>
              <w:spacing w:line="256" w:lineRule="exact"/>
              <w:ind w:right="212"/>
              <w:rPr>
                <w:b/>
                <w:sz w:val="20"/>
                <w:szCs w:val="20"/>
                <w:lang w:val="ru-RU"/>
              </w:rPr>
            </w:pPr>
            <w:r w:rsidRPr="00811925">
              <w:rPr>
                <w:b/>
                <w:sz w:val="20"/>
                <w:szCs w:val="20"/>
              </w:rPr>
              <w:t>VIII</w:t>
            </w:r>
            <w:r>
              <w:rPr>
                <w:b/>
                <w:sz w:val="20"/>
                <w:szCs w:val="20"/>
                <w:lang w:val="ru-RU"/>
              </w:rPr>
              <w:t>Б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8BCEBD" w14:textId="77777777" w:rsidR="00DE1F10" w:rsidRPr="00811925" w:rsidRDefault="00DE1F10">
            <w:pPr>
              <w:pStyle w:val="TableParagraph"/>
              <w:spacing w:line="256" w:lineRule="exact"/>
              <w:ind w:right="212"/>
              <w:jc w:val="right"/>
              <w:rPr>
                <w:b/>
                <w:sz w:val="20"/>
                <w:szCs w:val="20"/>
              </w:rPr>
            </w:pPr>
            <w:r w:rsidRPr="00811925">
              <w:rPr>
                <w:b/>
                <w:sz w:val="20"/>
                <w:szCs w:val="20"/>
              </w:rPr>
              <w:t>IX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870C3D" w14:textId="77777777" w:rsidR="00DE1F10" w:rsidRPr="00811925" w:rsidRDefault="00DE1F10">
            <w:pPr>
              <w:pStyle w:val="TableParagraph"/>
              <w:spacing w:line="256" w:lineRule="exact"/>
              <w:ind w:left="170" w:right="168"/>
              <w:jc w:val="center"/>
              <w:rPr>
                <w:b/>
                <w:sz w:val="20"/>
                <w:szCs w:val="20"/>
              </w:rPr>
            </w:pPr>
            <w:r w:rsidRPr="00811925">
              <w:rPr>
                <w:b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ED695B" w14:textId="77777777" w:rsidR="00DE1F10" w:rsidRPr="00811925" w:rsidRDefault="00DE1F10">
            <w:pPr>
              <w:pStyle w:val="TableParagraph"/>
              <w:spacing w:line="256" w:lineRule="exact"/>
              <w:ind w:left="170" w:right="168"/>
              <w:jc w:val="center"/>
              <w:rPr>
                <w:b/>
                <w:sz w:val="20"/>
                <w:szCs w:val="20"/>
              </w:rPr>
            </w:pPr>
            <w:r w:rsidRPr="00811925">
              <w:rPr>
                <w:b/>
                <w:sz w:val="20"/>
                <w:szCs w:val="20"/>
              </w:rPr>
              <w:t>XI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EFC92A" w14:textId="77777777" w:rsidR="00DE1F10" w:rsidRPr="00811925" w:rsidRDefault="00DE1F10">
            <w:pPr>
              <w:pStyle w:val="TableParagraph"/>
              <w:spacing w:line="256" w:lineRule="exact"/>
              <w:ind w:left="170" w:right="168"/>
              <w:jc w:val="center"/>
              <w:rPr>
                <w:b/>
                <w:sz w:val="20"/>
                <w:szCs w:val="20"/>
              </w:rPr>
            </w:pPr>
          </w:p>
        </w:tc>
      </w:tr>
      <w:tr w:rsidR="00DE1F10" w14:paraId="489BE46A" w14:textId="77777777" w:rsidTr="00DE1F10">
        <w:trPr>
          <w:trHeight w:val="275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3F1709" w14:textId="77777777" w:rsidR="00DE1F10" w:rsidRDefault="00DE1F10">
            <w:pPr>
              <w:pStyle w:val="TableParagraph"/>
              <w:rPr>
                <w:sz w:val="20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63A93B" w14:textId="77777777" w:rsidR="00DE1F10" w:rsidRDefault="00DE1F10">
            <w:pPr>
              <w:pStyle w:val="TableParagraph"/>
              <w:spacing w:line="256" w:lineRule="exact"/>
              <w:ind w:left="484"/>
              <w:rPr>
                <w:i/>
                <w:sz w:val="24"/>
              </w:rPr>
            </w:pPr>
            <w:proofErr w:type="spellStart"/>
            <w:r>
              <w:rPr>
                <w:i/>
                <w:sz w:val="24"/>
              </w:rPr>
              <w:t>Обязательная</w:t>
            </w:r>
            <w:proofErr w:type="spellEnd"/>
            <w:r>
              <w:rPr>
                <w:i/>
                <w:spacing w:val="-7"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часть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602B07" w14:textId="77777777" w:rsidR="00DE1F10" w:rsidRDefault="00DE1F10">
            <w:pPr>
              <w:pStyle w:val="TableParagraph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5F8948" w14:textId="77777777" w:rsidR="00DE1F10" w:rsidRDefault="00DE1F10">
            <w:pPr>
              <w:pStyle w:val="TableParagraph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224B8C" w14:textId="77777777" w:rsidR="00DE1F10" w:rsidRDefault="00DE1F10">
            <w:pPr>
              <w:pStyle w:val="TableParagraph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B92322" w14:textId="77777777" w:rsidR="00DE1F10" w:rsidRDefault="00DE1F10">
            <w:pPr>
              <w:pStyle w:val="TableParagraph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85B110" w14:textId="77777777" w:rsidR="00DE1F10" w:rsidRDefault="00DE1F10">
            <w:pPr>
              <w:pStyle w:val="TableParagraph"/>
              <w:rPr>
                <w:sz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E660E5" w14:textId="77777777" w:rsidR="00DE1F10" w:rsidRDefault="00DE1F10">
            <w:pPr>
              <w:pStyle w:val="TableParagraph"/>
              <w:rPr>
                <w:sz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1FFFDD" w14:textId="77777777" w:rsidR="00DE1F10" w:rsidRDefault="00DE1F10">
            <w:pPr>
              <w:pStyle w:val="TableParagraph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A7B6D9" w14:textId="77777777" w:rsidR="00DE1F10" w:rsidRDefault="00DE1F10">
            <w:pPr>
              <w:pStyle w:val="TableParagraph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1E7C85" w14:textId="77777777" w:rsidR="00DE1F10" w:rsidRDefault="00DE1F10">
            <w:pPr>
              <w:pStyle w:val="TableParagraph"/>
              <w:rPr>
                <w:sz w:val="20"/>
              </w:rPr>
            </w:pPr>
          </w:p>
        </w:tc>
      </w:tr>
      <w:tr w:rsidR="00DE1F10" w14:paraId="7A3389E0" w14:textId="77777777" w:rsidTr="00DE1F10">
        <w:trPr>
          <w:trHeight w:val="278"/>
        </w:trPr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969824" w14:textId="77777777" w:rsidR="00DE1F10" w:rsidRDefault="00DE1F10">
            <w:pPr>
              <w:pStyle w:val="TableParagraph"/>
              <w:ind w:left="107" w:right="431"/>
              <w:rPr>
                <w:sz w:val="24"/>
              </w:rPr>
            </w:pPr>
            <w:proofErr w:type="spellStart"/>
            <w:r>
              <w:rPr>
                <w:sz w:val="24"/>
              </w:rPr>
              <w:t>Естественно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аучные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едметы</w:t>
            </w:r>
            <w:proofErr w:type="spellEnd"/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576A8D" w14:textId="77777777" w:rsidR="00DE1F10" w:rsidRDefault="00DE1F10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Физика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9F9C63" w14:textId="77777777" w:rsidR="00DE1F10" w:rsidRPr="00214151" w:rsidRDefault="00DE1F10">
            <w:pPr>
              <w:pStyle w:val="TableParagraph"/>
              <w:spacing w:line="258" w:lineRule="exact"/>
              <w:ind w:left="6"/>
              <w:jc w:val="center"/>
              <w:rPr>
                <w:w w:val="99"/>
                <w:sz w:val="24"/>
                <w:lang w:val="ru-RU"/>
              </w:rPr>
            </w:pPr>
            <w:r>
              <w:rPr>
                <w:w w:val="99"/>
                <w:sz w:val="24"/>
                <w:lang w:val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3F2A81" w14:textId="77777777" w:rsidR="00DE1F10" w:rsidRDefault="00DE1F10">
            <w:pPr>
              <w:pStyle w:val="TableParagraph"/>
              <w:spacing w:line="258" w:lineRule="exact"/>
              <w:ind w:left="6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4E549B" w14:textId="77777777" w:rsidR="00DE1F10" w:rsidRDefault="00DE1F10">
            <w:pPr>
              <w:pStyle w:val="TableParagraph"/>
              <w:spacing w:line="258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108B8F" w14:textId="77777777" w:rsidR="00DE1F10" w:rsidRDefault="00DE1F10">
            <w:pPr>
              <w:pStyle w:val="TableParagraph"/>
              <w:spacing w:line="258" w:lineRule="exact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C6D135" w14:textId="77777777" w:rsidR="00DE1F10" w:rsidRPr="00824D85" w:rsidRDefault="00DE1F10">
            <w:pPr>
              <w:pStyle w:val="TableParagraph"/>
              <w:spacing w:line="258" w:lineRule="exact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549314" w14:textId="77777777" w:rsidR="00DE1F10" w:rsidRPr="00B227B2" w:rsidRDefault="00DE1F10">
            <w:pPr>
              <w:pStyle w:val="TableParagraph"/>
              <w:spacing w:line="258" w:lineRule="exact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9B4246" w14:textId="77777777" w:rsidR="00DE1F10" w:rsidRPr="00B227B2" w:rsidRDefault="00DE1F10">
            <w:pPr>
              <w:pStyle w:val="TableParagraph"/>
              <w:spacing w:line="258" w:lineRule="exact"/>
              <w:ind w:left="3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4A79BB" w14:textId="77777777" w:rsidR="00DE1F10" w:rsidRPr="00B227B2" w:rsidRDefault="00DE1F10">
            <w:pPr>
              <w:pStyle w:val="TableParagraph"/>
              <w:spacing w:line="258" w:lineRule="exact"/>
              <w:ind w:left="3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2CCFFA" w14:textId="77777777" w:rsidR="00DE1F10" w:rsidRDefault="00DE1F10">
            <w:pPr>
              <w:pStyle w:val="TableParagraph"/>
              <w:spacing w:line="258" w:lineRule="exact"/>
              <w:ind w:left="3"/>
              <w:jc w:val="center"/>
              <w:rPr>
                <w:sz w:val="24"/>
              </w:rPr>
            </w:pPr>
          </w:p>
        </w:tc>
      </w:tr>
      <w:tr w:rsidR="00DE1F10" w14:paraId="7D9233D4" w14:textId="77777777" w:rsidTr="00DE1F10">
        <w:trPr>
          <w:trHeight w:val="275"/>
        </w:trPr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3D5156" w14:textId="77777777" w:rsidR="00DE1F10" w:rsidRDefault="00DE1F10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660691" w14:textId="77777777" w:rsidR="00DE1F10" w:rsidRDefault="00DE1F10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Химия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16B699" w14:textId="77777777" w:rsidR="00DE1F10" w:rsidRPr="00214151" w:rsidRDefault="00DE1F10">
            <w:pPr>
              <w:pStyle w:val="TableParagraph"/>
              <w:spacing w:line="256" w:lineRule="exact"/>
              <w:ind w:left="6"/>
              <w:jc w:val="center"/>
              <w:rPr>
                <w:w w:val="99"/>
                <w:sz w:val="24"/>
                <w:lang w:val="ru-RU"/>
              </w:rPr>
            </w:pPr>
            <w:r>
              <w:rPr>
                <w:w w:val="99"/>
                <w:sz w:val="24"/>
                <w:lang w:val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680830" w14:textId="77777777" w:rsidR="00DE1F10" w:rsidRDefault="00DE1F10">
            <w:pPr>
              <w:pStyle w:val="TableParagraph"/>
              <w:spacing w:line="256" w:lineRule="exact"/>
              <w:ind w:left="6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0EF5FA" w14:textId="77777777" w:rsidR="00DE1F10" w:rsidRDefault="00DE1F10">
            <w:pPr>
              <w:pStyle w:val="TableParagraph"/>
              <w:spacing w:line="256" w:lineRule="exact"/>
              <w:ind w:left="9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FF37CE" w14:textId="77777777" w:rsidR="00DE1F10" w:rsidRPr="00811925" w:rsidRDefault="00DE1F10">
            <w:pPr>
              <w:pStyle w:val="TableParagraph"/>
              <w:spacing w:line="256" w:lineRule="exact"/>
              <w:ind w:left="4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0CDEAF" w14:textId="77777777" w:rsidR="00DE1F10" w:rsidRDefault="00DE1F10" w:rsidP="00977034">
            <w:pPr>
              <w:pStyle w:val="TableParagraph"/>
              <w:spacing w:line="256" w:lineRule="exact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C7BB5C" w14:textId="77777777" w:rsidR="00DE1F10" w:rsidRDefault="00DE1F10">
            <w:pPr>
              <w:pStyle w:val="TableParagraph"/>
              <w:spacing w:line="256" w:lineRule="exact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6BA5D1" w14:textId="77777777" w:rsidR="00DE1F10" w:rsidRPr="00214151" w:rsidRDefault="00DE1F10">
            <w:pPr>
              <w:pStyle w:val="TableParagraph"/>
              <w:spacing w:line="256" w:lineRule="exact"/>
              <w:ind w:left="3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C52442" w14:textId="77777777" w:rsidR="00DE1F10" w:rsidRPr="00214151" w:rsidRDefault="00DE1F10">
            <w:pPr>
              <w:pStyle w:val="TableParagraph"/>
              <w:spacing w:line="256" w:lineRule="exact"/>
              <w:ind w:left="3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0CCFF1" w14:textId="77777777" w:rsidR="00DE1F10" w:rsidRDefault="00DE1F10">
            <w:pPr>
              <w:pStyle w:val="TableParagraph"/>
              <w:spacing w:line="256" w:lineRule="exact"/>
              <w:ind w:left="3"/>
              <w:jc w:val="center"/>
              <w:rPr>
                <w:sz w:val="24"/>
              </w:rPr>
            </w:pPr>
          </w:p>
        </w:tc>
      </w:tr>
      <w:tr w:rsidR="00DE1F10" w14:paraId="3540A782" w14:textId="77777777" w:rsidTr="00DE1F10">
        <w:trPr>
          <w:trHeight w:val="275"/>
        </w:trPr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DB3FB4" w14:textId="77777777" w:rsidR="00DE1F10" w:rsidRDefault="00DE1F10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27C79D" w14:textId="77777777" w:rsidR="00DE1F10" w:rsidRDefault="00DE1F10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Биология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21A92D" w14:textId="77777777" w:rsidR="00DE1F10" w:rsidRPr="00B227B2" w:rsidRDefault="00DE1F10">
            <w:pPr>
              <w:pStyle w:val="TableParagraph"/>
              <w:spacing w:line="256" w:lineRule="exact"/>
              <w:ind w:left="3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6406B5" w14:textId="77777777" w:rsidR="00DE1F10" w:rsidRDefault="00DE1F10">
            <w:pPr>
              <w:pStyle w:val="TableParagraph"/>
              <w:spacing w:line="256" w:lineRule="exact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61FBB0" w14:textId="77777777" w:rsidR="00DE1F10" w:rsidRPr="00214151" w:rsidRDefault="00DE1F10">
            <w:pPr>
              <w:pStyle w:val="TableParagraph"/>
              <w:spacing w:line="256" w:lineRule="exact"/>
              <w:ind w:left="6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014FAC" w14:textId="77777777" w:rsidR="00DE1F10" w:rsidRPr="00811925" w:rsidRDefault="00DE1F10">
            <w:pPr>
              <w:pStyle w:val="TableParagraph"/>
              <w:spacing w:line="256" w:lineRule="exact"/>
              <w:ind w:left="4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5A7749" w14:textId="77777777" w:rsidR="00DE1F10" w:rsidRDefault="00DE1F10" w:rsidP="00977034">
            <w:pPr>
              <w:pStyle w:val="TableParagraph"/>
              <w:spacing w:line="256" w:lineRule="exact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9F2AD2" w14:textId="77777777" w:rsidR="00DE1F10" w:rsidRDefault="00DE1F10">
            <w:pPr>
              <w:pStyle w:val="TableParagraph"/>
              <w:spacing w:line="256" w:lineRule="exact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3AAB81" w14:textId="77777777" w:rsidR="00DE1F10" w:rsidRPr="00B227B2" w:rsidRDefault="00DE1F10">
            <w:pPr>
              <w:pStyle w:val="TableParagraph"/>
              <w:spacing w:line="256" w:lineRule="exact"/>
              <w:ind w:left="3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D25F4F" w14:textId="77777777" w:rsidR="00DE1F10" w:rsidRPr="00B227B2" w:rsidRDefault="00DE1F10">
            <w:pPr>
              <w:pStyle w:val="TableParagraph"/>
              <w:spacing w:line="256" w:lineRule="exact"/>
              <w:ind w:left="3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9F45AB" w14:textId="77777777" w:rsidR="00DE1F10" w:rsidRDefault="00DE1F10">
            <w:pPr>
              <w:pStyle w:val="TableParagraph"/>
              <w:spacing w:line="256" w:lineRule="exact"/>
              <w:ind w:left="3"/>
              <w:jc w:val="center"/>
              <w:rPr>
                <w:sz w:val="24"/>
              </w:rPr>
            </w:pPr>
          </w:p>
        </w:tc>
      </w:tr>
      <w:tr w:rsidR="00DE1F10" w14:paraId="4C3D10C9" w14:textId="77777777" w:rsidTr="00DE1F10">
        <w:trPr>
          <w:trHeight w:val="275"/>
        </w:trPr>
        <w:tc>
          <w:tcPr>
            <w:tcW w:w="51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66FFC5" w14:textId="77777777" w:rsidR="00DE1F10" w:rsidRDefault="00DE1F10">
            <w:pPr>
              <w:pStyle w:val="TableParagraph"/>
              <w:spacing w:line="256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ИТОГО: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6EDE5D" w14:textId="77777777" w:rsidR="00DE1F10" w:rsidRPr="00B227B2" w:rsidRDefault="00DE1F10">
            <w:pPr>
              <w:pStyle w:val="TableParagraph"/>
              <w:spacing w:line="256" w:lineRule="exact"/>
              <w:ind w:left="88" w:right="85"/>
              <w:jc w:val="center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557FA9" w14:textId="77777777" w:rsidR="00DE1F10" w:rsidRPr="00B227B2" w:rsidRDefault="00DE1F10">
            <w:pPr>
              <w:pStyle w:val="TableParagraph"/>
              <w:spacing w:line="256" w:lineRule="exact"/>
              <w:ind w:left="88" w:right="85"/>
              <w:jc w:val="center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0F431F" w14:textId="77777777" w:rsidR="00DE1F10" w:rsidRPr="00B227B2" w:rsidRDefault="00DE1F10">
            <w:pPr>
              <w:pStyle w:val="TableParagraph"/>
              <w:spacing w:line="256" w:lineRule="exact"/>
              <w:ind w:left="90" w:right="84"/>
              <w:jc w:val="center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8ED61A" w14:textId="77777777" w:rsidR="00DE1F10" w:rsidRPr="00B227B2" w:rsidRDefault="00DE1F10">
            <w:pPr>
              <w:pStyle w:val="TableParagraph"/>
              <w:spacing w:line="256" w:lineRule="exact"/>
              <w:ind w:left="90" w:right="86"/>
              <w:jc w:val="center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B8751E" w14:textId="77777777" w:rsidR="00DE1F10" w:rsidRDefault="00DE1F10" w:rsidP="00811925">
            <w:pPr>
              <w:pStyle w:val="TableParagraph"/>
              <w:spacing w:line="256" w:lineRule="exact"/>
              <w:ind w:left="229"/>
              <w:jc w:val="center"/>
              <w:rPr>
                <w:b/>
                <w:sz w:val="24"/>
              </w:rPr>
            </w:pPr>
            <w:r>
              <w:rPr>
                <w:b/>
                <w:sz w:val="24"/>
                <w:lang w:val="ru-RU"/>
              </w:rPr>
              <w:t>6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71D94A" w14:textId="77777777" w:rsidR="00DE1F10" w:rsidRPr="00B227B2" w:rsidRDefault="00DE1F10">
            <w:pPr>
              <w:pStyle w:val="TableParagraph"/>
              <w:spacing w:line="256" w:lineRule="exact"/>
              <w:ind w:left="229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7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A9BA1C" w14:textId="77777777" w:rsidR="00DE1F10" w:rsidRPr="00B227B2" w:rsidRDefault="00DE1F10" w:rsidP="00B227B2">
            <w:pPr>
              <w:pStyle w:val="TableParagraph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558FEC" w14:textId="77777777" w:rsidR="00DE1F10" w:rsidRPr="00B227B2" w:rsidRDefault="00DE1F10" w:rsidP="00B227B2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7F4314" w14:textId="77777777" w:rsidR="00DE1F10" w:rsidRDefault="00DE1F10" w:rsidP="00B227B2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DE1F10" w14:paraId="4EE1D1A2" w14:textId="77777777" w:rsidTr="00DE1F10">
        <w:trPr>
          <w:trHeight w:val="551"/>
        </w:trPr>
        <w:tc>
          <w:tcPr>
            <w:tcW w:w="51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B9C38A" w14:textId="77777777" w:rsidR="00DE1F10" w:rsidRPr="00214151" w:rsidRDefault="00DE1F10">
            <w:pPr>
              <w:pStyle w:val="TableParagraph"/>
              <w:spacing w:line="259" w:lineRule="exact"/>
              <w:ind w:left="107"/>
              <w:rPr>
                <w:b/>
                <w:sz w:val="24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8F5AC7" w14:textId="77777777" w:rsidR="00DE1F10" w:rsidRDefault="00DE1F10">
            <w:pPr>
              <w:pStyle w:val="TableParagraph"/>
              <w:spacing w:line="273" w:lineRule="exact"/>
              <w:ind w:left="3"/>
              <w:jc w:val="center"/>
              <w:rPr>
                <w:b/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9A4F5F" w14:textId="77777777" w:rsidR="00DE1F10" w:rsidRDefault="00DE1F10">
            <w:pPr>
              <w:pStyle w:val="TableParagraph"/>
              <w:spacing w:line="273" w:lineRule="exact"/>
              <w:ind w:left="3"/>
              <w:jc w:val="center"/>
              <w:rPr>
                <w:b/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E3C980" w14:textId="77777777" w:rsidR="00DE1F10" w:rsidRDefault="00DE1F10">
            <w:pPr>
              <w:pStyle w:val="TableParagraph"/>
              <w:spacing w:line="273" w:lineRule="exact"/>
              <w:ind w:left="6"/>
              <w:jc w:val="center"/>
              <w:rPr>
                <w:b/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B6131C" w14:textId="77777777" w:rsidR="00DE1F10" w:rsidRDefault="00DE1F10">
            <w:pPr>
              <w:pStyle w:val="TableParagraph"/>
              <w:spacing w:line="273" w:lineRule="exact"/>
              <w:ind w:left="4"/>
              <w:jc w:val="center"/>
              <w:rPr>
                <w:b/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07EA51" w14:textId="77777777" w:rsidR="00DE1F10" w:rsidRDefault="00DE1F10">
            <w:pPr>
              <w:pStyle w:val="TableParagraph"/>
              <w:spacing w:line="273" w:lineRule="exact"/>
              <w:jc w:val="center"/>
              <w:rPr>
                <w:b/>
                <w:sz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B51AC3" w14:textId="77777777" w:rsidR="00DE1F10" w:rsidRDefault="00DE1F10">
            <w:pPr>
              <w:pStyle w:val="TableParagraph"/>
              <w:spacing w:line="273" w:lineRule="exact"/>
              <w:jc w:val="center"/>
              <w:rPr>
                <w:b/>
                <w:sz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D095EA" w14:textId="77777777" w:rsidR="00DE1F10" w:rsidRDefault="00DE1F10">
            <w:pPr>
              <w:pStyle w:val="TableParagraph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13FB23" w14:textId="77777777" w:rsidR="00DE1F10" w:rsidRDefault="00DE1F10">
            <w:pPr>
              <w:pStyle w:val="TableParagraph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965259" w14:textId="77777777" w:rsidR="00DE1F10" w:rsidRDefault="00DE1F10">
            <w:pPr>
              <w:pStyle w:val="TableParagraph"/>
            </w:pPr>
          </w:p>
        </w:tc>
      </w:tr>
      <w:tr w:rsidR="00DE1F10" w14:paraId="6C167342" w14:textId="77777777" w:rsidTr="00DE1F10">
        <w:trPr>
          <w:trHeight w:val="275"/>
        </w:trPr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34219F" w14:textId="77777777" w:rsidR="00DE1F10" w:rsidRDefault="00DE1F10">
            <w:pPr>
              <w:pStyle w:val="TableParagraph"/>
            </w:pPr>
            <w:r>
              <w:rPr>
                <w:b/>
                <w:sz w:val="24"/>
                <w:lang w:val="ru-RU"/>
              </w:rPr>
              <w:t>Внеурочная деятельность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FAAE93" w14:textId="77777777" w:rsidR="00DE1F10" w:rsidRPr="00B227B2" w:rsidRDefault="00DE1F10">
            <w:pPr>
              <w:pStyle w:val="TableParagraph"/>
              <w:spacing w:line="256" w:lineRule="exact"/>
              <w:ind w:left="10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«Знаменитые люди Алтайского края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0800C4" w14:textId="77777777" w:rsidR="00DE1F10" w:rsidRPr="00B227B2" w:rsidRDefault="00DE1F10">
            <w:pPr>
              <w:pStyle w:val="TableParagraph"/>
              <w:spacing w:line="256" w:lineRule="exact"/>
              <w:ind w:left="3"/>
              <w:jc w:val="center"/>
              <w:rPr>
                <w:sz w:val="24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121DFE" w14:textId="77777777" w:rsidR="00DE1F10" w:rsidRDefault="00DE1F10">
            <w:pPr>
              <w:pStyle w:val="TableParagraph"/>
              <w:spacing w:line="256" w:lineRule="exact"/>
              <w:ind w:left="3"/>
              <w:jc w:val="center"/>
              <w:rPr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57B5C" w14:textId="77777777" w:rsidR="00DE1F10" w:rsidRDefault="00DE1F10">
            <w:pPr>
              <w:pStyle w:val="TableParagraph"/>
              <w:spacing w:line="256" w:lineRule="exact"/>
              <w:ind w:left="9"/>
              <w:jc w:val="center"/>
              <w:rPr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2A230E" w14:textId="77777777" w:rsidR="00DE1F10" w:rsidRDefault="00DE1F10">
            <w:pPr>
              <w:pStyle w:val="TableParagraph"/>
              <w:spacing w:line="256" w:lineRule="exact"/>
              <w:ind w:left="7"/>
              <w:jc w:val="center"/>
              <w:rPr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8FB77D" w14:textId="77777777" w:rsidR="00DE1F10" w:rsidRDefault="00DE1F10">
            <w:pPr>
              <w:pStyle w:val="TableParagraph"/>
              <w:spacing w:line="256" w:lineRule="exact"/>
              <w:ind w:left="3"/>
              <w:jc w:val="center"/>
              <w:rPr>
                <w:sz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7F035C" w14:textId="77777777" w:rsidR="00DE1F10" w:rsidRDefault="00DE1F10">
            <w:pPr>
              <w:pStyle w:val="TableParagraph"/>
              <w:spacing w:line="256" w:lineRule="exact"/>
              <w:ind w:left="3"/>
              <w:jc w:val="center"/>
              <w:rPr>
                <w:sz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B0CF2A" w14:textId="77777777" w:rsidR="00DE1F10" w:rsidRDefault="00DE1F10">
            <w:pPr>
              <w:pStyle w:val="TableParagraph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086A14" w14:textId="77777777" w:rsidR="00DE1F10" w:rsidRPr="001B5B77" w:rsidRDefault="00DE1F10">
            <w:pPr>
              <w:pStyle w:val="TableParagraph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DA69B8" w14:textId="77777777" w:rsidR="00DE1F10" w:rsidRPr="00DE1F10" w:rsidRDefault="00DE1F10">
            <w:pPr>
              <w:pStyle w:val="TableParagraph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1</w:t>
            </w:r>
          </w:p>
        </w:tc>
      </w:tr>
      <w:tr w:rsidR="00DE1F10" w14:paraId="3C827DCA" w14:textId="77777777" w:rsidTr="00DE1F10">
        <w:trPr>
          <w:trHeight w:val="275"/>
        </w:trPr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50ACC1" w14:textId="77777777" w:rsidR="00DE1F10" w:rsidRPr="001B5B77" w:rsidRDefault="00DE1F10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0032AB" w14:textId="77777777" w:rsidR="00DE1F10" w:rsidRPr="00C23C2F" w:rsidRDefault="00C23C2F">
            <w:pPr>
              <w:pStyle w:val="TableParagraph"/>
              <w:spacing w:line="256" w:lineRule="exact"/>
              <w:ind w:left="10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«Индикаторы </w:t>
            </w:r>
            <w:r>
              <w:rPr>
                <w:sz w:val="24"/>
              </w:rPr>
              <w:t>PH</w:t>
            </w:r>
            <w:r>
              <w:rPr>
                <w:sz w:val="24"/>
                <w:lang w:val="ru-RU"/>
              </w:rPr>
              <w:t xml:space="preserve"> природного происхождения в домашних условиях»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A499B2" w14:textId="77777777" w:rsidR="00DE1F10" w:rsidRPr="00811925" w:rsidRDefault="00DE1F10">
            <w:pPr>
              <w:pStyle w:val="TableParagraph"/>
              <w:spacing w:line="256" w:lineRule="exact"/>
              <w:ind w:left="6"/>
              <w:jc w:val="center"/>
              <w:rPr>
                <w:w w:val="99"/>
                <w:sz w:val="24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A917C1" w14:textId="77777777" w:rsidR="00DE1F10" w:rsidRPr="00811925" w:rsidRDefault="00DE1F10">
            <w:pPr>
              <w:pStyle w:val="TableParagraph"/>
              <w:spacing w:line="256" w:lineRule="exact"/>
              <w:ind w:left="6"/>
              <w:jc w:val="center"/>
              <w:rPr>
                <w:sz w:val="24"/>
                <w:lang w:val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013C01" w14:textId="77777777" w:rsidR="00DE1F10" w:rsidRPr="00811925" w:rsidRDefault="00DE1F10" w:rsidP="00616F01">
            <w:pPr>
              <w:pStyle w:val="TableParagraph"/>
              <w:spacing w:line="256" w:lineRule="exact"/>
              <w:ind w:left="9"/>
              <w:jc w:val="center"/>
              <w:rPr>
                <w:sz w:val="24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67B3A1" w14:textId="77777777" w:rsidR="00DE1F10" w:rsidRPr="00C23C2F" w:rsidRDefault="00DE1F10">
            <w:pPr>
              <w:pStyle w:val="TableParagraph"/>
              <w:spacing w:line="256" w:lineRule="exact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62E2FC" w14:textId="77777777" w:rsidR="00DE1F10" w:rsidRPr="00811925" w:rsidRDefault="00DE1F10">
            <w:pPr>
              <w:pStyle w:val="TableParagraph"/>
              <w:spacing w:line="256" w:lineRule="exact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AA9991" w14:textId="77777777" w:rsidR="00DE1F10" w:rsidRPr="00811925" w:rsidRDefault="00DE1F10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D2219B" w14:textId="77777777" w:rsidR="00DE1F10" w:rsidRPr="00811925" w:rsidRDefault="00DE1F10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602545" w14:textId="77777777" w:rsidR="00DE1F10" w:rsidRPr="00C23C2F" w:rsidRDefault="00C23C2F">
            <w:pPr>
              <w:pStyle w:val="TableParagraph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1</w:t>
            </w:r>
          </w:p>
        </w:tc>
      </w:tr>
      <w:tr w:rsidR="00DE1F10" w14:paraId="60A7E074" w14:textId="77777777" w:rsidTr="00DE1F10">
        <w:trPr>
          <w:trHeight w:val="275"/>
        </w:trPr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209149" w14:textId="77777777" w:rsidR="00DE1F10" w:rsidRPr="00811925" w:rsidRDefault="00DE1F10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7294BA" w14:textId="77777777" w:rsidR="00DE1F10" w:rsidRPr="00811925" w:rsidRDefault="00DE1F10">
            <w:pPr>
              <w:pStyle w:val="TableParagraph"/>
              <w:spacing w:line="256" w:lineRule="exact"/>
              <w:ind w:left="107"/>
              <w:rPr>
                <w:sz w:val="24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C0A379" w14:textId="77777777" w:rsidR="00DE1F10" w:rsidRPr="00811925" w:rsidRDefault="00DE1F10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4C3532" w14:textId="77777777" w:rsidR="00DE1F10" w:rsidRPr="00811925" w:rsidRDefault="00DE1F10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A189A4" w14:textId="77777777" w:rsidR="00DE1F10" w:rsidRPr="00811925" w:rsidRDefault="00DE1F10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2A478B" w14:textId="77777777" w:rsidR="00DE1F10" w:rsidRPr="00811925" w:rsidRDefault="00DE1F10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07A012" w14:textId="77777777" w:rsidR="00DE1F10" w:rsidRPr="00C23C2F" w:rsidRDefault="00DE1F1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94C70E" w14:textId="77777777" w:rsidR="00DE1F10" w:rsidRPr="00811925" w:rsidRDefault="00DE1F1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A528F3" w14:textId="77777777" w:rsidR="00DE1F10" w:rsidRPr="00811925" w:rsidRDefault="00DE1F10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20A2FC" w14:textId="77777777" w:rsidR="00DE1F10" w:rsidRPr="00811925" w:rsidRDefault="00DE1F10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195392" w14:textId="77777777" w:rsidR="00DE1F10" w:rsidRPr="00C23C2F" w:rsidRDefault="00DE1F10">
            <w:pPr>
              <w:pStyle w:val="TableParagraph"/>
              <w:rPr>
                <w:sz w:val="20"/>
                <w:lang w:val="ru-RU"/>
              </w:rPr>
            </w:pPr>
          </w:p>
        </w:tc>
      </w:tr>
      <w:tr w:rsidR="00DE1F10" w14:paraId="2932D583" w14:textId="77777777" w:rsidTr="00DE1F10">
        <w:trPr>
          <w:trHeight w:val="275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5AA8DF" w14:textId="77777777" w:rsidR="00DE1F10" w:rsidRPr="00C23C2F" w:rsidRDefault="00DE1F10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0D279C" w14:textId="77777777" w:rsidR="00DE1F10" w:rsidRPr="00616F01" w:rsidRDefault="00DE1F10" w:rsidP="00824D85">
            <w:pPr>
              <w:pStyle w:val="TableParagraph"/>
              <w:spacing w:line="256" w:lineRule="exact"/>
              <w:ind w:left="107"/>
              <w:rPr>
                <w:b/>
                <w:sz w:val="24"/>
                <w:lang w:val="ru-RU"/>
              </w:rPr>
            </w:pPr>
            <w:r w:rsidRPr="00616F01">
              <w:rPr>
                <w:b/>
                <w:sz w:val="24"/>
                <w:lang w:val="ru-RU"/>
              </w:rPr>
              <w:t>Итог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B57924" w14:textId="77777777" w:rsidR="00DE1F10" w:rsidRPr="00616F01" w:rsidRDefault="00DE1F10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F54260" w14:textId="77777777" w:rsidR="00DE1F10" w:rsidRPr="00616F01" w:rsidRDefault="00DE1F10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005715" w14:textId="77777777" w:rsidR="00DE1F10" w:rsidRPr="00616F01" w:rsidRDefault="00DE1F10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19A44A" w14:textId="77777777" w:rsidR="00DE1F10" w:rsidRPr="00616F01" w:rsidRDefault="00DE1F1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C04E78" w14:textId="77777777" w:rsidR="00DE1F10" w:rsidRPr="00616F01" w:rsidRDefault="00DE1F10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8F5C83" w14:textId="77777777" w:rsidR="00DE1F10" w:rsidRPr="00811925" w:rsidRDefault="00DE1F10">
            <w:pPr>
              <w:pStyle w:val="TableParagraph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DCDE6F" w14:textId="77777777" w:rsidR="00DE1F10" w:rsidRPr="00811925" w:rsidRDefault="00DE1F10">
            <w:pPr>
              <w:pStyle w:val="TableParagraph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4E4826" w14:textId="77777777" w:rsidR="00DE1F10" w:rsidRPr="00811925" w:rsidRDefault="00DE1F10">
            <w:pPr>
              <w:pStyle w:val="TableParagraph"/>
              <w:rPr>
                <w:sz w:val="20"/>
              </w:rPr>
            </w:pPr>
          </w:p>
        </w:tc>
      </w:tr>
      <w:tr w:rsidR="00DE1F10" w14:paraId="4E86AB5D" w14:textId="77777777" w:rsidTr="00DE1F10">
        <w:trPr>
          <w:trHeight w:val="275"/>
        </w:trPr>
        <w:tc>
          <w:tcPr>
            <w:tcW w:w="964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35D83C" w14:textId="77777777" w:rsidR="00DE1F10" w:rsidRPr="00811925" w:rsidRDefault="00DE1F10">
            <w:pPr>
              <w:pStyle w:val="TableParagraph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 xml:space="preserve">                              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B540E1" w14:textId="77777777" w:rsidR="00DE1F10" w:rsidRDefault="00DE1F10">
            <w:pPr>
              <w:pStyle w:val="TableParagraph"/>
              <w:rPr>
                <w:sz w:val="20"/>
              </w:rPr>
            </w:pPr>
          </w:p>
        </w:tc>
      </w:tr>
      <w:tr w:rsidR="00DE1F10" w14:paraId="3F84B6A5" w14:textId="77777777" w:rsidTr="00DE1F10">
        <w:trPr>
          <w:trHeight w:val="254"/>
        </w:trPr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14:paraId="1F68EE65" w14:textId="77777777" w:rsidR="00DE1F10" w:rsidRPr="0019411A" w:rsidRDefault="00DE1F10">
            <w:pPr>
              <w:pStyle w:val="TableParagraph"/>
              <w:spacing w:line="234" w:lineRule="exact"/>
              <w:ind w:left="107"/>
              <w:rPr>
                <w:b/>
                <w:lang w:val="ru-RU"/>
              </w:rPr>
            </w:pPr>
            <w:r w:rsidRPr="0019411A">
              <w:rPr>
                <w:b/>
                <w:lang w:val="ru-RU"/>
              </w:rPr>
              <w:t>Дополнительное образование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78E69D7" w14:textId="77777777" w:rsidR="00DE1F10" w:rsidRPr="00C0344D" w:rsidRDefault="00DE1F10" w:rsidP="00824D8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C03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«География в цифрах и фактах: готовимся к ОГЭ»</w:t>
            </w:r>
          </w:p>
          <w:p w14:paraId="4D7F2C14" w14:textId="77777777" w:rsidR="00DE1F10" w:rsidRPr="0019411A" w:rsidRDefault="00DE1F10">
            <w:pPr>
              <w:pStyle w:val="TableParagraph"/>
              <w:spacing w:line="234" w:lineRule="exact"/>
              <w:ind w:left="107"/>
              <w:rPr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CAE657" w14:textId="77777777" w:rsidR="00DE1F10" w:rsidRPr="00811925" w:rsidRDefault="00DE1F10">
            <w:pPr>
              <w:pStyle w:val="TableParagraph"/>
              <w:spacing w:line="234" w:lineRule="exact"/>
              <w:ind w:left="88" w:right="130"/>
              <w:jc w:val="center"/>
              <w:rPr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F360BC" w14:textId="77777777" w:rsidR="00DE1F10" w:rsidRPr="00811925" w:rsidRDefault="00DE1F10">
            <w:pPr>
              <w:pStyle w:val="TableParagraph"/>
              <w:spacing w:line="234" w:lineRule="exact"/>
              <w:ind w:left="88" w:right="130"/>
              <w:jc w:val="center"/>
              <w:rPr>
                <w:lang w:val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D2F0EC" w14:textId="77777777" w:rsidR="00DE1F10" w:rsidRPr="00811925" w:rsidRDefault="00DE1F10" w:rsidP="00616F01">
            <w:pPr>
              <w:pStyle w:val="TableParagraph"/>
              <w:spacing w:line="234" w:lineRule="exact"/>
              <w:ind w:left="90" w:right="129"/>
              <w:jc w:val="center"/>
              <w:rPr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A718BC3" w14:textId="77777777" w:rsidR="00DE1F10" w:rsidRPr="001B5B77" w:rsidRDefault="00DE1F10">
            <w:pPr>
              <w:pStyle w:val="TableParagraph"/>
              <w:spacing w:line="234" w:lineRule="exact"/>
              <w:ind w:right="150"/>
              <w:jc w:val="right"/>
              <w:rPr>
                <w:lang w:val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10BA5C2" w14:textId="77777777" w:rsidR="00DE1F10" w:rsidRPr="00811925" w:rsidRDefault="00DE1F10">
            <w:pPr>
              <w:pStyle w:val="TableParagraph"/>
              <w:spacing w:line="234" w:lineRule="exact"/>
              <w:ind w:right="150"/>
              <w:jc w:val="right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E2EF39" w14:textId="77777777" w:rsidR="00DE1F10" w:rsidRPr="00811925" w:rsidRDefault="00DE1F10">
            <w:pPr>
              <w:pStyle w:val="TableParagraph"/>
              <w:rPr>
                <w:sz w:val="18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003F31" w14:textId="77777777" w:rsidR="00DE1F10" w:rsidRPr="00811925" w:rsidRDefault="00DE1F10">
            <w:pPr>
              <w:pStyle w:val="TableParagraph"/>
              <w:rPr>
                <w:sz w:val="18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84FA58" w14:textId="77777777" w:rsidR="00DE1F10" w:rsidRPr="00DE1F10" w:rsidRDefault="00DE1F10">
            <w:pPr>
              <w:pStyle w:val="TableParagraph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>1</w:t>
            </w:r>
          </w:p>
        </w:tc>
      </w:tr>
      <w:tr w:rsidR="00DE1F10" w14:paraId="6C57D60B" w14:textId="77777777" w:rsidTr="00DE1F10">
        <w:trPr>
          <w:trHeight w:val="225"/>
        </w:trPr>
        <w:tc>
          <w:tcPr>
            <w:tcW w:w="1985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615FA604" w14:textId="77777777" w:rsidR="00DE1F10" w:rsidRPr="00811925" w:rsidRDefault="00DE1F10">
            <w:pPr>
              <w:pStyle w:val="TableParagraph"/>
              <w:spacing w:line="234" w:lineRule="exact"/>
              <w:ind w:left="107"/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D70CBA2" w14:textId="77777777" w:rsidR="00DE1F10" w:rsidRPr="00BF36EB" w:rsidRDefault="00DE1F10" w:rsidP="001B5B77">
            <w:pPr>
              <w:pStyle w:val="TableParagraph"/>
              <w:spacing w:line="234" w:lineRule="exact"/>
              <w:ind w:left="107"/>
              <w:rPr>
                <w:lang w:val="ru-RU"/>
              </w:rPr>
            </w:pPr>
            <w:r>
              <w:rPr>
                <w:sz w:val="24"/>
                <w:lang w:val="ru-RU"/>
              </w:rPr>
              <w:t>«Юный блогер»</w:t>
            </w:r>
          </w:p>
        </w:tc>
        <w:tc>
          <w:tcPr>
            <w:tcW w:w="453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40DA12" w14:textId="77777777" w:rsidR="00DE1F10" w:rsidRPr="00456C34" w:rsidRDefault="00DE1F10">
            <w:pPr>
              <w:pStyle w:val="TableParagraph"/>
              <w:rPr>
                <w:sz w:val="18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FAC4AC" w14:textId="77777777" w:rsidR="00DE1F10" w:rsidRPr="00DE1F10" w:rsidRDefault="00DE1F10">
            <w:pPr>
              <w:pStyle w:val="TableParagraph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>1</w:t>
            </w:r>
          </w:p>
        </w:tc>
      </w:tr>
      <w:tr w:rsidR="00DE1F10" w14:paraId="14380916" w14:textId="77777777" w:rsidTr="00DE1F10">
        <w:trPr>
          <w:trHeight w:val="225"/>
        </w:trPr>
        <w:tc>
          <w:tcPr>
            <w:tcW w:w="1985" w:type="dxa"/>
            <w:tcBorders>
              <w:left w:val="single" w:sz="4" w:space="0" w:color="000000"/>
              <w:right w:val="single" w:sz="4" w:space="0" w:color="auto"/>
            </w:tcBorders>
          </w:tcPr>
          <w:p w14:paraId="00BB62DB" w14:textId="77777777" w:rsidR="00DE1F10" w:rsidRPr="00811925" w:rsidRDefault="00DE1F10">
            <w:pPr>
              <w:pStyle w:val="TableParagraph"/>
              <w:spacing w:line="234" w:lineRule="exact"/>
              <w:ind w:left="107"/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FCC0C9A" w14:textId="77777777" w:rsidR="00DE1F10" w:rsidRPr="00C0344D" w:rsidRDefault="00DE1F10">
            <w:pPr>
              <w:pStyle w:val="TableParagraph"/>
              <w:spacing w:line="234" w:lineRule="exact"/>
              <w:ind w:left="10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«Путешествия по достопримечательностям мира»</w:t>
            </w:r>
          </w:p>
        </w:tc>
        <w:tc>
          <w:tcPr>
            <w:tcW w:w="453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0C4DC2" w14:textId="77777777" w:rsidR="00DE1F10" w:rsidRPr="00C0344D" w:rsidRDefault="00DE1F10">
            <w:pPr>
              <w:pStyle w:val="TableParagraph"/>
              <w:rPr>
                <w:sz w:val="18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0FDA56" w14:textId="77777777" w:rsidR="00DE1F10" w:rsidRPr="00DE1F10" w:rsidRDefault="00DE1F10">
            <w:pPr>
              <w:pStyle w:val="TableParagraph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>1</w:t>
            </w:r>
          </w:p>
        </w:tc>
      </w:tr>
      <w:tr w:rsidR="00DE1F10" w14:paraId="2DDC16B8" w14:textId="77777777" w:rsidTr="00DE1F10">
        <w:trPr>
          <w:trHeight w:val="225"/>
        </w:trPr>
        <w:tc>
          <w:tcPr>
            <w:tcW w:w="1985" w:type="dxa"/>
            <w:tcBorders>
              <w:left w:val="single" w:sz="4" w:space="0" w:color="000000"/>
              <w:right w:val="single" w:sz="4" w:space="0" w:color="auto"/>
            </w:tcBorders>
          </w:tcPr>
          <w:p w14:paraId="44C13D93" w14:textId="77777777" w:rsidR="00DE1F10" w:rsidRPr="00811925" w:rsidRDefault="00DE1F10">
            <w:pPr>
              <w:pStyle w:val="TableParagraph"/>
              <w:spacing w:line="234" w:lineRule="exact"/>
              <w:ind w:left="107"/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4640D2A" w14:textId="77777777" w:rsidR="00DE1F10" w:rsidRPr="001B5B77" w:rsidRDefault="00DE1F10">
            <w:pPr>
              <w:pStyle w:val="TableParagraph"/>
              <w:spacing w:line="234" w:lineRule="exact"/>
              <w:ind w:left="10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«Здорово быть здоровым»</w:t>
            </w:r>
          </w:p>
        </w:tc>
        <w:tc>
          <w:tcPr>
            <w:tcW w:w="453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59D927" w14:textId="77777777" w:rsidR="00DE1F10" w:rsidRDefault="00DE1F10">
            <w:pPr>
              <w:pStyle w:val="TableParagraph"/>
              <w:rPr>
                <w:sz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EC7F4B" w14:textId="77777777" w:rsidR="00DE1F10" w:rsidRPr="00DE1F10" w:rsidRDefault="00DE1F10">
            <w:pPr>
              <w:pStyle w:val="TableParagraph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>1</w:t>
            </w:r>
          </w:p>
        </w:tc>
      </w:tr>
      <w:tr w:rsidR="00DE1F10" w14:paraId="10926BC3" w14:textId="77777777" w:rsidTr="00DE1F10">
        <w:trPr>
          <w:trHeight w:val="225"/>
        </w:trPr>
        <w:tc>
          <w:tcPr>
            <w:tcW w:w="1985" w:type="dxa"/>
            <w:tcBorders>
              <w:left w:val="single" w:sz="4" w:space="0" w:color="000000"/>
              <w:right w:val="single" w:sz="4" w:space="0" w:color="auto"/>
            </w:tcBorders>
          </w:tcPr>
          <w:p w14:paraId="6F606CB4" w14:textId="77777777" w:rsidR="00DE1F10" w:rsidRPr="00811925" w:rsidRDefault="00DE1F10">
            <w:pPr>
              <w:pStyle w:val="TableParagraph"/>
              <w:spacing w:line="234" w:lineRule="exact"/>
              <w:ind w:left="107"/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13729C1" w14:textId="77777777" w:rsidR="00DE1F10" w:rsidRPr="001B41F8" w:rsidRDefault="00DE1F10">
            <w:pPr>
              <w:pStyle w:val="TableParagraph"/>
              <w:spacing w:line="234" w:lineRule="exact"/>
              <w:ind w:left="10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«Общие закономерности жизни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49AE67" w14:textId="77777777" w:rsidR="00DE1F10" w:rsidRDefault="00DE1F10">
            <w:pPr>
              <w:pStyle w:val="TableParagraph"/>
              <w:spacing w:line="234" w:lineRule="exact"/>
              <w:ind w:left="88" w:right="13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B45E5D" w14:textId="77777777" w:rsidR="00DE1F10" w:rsidRDefault="00DE1F10">
            <w:pPr>
              <w:pStyle w:val="TableParagraph"/>
              <w:spacing w:line="234" w:lineRule="exact"/>
              <w:ind w:left="88" w:right="13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94F16D" w14:textId="77777777" w:rsidR="00DE1F10" w:rsidRDefault="00DE1F10">
            <w:pPr>
              <w:pStyle w:val="TableParagraph"/>
              <w:spacing w:line="234" w:lineRule="exact"/>
              <w:ind w:left="90" w:right="129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FE9BB1" w14:textId="77777777" w:rsidR="00DE1F10" w:rsidRDefault="00DE1F10" w:rsidP="00986545">
            <w:pPr>
              <w:pStyle w:val="TableParagraph"/>
              <w:spacing w:line="268" w:lineRule="exact"/>
              <w:ind w:left="7"/>
              <w:jc w:val="center"/>
              <w:rPr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5A7BEE0" w14:textId="77777777" w:rsidR="00DE1F10" w:rsidRDefault="00DE1F10" w:rsidP="00986545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F526E97" w14:textId="77777777" w:rsidR="00DE1F10" w:rsidRPr="001B41F8" w:rsidRDefault="00DE1F10" w:rsidP="00986545"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69812E" w14:textId="77777777" w:rsidR="00DE1F10" w:rsidRDefault="00DE1F10">
            <w:pPr>
              <w:pStyle w:val="TableParagraph"/>
              <w:rPr>
                <w:sz w:val="18"/>
              </w:rPr>
            </w:pPr>
          </w:p>
        </w:tc>
        <w:tc>
          <w:tcPr>
            <w:tcW w:w="5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8D91E2" w14:textId="77777777" w:rsidR="00DE1F10" w:rsidRDefault="00DE1F10">
            <w:pPr>
              <w:pStyle w:val="TableParagraph"/>
              <w:rPr>
                <w:sz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227294" w14:textId="77777777" w:rsidR="00DE1F10" w:rsidRPr="00DE1F10" w:rsidRDefault="00DE1F10">
            <w:pPr>
              <w:pStyle w:val="TableParagraph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>1</w:t>
            </w:r>
          </w:p>
        </w:tc>
      </w:tr>
      <w:tr w:rsidR="00DE1F10" w14:paraId="7864C78D" w14:textId="77777777" w:rsidTr="00DE1F10">
        <w:trPr>
          <w:trHeight w:val="254"/>
        </w:trPr>
        <w:tc>
          <w:tcPr>
            <w:tcW w:w="198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C3CE311" w14:textId="77777777" w:rsidR="00DE1F10" w:rsidRPr="00B92688" w:rsidRDefault="00DE1F10">
            <w:pPr>
              <w:pStyle w:val="TableParagraph"/>
              <w:spacing w:line="234" w:lineRule="exact"/>
              <w:ind w:left="107"/>
              <w:rPr>
                <w:b/>
                <w:lang w:val="ru-RU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6DFEB1A" w14:textId="77777777" w:rsidR="00DE1F10" w:rsidRDefault="00DE1F10">
            <w:pPr>
              <w:pStyle w:val="TableParagraph"/>
              <w:spacing w:line="234" w:lineRule="exact"/>
              <w:ind w:left="107"/>
              <w:rPr>
                <w:b/>
                <w:sz w:val="24"/>
                <w:szCs w:val="24"/>
                <w:lang w:val="ru-RU"/>
              </w:rPr>
            </w:pPr>
          </w:p>
          <w:p w14:paraId="774B1BCF" w14:textId="77777777" w:rsidR="00DE1F10" w:rsidRPr="00B92688" w:rsidRDefault="00DE1F10" w:rsidP="00824D85">
            <w:pPr>
              <w:pStyle w:val="TableParagraph"/>
              <w:spacing w:line="234" w:lineRule="exact"/>
              <w:ind w:left="107"/>
              <w:rPr>
                <w:b/>
                <w:sz w:val="24"/>
                <w:szCs w:val="24"/>
                <w:lang w:val="ru-RU"/>
              </w:rPr>
            </w:pPr>
            <w:r w:rsidRPr="00B92688">
              <w:rPr>
                <w:b/>
                <w:lang w:val="ru-RU"/>
              </w:rPr>
              <w:t>ИТОГО</w:t>
            </w:r>
            <w:r>
              <w:rPr>
                <w:b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76CC76" w14:textId="77777777" w:rsidR="00DE1F10" w:rsidRPr="00B92688" w:rsidRDefault="00DE1F10">
            <w:pPr>
              <w:pStyle w:val="TableParagraph"/>
              <w:spacing w:line="234" w:lineRule="exact"/>
              <w:ind w:left="88" w:right="130"/>
              <w:jc w:val="center"/>
              <w:rPr>
                <w:b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8E92E0" w14:textId="77777777" w:rsidR="00DE1F10" w:rsidRPr="00B92688" w:rsidRDefault="00DE1F10">
            <w:pPr>
              <w:pStyle w:val="TableParagraph"/>
              <w:spacing w:line="234" w:lineRule="exact"/>
              <w:ind w:left="88" w:right="130"/>
              <w:jc w:val="center"/>
              <w:rPr>
                <w:b/>
                <w:lang w:val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A56434" w14:textId="77777777" w:rsidR="00DE1F10" w:rsidRPr="00B92688" w:rsidRDefault="00DE1F10">
            <w:pPr>
              <w:pStyle w:val="TableParagraph"/>
              <w:spacing w:line="234" w:lineRule="exact"/>
              <w:ind w:left="59" w:right="100"/>
              <w:jc w:val="center"/>
              <w:rPr>
                <w:b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7020E03" w14:textId="77777777" w:rsidR="00DE1F10" w:rsidRPr="00B92688" w:rsidRDefault="00DE1F10" w:rsidP="00B92688">
            <w:pPr>
              <w:pStyle w:val="TableParagraph"/>
              <w:spacing w:line="234" w:lineRule="exact"/>
              <w:ind w:right="150"/>
              <w:rPr>
                <w:b/>
                <w:lang w:val="ru-RU"/>
              </w:rPr>
            </w:pP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4E04AE0" w14:textId="77777777" w:rsidR="00DE1F10" w:rsidRPr="00B92688" w:rsidRDefault="00DE1F10" w:rsidP="00B92688">
            <w:pPr>
              <w:pStyle w:val="TableParagraph"/>
              <w:spacing w:line="234" w:lineRule="exact"/>
              <w:ind w:right="150"/>
              <w:rPr>
                <w:b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A55FA5" w14:textId="77777777" w:rsidR="00DE1F10" w:rsidRPr="0096631C" w:rsidRDefault="00DE1F10">
            <w:pPr>
              <w:pStyle w:val="TableParagraph"/>
              <w:rPr>
                <w:sz w:val="18"/>
              </w:rPr>
            </w:pPr>
          </w:p>
        </w:tc>
        <w:tc>
          <w:tcPr>
            <w:tcW w:w="5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328D7" w14:textId="77777777" w:rsidR="00DE1F10" w:rsidRPr="0096631C" w:rsidRDefault="00DE1F10">
            <w:pPr>
              <w:pStyle w:val="TableParagraph"/>
              <w:rPr>
                <w:sz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52892A" w14:textId="77777777" w:rsidR="00DE1F10" w:rsidRPr="00DE1F10" w:rsidRDefault="00DE1F10">
            <w:pPr>
              <w:pStyle w:val="TableParagraph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>5</w:t>
            </w:r>
          </w:p>
        </w:tc>
      </w:tr>
    </w:tbl>
    <w:p w14:paraId="4D486E5F" w14:textId="77777777" w:rsidR="00214151" w:rsidRDefault="00B92688" w:rsidP="00214151">
      <w:pPr>
        <w:widowControl/>
        <w:autoSpaceDE/>
        <w:autoSpaceDN/>
        <w:rPr>
          <w:sz w:val="18"/>
        </w:rPr>
        <w:sectPr w:rsidR="00214151" w:rsidSect="00824D85">
          <w:pgSz w:w="11910" w:h="16840"/>
          <w:pgMar w:top="980" w:right="711" w:bottom="709" w:left="1134" w:header="715" w:footer="0" w:gutter="0"/>
          <w:cols w:space="720"/>
        </w:sectPr>
      </w:pPr>
      <w:r>
        <w:rPr>
          <w:sz w:val="18"/>
        </w:rPr>
        <w:t xml:space="preserve"> </w:t>
      </w:r>
    </w:p>
    <w:p w14:paraId="6EBF1FFB" w14:textId="77777777" w:rsidR="00030468" w:rsidRDefault="00BF36EB" w:rsidP="00030468">
      <w:pPr>
        <w:jc w:val="center"/>
        <w:rPr>
          <w:b/>
        </w:rPr>
      </w:pPr>
      <w:r>
        <w:rPr>
          <w:b/>
        </w:rPr>
        <w:lastRenderedPageBreak/>
        <w:t>Расписание занятий Центра «Точка роста»</w:t>
      </w:r>
    </w:p>
    <w:p w14:paraId="353AC87C" w14:textId="77777777" w:rsidR="00BF36EB" w:rsidRDefault="00BF36EB" w:rsidP="00030468">
      <w:pPr>
        <w:jc w:val="center"/>
        <w:rPr>
          <w:b/>
        </w:rPr>
      </w:pPr>
    </w:p>
    <w:p w14:paraId="2B2A10E5" w14:textId="77777777" w:rsidR="00BF36EB" w:rsidRDefault="00BF36EB" w:rsidP="00030468">
      <w:pPr>
        <w:jc w:val="center"/>
        <w:rPr>
          <w:b/>
        </w:rPr>
      </w:pPr>
    </w:p>
    <w:tbl>
      <w:tblPr>
        <w:tblStyle w:val="a7"/>
        <w:tblW w:w="10396" w:type="dxa"/>
        <w:tblInd w:w="-459" w:type="dxa"/>
        <w:tblLook w:val="04A0" w:firstRow="1" w:lastRow="0" w:firstColumn="1" w:lastColumn="0" w:noHBand="0" w:noVBand="1"/>
      </w:tblPr>
      <w:tblGrid>
        <w:gridCol w:w="1102"/>
        <w:gridCol w:w="1835"/>
        <w:gridCol w:w="1732"/>
        <w:gridCol w:w="2599"/>
        <w:gridCol w:w="1632"/>
        <w:gridCol w:w="1496"/>
      </w:tblGrid>
      <w:tr w:rsidR="00E1197D" w14:paraId="390E112E" w14:textId="77777777" w:rsidTr="00E72402">
        <w:trPr>
          <w:trHeight w:val="259"/>
        </w:trPr>
        <w:tc>
          <w:tcPr>
            <w:tcW w:w="1102" w:type="dxa"/>
          </w:tcPr>
          <w:p w14:paraId="07D6DE7D" w14:textId="77777777" w:rsidR="00E1197D" w:rsidRPr="001963E6" w:rsidRDefault="00E1197D" w:rsidP="00030468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№ урока, время</w:t>
            </w:r>
          </w:p>
        </w:tc>
        <w:tc>
          <w:tcPr>
            <w:tcW w:w="1835" w:type="dxa"/>
          </w:tcPr>
          <w:p w14:paraId="592204DA" w14:textId="77777777" w:rsidR="00E1197D" w:rsidRPr="001963E6" w:rsidRDefault="00E1197D" w:rsidP="00030468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понедельник</w:t>
            </w:r>
          </w:p>
        </w:tc>
        <w:tc>
          <w:tcPr>
            <w:tcW w:w="1732" w:type="dxa"/>
          </w:tcPr>
          <w:p w14:paraId="0920F5D1" w14:textId="77777777" w:rsidR="00E1197D" w:rsidRPr="001963E6" w:rsidRDefault="00E1197D" w:rsidP="00030468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вторник</w:t>
            </w:r>
          </w:p>
        </w:tc>
        <w:tc>
          <w:tcPr>
            <w:tcW w:w="2599" w:type="dxa"/>
          </w:tcPr>
          <w:p w14:paraId="50830580" w14:textId="77777777" w:rsidR="00E1197D" w:rsidRPr="001963E6" w:rsidRDefault="00E1197D" w:rsidP="00030468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среда</w:t>
            </w:r>
          </w:p>
        </w:tc>
        <w:tc>
          <w:tcPr>
            <w:tcW w:w="1632" w:type="dxa"/>
          </w:tcPr>
          <w:p w14:paraId="4D76F0A4" w14:textId="77777777" w:rsidR="00E1197D" w:rsidRPr="001963E6" w:rsidRDefault="00E1197D" w:rsidP="00030468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четверг</w:t>
            </w:r>
          </w:p>
        </w:tc>
        <w:tc>
          <w:tcPr>
            <w:tcW w:w="1496" w:type="dxa"/>
          </w:tcPr>
          <w:p w14:paraId="66FAA80E" w14:textId="77777777" w:rsidR="00E1197D" w:rsidRPr="001963E6" w:rsidRDefault="00E1197D" w:rsidP="00030468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пятница</w:t>
            </w:r>
          </w:p>
        </w:tc>
      </w:tr>
      <w:tr w:rsidR="00E1197D" w14:paraId="667632BF" w14:textId="77777777" w:rsidTr="00E72402">
        <w:trPr>
          <w:trHeight w:val="259"/>
        </w:trPr>
        <w:tc>
          <w:tcPr>
            <w:tcW w:w="1102" w:type="dxa"/>
          </w:tcPr>
          <w:p w14:paraId="6BB5E15B" w14:textId="77777777" w:rsidR="00E1197D" w:rsidRPr="001963E6" w:rsidRDefault="00E1197D" w:rsidP="000304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963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835" w:type="dxa"/>
          </w:tcPr>
          <w:p w14:paraId="3B93637C" w14:textId="77777777" w:rsidR="00E1197D" w:rsidRPr="001963E6" w:rsidRDefault="00E1197D" w:rsidP="000304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2" w:type="dxa"/>
          </w:tcPr>
          <w:p w14:paraId="205C569A" w14:textId="77777777" w:rsidR="00E1197D" w:rsidRPr="001963E6" w:rsidRDefault="00E1197D" w:rsidP="00456C3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963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физика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1963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</w:t>
            </w:r>
          </w:p>
        </w:tc>
        <w:tc>
          <w:tcPr>
            <w:tcW w:w="2599" w:type="dxa"/>
          </w:tcPr>
          <w:p w14:paraId="11732186" w14:textId="77777777" w:rsidR="00E1197D" w:rsidRPr="001963E6" w:rsidRDefault="00E1197D" w:rsidP="000304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3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иология 8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</w:t>
            </w:r>
          </w:p>
        </w:tc>
        <w:tc>
          <w:tcPr>
            <w:tcW w:w="1632" w:type="dxa"/>
          </w:tcPr>
          <w:p w14:paraId="08D9C16A" w14:textId="77777777" w:rsidR="00E1197D" w:rsidRDefault="00E1197D" w:rsidP="00030468">
            <w:pPr>
              <w:jc w:val="center"/>
              <w:rPr>
                <w:b/>
              </w:rPr>
            </w:pPr>
          </w:p>
        </w:tc>
        <w:tc>
          <w:tcPr>
            <w:tcW w:w="1496" w:type="dxa"/>
          </w:tcPr>
          <w:p w14:paraId="24DDA7AC" w14:textId="77777777" w:rsidR="00E1197D" w:rsidRDefault="00E1197D" w:rsidP="00E1197D">
            <w:pPr>
              <w:jc w:val="center"/>
              <w:rPr>
                <w:b/>
              </w:rPr>
            </w:pPr>
            <w:r w:rsidRPr="001963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химия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</w:t>
            </w:r>
          </w:p>
        </w:tc>
      </w:tr>
      <w:tr w:rsidR="00E1197D" w14:paraId="1BE80736" w14:textId="77777777" w:rsidTr="00E72402">
        <w:trPr>
          <w:trHeight w:val="259"/>
        </w:trPr>
        <w:tc>
          <w:tcPr>
            <w:tcW w:w="1102" w:type="dxa"/>
          </w:tcPr>
          <w:p w14:paraId="5F85AB3E" w14:textId="77777777" w:rsidR="00E1197D" w:rsidRPr="001963E6" w:rsidRDefault="00E1197D" w:rsidP="000304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963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835" w:type="dxa"/>
          </w:tcPr>
          <w:p w14:paraId="26074BE8" w14:textId="77777777" w:rsidR="00E1197D" w:rsidRPr="001963E6" w:rsidRDefault="00E1197D" w:rsidP="00241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3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изика 9</w:t>
            </w:r>
          </w:p>
        </w:tc>
        <w:tc>
          <w:tcPr>
            <w:tcW w:w="1732" w:type="dxa"/>
          </w:tcPr>
          <w:p w14:paraId="00F7C9B8" w14:textId="77777777" w:rsidR="00E1197D" w:rsidRPr="001963E6" w:rsidRDefault="00E1197D" w:rsidP="00456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63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имия 9</w:t>
            </w:r>
          </w:p>
        </w:tc>
        <w:tc>
          <w:tcPr>
            <w:tcW w:w="2599" w:type="dxa"/>
          </w:tcPr>
          <w:p w14:paraId="3D02416E" w14:textId="77777777" w:rsidR="00E1197D" w:rsidRDefault="00E1197D" w:rsidP="000304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963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иология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5</w:t>
            </w:r>
          </w:p>
          <w:p w14:paraId="1A94EB89" w14:textId="77777777" w:rsidR="00E1197D" w:rsidRPr="001963E6" w:rsidRDefault="00E1197D" w:rsidP="000304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имия 8б</w:t>
            </w:r>
          </w:p>
        </w:tc>
        <w:tc>
          <w:tcPr>
            <w:tcW w:w="1632" w:type="dxa"/>
          </w:tcPr>
          <w:p w14:paraId="5E1CAC27" w14:textId="77777777" w:rsidR="00E1197D" w:rsidRDefault="00E1197D" w:rsidP="00030468">
            <w:pPr>
              <w:jc w:val="center"/>
              <w:rPr>
                <w:b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изика 10</w:t>
            </w:r>
          </w:p>
        </w:tc>
        <w:tc>
          <w:tcPr>
            <w:tcW w:w="1496" w:type="dxa"/>
          </w:tcPr>
          <w:p w14:paraId="0D0535A7" w14:textId="77777777" w:rsidR="00E1197D" w:rsidRDefault="00E1197D" w:rsidP="00030468">
            <w:pPr>
              <w:jc w:val="center"/>
              <w:rPr>
                <w:b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изика 7</w:t>
            </w:r>
          </w:p>
        </w:tc>
      </w:tr>
      <w:tr w:rsidR="00E1197D" w14:paraId="6066AD27" w14:textId="77777777" w:rsidTr="00E72402">
        <w:trPr>
          <w:trHeight w:val="259"/>
        </w:trPr>
        <w:tc>
          <w:tcPr>
            <w:tcW w:w="1102" w:type="dxa"/>
          </w:tcPr>
          <w:p w14:paraId="2F69574B" w14:textId="77777777" w:rsidR="00E1197D" w:rsidRPr="001963E6" w:rsidRDefault="00E1197D" w:rsidP="000304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963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1835" w:type="dxa"/>
          </w:tcPr>
          <w:p w14:paraId="7746A651" w14:textId="77777777" w:rsidR="00E1197D" w:rsidRPr="001963E6" w:rsidRDefault="00E1197D" w:rsidP="002413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963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имия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1963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</w:t>
            </w:r>
          </w:p>
        </w:tc>
        <w:tc>
          <w:tcPr>
            <w:tcW w:w="1732" w:type="dxa"/>
          </w:tcPr>
          <w:p w14:paraId="6C677BF7" w14:textId="77777777" w:rsidR="00E1197D" w:rsidRPr="001963E6" w:rsidRDefault="00E1197D" w:rsidP="00456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63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имия 10</w:t>
            </w:r>
          </w:p>
        </w:tc>
        <w:tc>
          <w:tcPr>
            <w:tcW w:w="2599" w:type="dxa"/>
          </w:tcPr>
          <w:p w14:paraId="590BAD63" w14:textId="77777777" w:rsidR="00E1197D" w:rsidRPr="001963E6" w:rsidRDefault="00E1197D" w:rsidP="000304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изика 10</w:t>
            </w:r>
          </w:p>
        </w:tc>
        <w:tc>
          <w:tcPr>
            <w:tcW w:w="1632" w:type="dxa"/>
          </w:tcPr>
          <w:p w14:paraId="30079624" w14:textId="77777777" w:rsidR="00E1197D" w:rsidRDefault="00E1197D" w:rsidP="00030468">
            <w:pPr>
              <w:jc w:val="center"/>
              <w:rPr>
                <w:b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иология 7</w:t>
            </w:r>
          </w:p>
        </w:tc>
        <w:tc>
          <w:tcPr>
            <w:tcW w:w="1496" w:type="dxa"/>
          </w:tcPr>
          <w:p w14:paraId="2E17C17D" w14:textId="77777777" w:rsidR="00E1197D" w:rsidRDefault="00E1197D" w:rsidP="00030468">
            <w:pPr>
              <w:jc w:val="center"/>
              <w:rPr>
                <w:b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иология</w:t>
            </w:r>
            <w:r w:rsidRPr="001963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1963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</w:p>
        </w:tc>
      </w:tr>
      <w:tr w:rsidR="00E1197D" w14:paraId="77E624B2" w14:textId="77777777" w:rsidTr="00E72402">
        <w:trPr>
          <w:trHeight w:val="411"/>
        </w:trPr>
        <w:tc>
          <w:tcPr>
            <w:tcW w:w="1102" w:type="dxa"/>
          </w:tcPr>
          <w:p w14:paraId="5E0D9BB7" w14:textId="77777777" w:rsidR="00E1197D" w:rsidRPr="001963E6" w:rsidRDefault="00E1197D" w:rsidP="000304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963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1835" w:type="dxa"/>
          </w:tcPr>
          <w:p w14:paraId="4B1BA08F" w14:textId="77777777" w:rsidR="00E1197D" w:rsidRDefault="00E1197D" w:rsidP="00456C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963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иология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10</w:t>
            </w:r>
          </w:p>
          <w:p w14:paraId="7DEB690F" w14:textId="77777777" w:rsidR="00E1197D" w:rsidRPr="001963E6" w:rsidRDefault="00E1197D" w:rsidP="00241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2" w:type="dxa"/>
          </w:tcPr>
          <w:p w14:paraId="4B2A5FDB" w14:textId="77777777" w:rsidR="00E1197D" w:rsidRPr="00456C34" w:rsidRDefault="00E1197D" w:rsidP="00456C3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изика 7</w:t>
            </w:r>
          </w:p>
        </w:tc>
        <w:tc>
          <w:tcPr>
            <w:tcW w:w="2599" w:type="dxa"/>
          </w:tcPr>
          <w:p w14:paraId="33AC34B1" w14:textId="77777777" w:rsidR="00E1197D" w:rsidRPr="001963E6" w:rsidRDefault="00E1197D" w:rsidP="000304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3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химия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1963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</w:p>
        </w:tc>
        <w:tc>
          <w:tcPr>
            <w:tcW w:w="1632" w:type="dxa"/>
          </w:tcPr>
          <w:p w14:paraId="706E45DC" w14:textId="77777777" w:rsidR="00E1197D" w:rsidRDefault="00E1197D" w:rsidP="00030468">
            <w:pPr>
              <w:jc w:val="center"/>
              <w:rPr>
                <w:b/>
              </w:rPr>
            </w:pPr>
            <w:r w:rsidRPr="001963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физика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1963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</w:p>
        </w:tc>
        <w:tc>
          <w:tcPr>
            <w:tcW w:w="1496" w:type="dxa"/>
          </w:tcPr>
          <w:p w14:paraId="517B07C6" w14:textId="77777777" w:rsidR="00E1197D" w:rsidRDefault="00E1197D" w:rsidP="00030468">
            <w:pPr>
              <w:jc w:val="center"/>
              <w:rPr>
                <w:b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иология 9</w:t>
            </w:r>
          </w:p>
        </w:tc>
      </w:tr>
      <w:tr w:rsidR="00E1197D" w14:paraId="73E82E69" w14:textId="77777777" w:rsidTr="00E72402">
        <w:trPr>
          <w:trHeight w:val="244"/>
        </w:trPr>
        <w:tc>
          <w:tcPr>
            <w:tcW w:w="1102" w:type="dxa"/>
          </w:tcPr>
          <w:p w14:paraId="531AC4D6" w14:textId="77777777" w:rsidR="00E1197D" w:rsidRPr="001963E6" w:rsidRDefault="00E1197D" w:rsidP="000304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963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1835" w:type="dxa"/>
          </w:tcPr>
          <w:p w14:paraId="44FE2F77" w14:textId="77777777" w:rsidR="00E1197D" w:rsidRPr="001963E6" w:rsidRDefault="00E1197D" w:rsidP="00241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3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химия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1963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</w:t>
            </w:r>
          </w:p>
        </w:tc>
        <w:tc>
          <w:tcPr>
            <w:tcW w:w="1732" w:type="dxa"/>
          </w:tcPr>
          <w:p w14:paraId="666FCD62" w14:textId="77777777" w:rsidR="00E1197D" w:rsidRPr="001963E6" w:rsidRDefault="00E1197D" w:rsidP="00456C3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изика 10</w:t>
            </w:r>
          </w:p>
        </w:tc>
        <w:tc>
          <w:tcPr>
            <w:tcW w:w="2599" w:type="dxa"/>
          </w:tcPr>
          <w:p w14:paraId="6A270AAE" w14:textId="77777777" w:rsidR="00E1197D" w:rsidRPr="001963E6" w:rsidRDefault="00E1197D" w:rsidP="000304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иология 8а</w:t>
            </w:r>
          </w:p>
        </w:tc>
        <w:tc>
          <w:tcPr>
            <w:tcW w:w="1632" w:type="dxa"/>
          </w:tcPr>
          <w:p w14:paraId="76D1AC7E" w14:textId="77777777" w:rsidR="00E1197D" w:rsidRDefault="00E1197D" w:rsidP="000304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963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физика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1963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</w:t>
            </w:r>
          </w:p>
          <w:p w14:paraId="64D36491" w14:textId="77777777" w:rsidR="00E1197D" w:rsidRDefault="00E1197D" w:rsidP="00030468">
            <w:pPr>
              <w:jc w:val="center"/>
              <w:rPr>
                <w:b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иология 6</w:t>
            </w:r>
          </w:p>
        </w:tc>
        <w:tc>
          <w:tcPr>
            <w:tcW w:w="1496" w:type="dxa"/>
          </w:tcPr>
          <w:p w14:paraId="1CC60630" w14:textId="77777777" w:rsidR="00E1197D" w:rsidRDefault="00E1197D" w:rsidP="00030468">
            <w:pPr>
              <w:jc w:val="center"/>
              <w:rPr>
                <w:b/>
              </w:rPr>
            </w:pPr>
            <w:r w:rsidRPr="001963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изика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9</w:t>
            </w:r>
          </w:p>
        </w:tc>
      </w:tr>
      <w:tr w:rsidR="00E1197D" w14:paraId="4CAF1A49" w14:textId="77777777" w:rsidTr="00E72402">
        <w:trPr>
          <w:trHeight w:val="259"/>
        </w:trPr>
        <w:tc>
          <w:tcPr>
            <w:tcW w:w="1102" w:type="dxa"/>
          </w:tcPr>
          <w:p w14:paraId="2D495D38" w14:textId="77777777" w:rsidR="00E1197D" w:rsidRPr="001963E6" w:rsidRDefault="00E1197D" w:rsidP="000304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963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1835" w:type="dxa"/>
          </w:tcPr>
          <w:p w14:paraId="7289F68C" w14:textId="77777777" w:rsidR="00E1197D" w:rsidRPr="001963E6" w:rsidRDefault="00E1197D" w:rsidP="003779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963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имия 10</w:t>
            </w:r>
          </w:p>
        </w:tc>
        <w:tc>
          <w:tcPr>
            <w:tcW w:w="1732" w:type="dxa"/>
          </w:tcPr>
          <w:p w14:paraId="31C44475" w14:textId="77777777" w:rsidR="00E1197D" w:rsidRPr="001963E6" w:rsidRDefault="00E1197D" w:rsidP="00456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63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иология 11</w:t>
            </w:r>
          </w:p>
        </w:tc>
        <w:tc>
          <w:tcPr>
            <w:tcW w:w="2599" w:type="dxa"/>
          </w:tcPr>
          <w:p w14:paraId="5183100C" w14:textId="77777777" w:rsidR="00E1197D" w:rsidRPr="001963E6" w:rsidRDefault="00E1197D" w:rsidP="000304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изика 9</w:t>
            </w:r>
          </w:p>
        </w:tc>
        <w:tc>
          <w:tcPr>
            <w:tcW w:w="1632" w:type="dxa"/>
          </w:tcPr>
          <w:p w14:paraId="2C0B8A81" w14:textId="77777777" w:rsidR="00E1197D" w:rsidRDefault="00E1197D" w:rsidP="00030468">
            <w:pPr>
              <w:jc w:val="center"/>
              <w:rPr>
                <w:b/>
              </w:rPr>
            </w:pPr>
            <w:r w:rsidRPr="001963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изика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9</w:t>
            </w:r>
          </w:p>
        </w:tc>
        <w:tc>
          <w:tcPr>
            <w:tcW w:w="1496" w:type="dxa"/>
          </w:tcPr>
          <w:p w14:paraId="51CD5127" w14:textId="77777777" w:rsidR="00E1197D" w:rsidRDefault="00E1197D" w:rsidP="00030468">
            <w:pPr>
              <w:jc w:val="center"/>
              <w:rPr>
                <w:b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иология</w:t>
            </w:r>
            <w:r w:rsidRPr="001963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1963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</w:t>
            </w:r>
          </w:p>
        </w:tc>
      </w:tr>
      <w:tr w:rsidR="00E1197D" w14:paraId="72D24AEE" w14:textId="77777777" w:rsidTr="00E72402">
        <w:trPr>
          <w:trHeight w:val="259"/>
        </w:trPr>
        <w:tc>
          <w:tcPr>
            <w:tcW w:w="1102" w:type="dxa"/>
          </w:tcPr>
          <w:p w14:paraId="7490498B" w14:textId="77777777" w:rsidR="00E1197D" w:rsidRPr="001963E6" w:rsidRDefault="00E1197D" w:rsidP="000304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963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1835" w:type="dxa"/>
          </w:tcPr>
          <w:p w14:paraId="5E625055" w14:textId="77777777" w:rsidR="00E1197D" w:rsidRPr="001963E6" w:rsidRDefault="00E1197D" w:rsidP="003779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3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химия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1963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</w:p>
        </w:tc>
        <w:tc>
          <w:tcPr>
            <w:tcW w:w="1732" w:type="dxa"/>
          </w:tcPr>
          <w:p w14:paraId="7CB0AA03" w14:textId="77777777" w:rsidR="00E1197D" w:rsidRPr="001963E6" w:rsidRDefault="00E1197D" w:rsidP="000304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3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физика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1963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</w:p>
        </w:tc>
        <w:tc>
          <w:tcPr>
            <w:tcW w:w="2599" w:type="dxa"/>
          </w:tcPr>
          <w:p w14:paraId="20772CD4" w14:textId="77777777" w:rsidR="00E1197D" w:rsidRPr="001963E6" w:rsidRDefault="00E1197D" w:rsidP="000304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изика 10</w:t>
            </w:r>
          </w:p>
        </w:tc>
        <w:tc>
          <w:tcPr>
            <w:tcW w:w="1632" w:type="dxa"/>
          </w:tcPr>
          <w:p w14:paraId="16FF7EAF" w14:textId="77777777" w:rsidR="00E1197D" w:rsidRDefault="00E1197D" w:rsidP="00030468">
            <w:pPr>
              <w:jc w:val="center"/>
              <w:rPr>
                <w:b/>
              </w:rPr>
            </w:pPr>
          </w:p>
        </w:tc>
        <w:tc>
          <w:tcPr>
            <w:tcW w:w="1496" w:type="dxa"/>
          </w:tcPr>
          <w:p w14:paraId="62ABC5DB" w14:textId="77777777" w:rsidR="00E1197D" w:rsidRPr="001B41F8" w:rsidRDefault="00E1197D" w:rsidP="000304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B41F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имия 9</w:t>
            </w:r>
          </w:p>
        </w:tc>
      </w:tr>
      <w:tr w:rsidR="00C0344D" w14:paraId="10B3A6DC" w14:textId="77777777" w:rsidTr="00E72402">
        <w:trPr>
          <w:trHeight w:val="259"/>
        </w:trPr>
        <w:tc>
          <w:tcPr>
            <w:tcW w:w="1102" w:type="dxa"/>
          </w:tcPr>
          <w:p w14:paraId="08918DA4" w14:textId="77777777" w:rsidR="00C0344D" w:rsidRPr="00456C34" w:rsidRDefault="00C0344D" w:rsidP="00030468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8</w:t>
            </w:r>
          </w:p>
        </w:tc>
        <w:tc>
          <w:tcPr>
            <w:tcW w:w="1835" w:type="dxa"/>
          </w:tcPr>
          <w:p w14:paraId="52F385BF" w14:textId="77777777" w:rsidR="00C0344D" w:rsidRDefault="00C0344D" w:rsidP="00377903">
            <w:pPr>
              <w:jc w:val="center"/>
              <w:rPr>
                <w:b/>
              </w:rPr>
            </w:pPr>
            <w:r w:rsidRPr="001963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иология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1963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</w:t>
            </w:r>
          </w:p>
        </w:tc>
        <w:tc>
          <w:tcPr>
            <w:tcW w:w="1732" w:type="dxa"/>
          </w:tcPr>
          <w:p w14:paraId="635EE0ED" w14:textId="77777777" w:rsidR="00C0344D" w:rsidRPr="00E1197D" w:rsidRDefault="00C0344D" w:rsidP="001B41F8">
            <w:pPr>
              <w:jc w:val="center"/>
              <w:rPr>
                <w:b/>
                <w:color w:val="FF0000"/>
                <w:lang w:val="ru-RU"/>
              </w:rPr>
            </w:pPr>
          </w:p>
        </w:tc>
        <w:tc>
          <w:tcPr>
            <w:tcW w:w="2599" w:type="dxa"/>
          </w:tcPr>
          <w:p w14:paraId="49E7DD8E" w14:textId="77777777" w:rsidR="00C0344D" w:rsidRPr="00E1197D" w:rsidRDefault="00C0344D" w:rsidP="00140BC6">
            <w:pPr>
              <w:jc w:val="center"/>
              <w:rPr>
                <w:b/>
                <w:color w:val="FF0000"/>
                <w:lang w:val="ru-RU"/>
              </w:rPr>
            </w:pPr>
          </w:p>
        </w:tc>
        <w:tc>
          <w:tcPr>
            <w:tcW w:w="1632" w:type="dxa"/>
          </w:tcPr>
          <w:p w14:paraId="5F2B7B48" w14:textId="77777777" w:rsidR="00C0344D" w:rsidRDefault="00C0344D" w:rsidP="00030468">
            <w:pPr>
              <w:jc w:val="center"/>
              <w:rPr>
                <w:b/>
              </w:rPr>
            </w:pPr>
          </w:p>
        </w:tc>
        <w:tc>
          <w:tcPr>
            <w:tcW w:w="1496" w:type="dxa"/>
          </w:tcPr>
          <w:p w14:paraId="22256C2C" w14:textId="77777777" w:rsidR="00C0344D" w:rsidRDefault="00C0344D" w:rsidP="00030468">
            <w:pPr>
              <w:jc w:val="center"/>
              <w:rPr>
                <w:b/>
              </w:rPr>
            </w:pPr>
          </w:p>
        </w:tc>
      </w:tr>
      <w:tr w:rsidR="00C0344D" w14:paraId="77AC8EA5" w14:textId="77777777" w:rsidTr="00E72402">
        <w:trPr>
          <w:trHeight w:val="259"/>
        </w:trPr>
        <w:tc>
          <w:tcPr>
            <w:tcW w:w="1102" w:type="dxa"/>
          </w:tcPr>
          <w:p w14:paraId="5714F55A" w14:textId="77777777" w:rsidR="00C0344D" w:rsidRDefault="00C0344D" w:rsidP="00030468">
            <w:pPr>
              <w:jc w:val="center"/>
              <w:rPr>
                <w:b/>
              </w:rPr>
            </w:pPr>
          </w:p>
        </w:tc>
        <w:tc>
          <w:tcPr>
            <w:tcW w:w="1835" w:type="dxa"/>
          </w:tcPr>
          <w:p w14:paraId="5A1556B5" w14:textId="77777777" w:rsidR="00C0344D" w:rsidRPr="001A506B" w:rsidRDefault="00C0344D" w:rsidP="000304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32" w:type="dxa"/>
          </w:tcPr>
          <w:p w14:paraId="7FAC55DC" w14:textId="77777777" w:rsidR="00C0344D" w:rsidRPr="001A506B" w:rsidRDefault="00C0344D" w:rsidP="007870B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99" w:type="dxa"/>
          </w:tcPr>
          <w:p w14:paraId="1166DFA5" w14:textId="77777777" w:rsidR="00C0344D" w:rsidRPr="001A506B" w:rsidRDefault="00C0344D" w:rsidP="00030468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1632" w:type="dxa"/>
          </w:tcPr>
          <w:p w14:paraId="329E8732" w14:textId="77777777" w:rsidR="00C0344D" w:rsidRPr="001A506B" w:rsidRDefault="00C0344D" w:rsidP="00E1197D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1496" w:type="dxa"/>
          </w:tcPr>
          <w:p w14:paraId="06B5633B" w14:textId="77777777" w:rsidR="00C0344D" w:rsidRPr="007870BF" w:rsidRDefault="00C0344D" w:rsidP="00030468">
            <w:pPr>
              <w:jc w:val="center"/>
              <w:rPr>
                <w:b/>
                <w:lang w:val="ru-RU"/>
              </w:rPr>
            </w:pPr>
          </w:p>
        </w:tc>
      </w:tr>
      <w:tr w:rsidR="00C0344D" w14:paraId="05169173" w14:textId="77777777" w:rsidTr="00E72402">
        <w:trPr>
          <w:trHeight w:val="259"/>
        </w:trPr>
        <w:tc>
          <w:tcPr>
            <w:tcW w:w="1102" w:type="dxa"/>
          </w:tcPr>
          <w:p w14:paraId="31E94355" w14:textId="77777777" w:rsidR="00C0344D" w:rsidRPr="007870BF" w:rsidRDefault="00C0344D" w:rsidP="00030468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1835" w:type="dxa"/>
          </w:tcPr>
          <w:p w14:paraId="5CC8E33A" w14:textId="77777777" w:rsidR="00C0344D" w:rsidRPr="001A506B" w:rsidRDefault="00C0344D" w:rsidP="00E1197D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1732" w:type="dxa"/>
          </w:tcPr>
          <w:p w14:paraId="21C20FA0" w14:textId="77777777" w:rsidR="00C0344D" w:rsidRPr="001A506B" w:rsidRDefault="00C0344D" w:rsidP="00030468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2599" w:type="dxa"/>
          </w:tcPr>
          <w:p w14:paraId="2CDE21A7" w14:textId="77777777" w:rsidR="00C0344D" w:rsidRPr="001A506B" w:rsidRDefault="00C0344D" w:rsidP="00030468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1632" w:type="dxa"/>
          </w:tcPr>
          <w:p w14:paraId="60BDC3CE" w14:textId="77777777" w:rsidR="00C0344D" w:rsidRPr="001A506B" w:rsidRDefault="00C0344D" w:rsidP="00030468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1496" w:type="dxa"/>
          </w:tcPr>
          <w:p w14:paraId="6B0DA241" w14:textId="77777777" w:rsidR="00C0344D" w:rsidRPr="007870BF" w:rsidRDefault="00C0344D" w:rsidP="00030468">
            <w:pPr>
              <w:jc w:val="center"/>
              <w:rPr>
                <w:b/>
                <w:lang w:val="ru-RU"/>
              </w:rPr>
            </w:pPr>
          </w:p>
        </w:tc>
      </w:tr>
      <w:tr w:rsidR="001B41F8" w14:paraId="3F3AA402" w14:textId="77777777" w:rsidTr="00360FC2">
        <w:trPr>
          <w:trHeight w:val="259"/>
        </w:trPr>
        <w:tc>
          <w:tcPr>
            <w:tcW w:w="10396" w:type="dxa"/>
            <w:gridSpan w:val="6"/>
          </w:tcPr>
          <w:p w14:paraId="4DD6A9BD" w14:textId="77777777" w:rsidR="001B41F8" w:rsidRPr="001B41F8" w:rsidRDefault="001B41F8" w:rsidP="00030468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Внеурочная деятельность</w:t>
            </w:r>
          </w:p>
        </w:tc>
      </w:tr>
      <w:tr w:rsidR="001B41F8" w14:paraId="255148B2" w14:textId="77777777" w:rsidTr="00E72402">
        <w:trPr>
          <w:trHeight w:val="259"/>
        </w:trPr>
        <w:tc>
          <w:tcPr>
            <w:tcW w:w="1102" w:type="dxa"/>
          </w:tcPr>
          <w:p w14:paraId="47B2AD3A" w14:textId="77777777" w:rsidR="001B41F8" w:rsidRPr="001B41F8" w:rsidRDefault="001B41F8" w:rsidP="00030468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4.00-14.40</w:t>
            </w:r>
          </w:p>
        </w:tc>
        <w:tc>
          <w:tcPr>
            <w:tcW w:w="1835" w:type="dxa"/>
          </w:tcPr>
          <w:p w14:paraId="2CAC755E" w14:textId="77777777" w:rsidR="001B41F8" w:rsidRPr="001B41F8" w:rsidRDefault="001B41F8" w:rsidP="00E119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2" w:type="dxa"/>
          </w:tcPr>
          <w:p w14:paraId="6F1F752E" w14:textId="77777777" w:rsidR="001B41F8" w:rsidRPr="001B41F8" w:rsidRDefault="001B41F8" w:rsidP="0003046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99" w:type="dxa"/>
          </w:tcPr>
          <w:p w14:paraId="24DF6457" w14:textId="77777777" w:rsidR="001B41F8" w:rsidRPr="001B41F8" w:rsidRDefault="001B41F8" w:rsidP="00030468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632" w:type="dxa"/>
          </w:tcPr>
          <w:p w14:paraId="2919368C" w14:textId="77777777" w:rsidR="001B41F8" w:rsidRPr="001B41F8" w:rsidRDefault="001B41F8" w:rsidP="00030468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96" w:type="dxa"/>
          </w:tcPr>
          <w:p w14:paraId="474E63A3" w14:textId="77777777" w:rsidR="001B41F8" w:rsidRPr="007870BF" w:rsidRDefault="001B41F8" w:rsidP="00030468">
            <w:pPr>
              <w:jc w:val="center"/>
              <w:rPr>
                <w:b/>
              </w:rPr>
            </w:pPr>
          </w:p>
        </w:tc>
      </w:tr>
      <w:tr w:rsidR="001B41F8" w14:paraId="637281B5" w14:textId="77777777" w:rsidTr="00E72402">
        <w:trPr>
          <w:trHeight w:val="259"/>
        </w:trPr>
        <w:tc>
          <w:tcPr>
            <w:tcW w:w="1102" w:type="dxa"/>
          </w:tcPr>
          <w:p w14:paraId="3A5E9E65" w14:textId="0E077526" w:rsidR="001B41F8" w:rsidRPr="001B41F8" w:rsidRDefault="001B41F8" w:rsidP="0003046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5" w:type="dxa"/>
          </w:tcPr>
          <w:p w14:paraId="5AEF5857" w14:textId="77777777" w:rsidR="001B41F8" w:rsidRPr="001B41F8" w:rsidRDefault="001B41F8" w:rsidP="00E119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2" w:type="dxa"/>
          </w:tcPr>
          <w:p w14:paraId="2B1CDEAB" w14:textId="77777777" w:rsidR="001B41F8" w:rsidRPr="001B41F8" w:rsidRDefault="001B41F8" w:rsidP="0003046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99" w:type="dxa"/>
          </w:tcPr>
          <w:p w14:paraId="0D971087" w14:textId="77777777" w:rsidR="001B41F8" w:rsidRPr="00C23C2F" w:rsidRDefault="00C23C2F" w:rsidP="00030468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C23C2F">
              <w:rPr>
                <w:rFonts w:ascii="Times New Roman" w:hAnsi="Times New Roman" w:cs="Times New Roman"/>
                <w:lang w:val="ru-RU"/>
              </w:rPr>
              <w:t>«Индикаторы PH природного происхождения в домашних условиях».</w:t>
            </w:r>
          </w:p>
        </w:tc>
        <w:tc>
          <w:tcPr>
            <w:tcW w:w="1632" w:type="dxa"/>
          </w:tcPr>
          <w:p w14:paraId="7761CCAD" w14:textId="77777777" w:rsidR="001B41F8" w:rsidRPr="001B41F8" w:rsidRDefault="001B41F8" w:rsidP="00030468">
            <w:pPr>
              <w:jc w:val="center"/>
              <w:rPr>
                <w:rFonts w:ascii="Times New Roman" w:hAnsi="Times New Roman" w:cs="Times New Roman"/>
              </w:rPr>
            </w:pPr>
            <w:r w:rsidRPr="001B41F8">
              <w:rPr>
                <w:rFonts w:ascii="Times New Roman" w:hAnsi="Times New Roman" w:cs="Times New Roman"/>
                <w:lang w:val="ru-RU"/>
              </w:rPr>
              <w:t>«Знаменитые люди Алтая»</w:t>
            </w:r>
          </w:p>
        </w:tc>
        <w:tc>
          <w:tcPr>
            <w:tcW w:w="1496" w:type="dxa"/>
          </w:tcPr>
          <w:p w14:paraId="7DF60D8B" w14:textId="77777777" w:rsidR="001B41F8" w:rsidRPr="007870BF" w:rsidRDefault="001B41F8" w:rsidP="00030468">
            <w:pPr>
              <w:jc w:val="center"/>
              <w:rPr>
                <w:b/>
              </w:rPr>
            </w:pPr>
          </w:p>
        </w:tc>
      </w:tr>
      <w:tr w:rsidR="001B41F8" w14:paraId="71D8B68B" w14:textId="77777777" w:rsidTr="00E72402">
        <w:trPr>
          <w:trHeight w:val="259"/>
        </w:trPr>
        <w:tc>
          <w:tcPr>
            <w:tcW w:w="1102" w:type="dxa"/>
          </w:tcPr>
          <w:p w14:paraId="3AE6F278" w14:textId="77777777" w:rsidR="001B41F8" w:rsidRPr="007870BF" w:rsidRDefault="001B41F8" w:rsidP="00030468">
            <w:pPr>
              <w:jc w:val="center"/>
              <w:rPr>
                <w:b/>
              </w:rPr>
            </w:pPr>
          </w:p>
        </w:tc>
        <w:tc>
          <w:tcPr>
            <w:tcW w:w="1835" w:type="dxa"/>
          </w:tcPr>
          <w:p w14:paraId="48F0A6C8" w14:textId="77777777" w:rsidR="001B41F8" w:rsidRPr="001A506B" w:rsidRDefault="001B41F8" w:rsidP="00E1197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32" w:type="dxa"/>
          </w:tcPr>
          <w:p w14:paraId="533B218B" w14:textId="77777777" w:rsidR="001B41F8" w:rsidRPr="001A506B" w:rsidRDefault="001B41F8" w:rsidP="0003046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99" w:type="dxa"/>
          </w:tcPr>
          <w:p w14:paraId="1E82B800" w14:textId="77777777" w:rsidR="001B41F8" w:rsidRPr="001A506B" w:rsidRDefault="001B41F8" w:rsidP="0003046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32" w:type="dxa"/>
          </w:tcPr>
          <w:p w14:paraId="17D99E10" w14:textId="77777777" w:rsidR="001B41F8" w:rsidRPr="001A506B" w:rsidRDefault="001B41F8" w:rsidP="0003046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96" w:type="dxa"/>
          </w:tcPr>
          <w:p w14:paraId="129178EC" w14:textId="77777777" w:rsidR="001B41F8" w:rsidRPr="007870BF" w:rsidRDefault="001B41F8" w:rsidP="00030468">
            <w:pPr>
              <w:jc w:val="center"/>
              <w:rPr>
                <w:b/>
              </w:rPr>
            </w:pPr>
          </w:p>
        </w:tc>
      </w:tr>
      <w:tr w:rsidR="001B41F8" w14:paraId="7ED3F538" w14:textId="77777777" w:rsidTr="00E72402">
        <w:trPr>
          <w:trHeight w:val="259"/>
        </w:trPr>
        <w:tc>
          <w:tcPr>
            <w:tcW w:w="1102" w:type="dxa"/>
          </w:tcPr>
          <w:p w14:paraId="21DFF745" w14:textId="77777777" w:rsidR="001B41F8" w:rsidRPr="007870BF" w:rsidRDefault="001B41F8" w:rsidP="00030468">
            <w:pPr>
              <w:jc w:val="center"/>
              <w:rPr>
                <w:b/>
              </w:rPr>
            </w:pPr>
          </w:p>
        </w:tc>
        <w:tc>
          <w:tcPr>
            <w:tcW w:w="1835" w:type="dxa"/>
          </w:tcPr>
          <w:p w14:paraId="281DE6D0" w14:textId="77777777" w:rsidR="001B41F8" w:rsidRPr="001A506B" w:rsidRDefault="001B41F8" w:rsidP="00E1197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32" w:type="dxa"/>
          </w:tcPr>
          <w:p w14:paraId="1E2C7DC0" w14:textId="77777777" w:rsidR="001B41F8" w:rsidRPr="001A506B" w:rsidRDefault="001B41F8" w:rsidP="0003046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99" w:type="dxa"/>
          </w:tcPr>
          <w:p w14:paraId="2BE0ED77" w14:textId="77777777" w:rsidR="001B41F8" w:rsidRPr="001A506B" w:rsidRDefault="001B41F8" w:rsidP="0003046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32" w:type="dxa"/>
          </w:tcPr>
          <w:p w14:paraId="6F02C957" w14:textId="77777777" w:rsidR="001B41F8" w:rsidRPr="001A506B" w:rsidRDefault="001B41F8" w:rsidP="0003046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96" w:type="dxa"/>
          </w:tcPr>
          <w:p w14:paraId="58F30A03" w14:textId="77777777" w:rsidR="001B41F8" w:rsidRPr="007870BF" w:rsidRDefault="001B41F8" w:rsidP="00030468">
            <w:pPr>
              <w:jc w:val="center"/>
              <w:rPr>
                <w:b/>
              </w:rPr>
            </w:pPr>
          </w:p>
        </w:tc>
      </w:tr>
      <w:tr w:rsidR="001B41F8" w14:paraId="75981CAF" w14:textId="77777777" w:rsidTr="00E72402">
        <w:trPr>
          <w:trHeight w:val="259"/>
        </w:trPr>
        <w:tc>
          <w:tcPr>
            <w:tcW w:w="1102" w:type="dxa"/>
          </w:tcPr>
          <w:p w14:paraId="24736745" w14:textId="77777777" w:rsidR="001B41F8" w:rsidRPr="007870BF" w:rsidRDefault="001B41F8" w:rsidP="00030468">
            <w:pPr>
              <w:jc w:val="center"/>
              <w:rPr>
                <w:b/>
              </w:rPr>
            </w:pPr>
          </w:p>
        </w:tc>
        <w:tc>
          <w:tcPr>
            <w:tcW w:w="1835" w:type="dxa"/>
          </w:tcPr>
          <w:p w14:paraId="7A4D9AB4" w14:textId="77777777" w:rsidR="001B41F8" w:rsidRPr="001A506B" w:rsidRDefault="001B41F8" w:rsidP="00E1197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32" w:type="dxa"/>
          </w:tcPr>
          <w:p w14:paraId="0E34E707" w14:textId="77777777" w:rsidR="001B41F8" w:rsidRPr="001A506B" w:rsidRDefault="001B41F8" w:rsidP="0003046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99" w:type="dxa"/>
          </w:tcPr>
          <w:p w14:paraId="1E8F9FEF" w14:textId="77777777" w:rsidR="001B41F8" w:rsidRPr="001A506B" w:rsidRDefault="001B41F8" w:rsidP="0003046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32" w:type="dxa"/>
          </w:tcPr>
          <w:p w14:paraId="06F743A2" w14:textId="77777777" w:rsidR="001B41F8" w:rsidRPr="001A506B" w:rsidRDefault="001B41F8" w:rsidP="0003046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96" w:type="dxa"/>
          </w:tcPr>
          <w:p w14:paraId="56EA4CFB" w14:textId="77777777" w:rsidR="001B41F8" w:rsidRPr="007870BF" w:rsidRDefault="001B41F8" w:rsidP="00030468">
            <w:pPr>
              <w:jc w:val="center"/>
              <w:rPr>
                <w:b/>
              </w:rPr>
            </w:pPr>
          </w:p>
        </w:tc>
      </w:tr>
      <w:tr w:rsidR="00C0344D" w14:paraId="0194FCE4" w14:textId="77777777" w:rsidTr="00E72402">
        <w:trPr>
          <w:trHeight w:val="259"/>
        </w:trPr>
        <w:tc>
          <w:tcPr>
            <w:tcW w:w="1102" w:type="dxa"/>
          </w:tcPr>
          <w:p w14:paraId="67916E2B" w14:textId="77777777" w:rsidR="00C0344D" w:rsidRPr="007870BF" w:rsidRDefault="00C0344D" w:rsidP="00030468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1835" w:type="dxa"/>
          </w:tcPr>
          <w:p w14:paraId="513C468E" w14:textId="77777777" w:rsidR="00C0344D" w:rsidRPr="007870BF" w:rsidRDefault="00C0344D" w:rsidP="00030468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1732" w:type="dxa"/>
          </w:tcPr>
          <w:p w14:paraId="106B94C0" w14:textId="77777777" w:rsidR="00C0344D" w:rsidRPr="007870BF" w:rsidRDefault="00C0344D" w:rsidP="00030468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2599" w:type="dxa"/>
          </w:tcPr>
          <w:p w14:paraId="0A363117" w14:textId="77777777" w:rsidR="00C0344D" w:rsidRPr="007870BF" w:rsidRDefault="00C0344D" w:rsidP="00030468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1632" w:type="dxa"/>
          </w:tcPr>
          <w:p w14:paraId="5C0600B1" w14:textId="77777777" w:rsidR="00C0344D" w:rsidRPr="007870BF" w:rsidRDefault="00C0344D" w:rsidP="00030468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1496" w:type="dxa"/>
          </w:tcPr>
          <w:p w14:paraId="6D556F1F" w14:textId="77777777" w:rsidR="00C0344D" w:rsidRPr="007870BF" w:rsidRDefault="00C0344D" w:rsidP="00030468">
            <w:pPr>
              <w:jc w:val="center"/>
              <w:rPr>
                <w:b/>
                <w:lang w:val="ru-RU"/>
              </w:rPr>
            </w:pPr>
          </w:p>
        </w:tc>
      </w:tr>
      <w:tr w:rsidR="001B41F8" w14:paraId="2D44A49A" w14:textId="77777777" w:rsidTr="00BA5298">
        <w:trPr>
          <w:trHeight w:val="259"/>
        </w:trPr>
        <w:tc>
          <w:tcPr>
            <w:tcW w:w="10396" w:type="dxa"/>
            <w:gridSpan w:val="6"/>
          </w:tcPr>
          <w:p w14:paraId="4BB6576C" w14:textId="77777777" w:rsidR="001B41F8" w:rsidRPr="001B41F8" w:rsidRDefault="001B41F8" w:rsidP="00030468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Дополнительное образование</w:t>
            </w:r>
          </w:p>
        </w:tc>
      </w:tr>
      <w:tr w:rsidR="001B41F8" w14:paraId="5ECE7C19" w14:textId="77777777" w:rsidTr="00E72402">
        <w:trPr>
          <w:trHeight w:val="259"/>
        </w:trPr>
        <w:tc>
          <w:tcPr>
            <w:tcW w:w="1102" w:type="dxa"/>
          </w:tcPr>
          <w:p w14:paraId="3D6B6922" w14:textId="77777777" w:rsidR="001B41F8" w:rsidRPr="001A506B" w:rsidRDefault="001B41F8" w:rsidP="00E119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5" w:type="dxa"/>
          </w:tcPr>
          <w:p w14:paraId="5CAD183D" w14:textId="77777777" w:rsidR="001B41F8" w:rsidRPr="007870BF" w:rsidRDefault="001B41F8" w:rsidP="001B41F8">
            <w:pPr>
              <w:jc w:val="center"/>
              <w:rPr>
                <w:b/>
              </w:rPr>
            </w:pPr>
          </w:p>
        </w:tc>
        <w:tc>
          <w:tcPr>
            <w:tcW w:w="1732" w:type="dxa"/>
          </w:tcPr>
          <w:p w14:paraId="7787C2A9" w14:textId="77777777" w:rsidR="001B41F8" w:rsidRPr="007870BF" w:rsidRDefault="001B41F8" w:rsidP="00030468">
            <w:pPr>
              <w:jc w:val="center"/>
              <w:rPr>
                <w:b/>
              </w:rPr>
            </w:pPr>
          </w:p>
        </w:tc>
        <w:tc>
          <w:tcPr>
            <w:tcW w:w="2599" w:type="dxa"/>
          </w:tcPr>
          <w:p w14:paraId="2E43B9D1" w14:textId="77777777" w:rsidR="001B41F8" w:rsidRPr="00824D85" w:rsidRDefault="001B41F8" w:rsidP="00C0344D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</w:tcPr>
          <w:p w14:paraId="773C5A78" w14:textId="77777777" w:rsidR="001B41F8" w:rsidRPr="00E1197D" w:rsidRDefault="001B41F8" w:rsidP="00030468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496" w:type="dxa"/>
          </w:tcPr>
          <w:p w14:paraId="61679BBD" w14:textId="77777777" w:rsidR="001B41F8" w:rsidRPr="00E1197D" w:rsidRDefault="001B41F8" w:rsidP="00030468">
            <w:pPr>
              <w:jc w:val="center"/>
              <w:rPr>
                <w:b/>
                <w:color w:val="FF0000"/>
              </w:rPr>
            </w:pPr>
          </w:p>
        </w:tc>
      </w:tr>
      <w:tr w:rsidR="00E72402" w14:paraId="717FF61B" w14:textId="77777777" w:rsidTr="00E72402">
        <w:trPr>
          <w:trHeight w:val="259"/>
        </w:trPr>
        <w:tc>
          <w:tcPr>
            <w:tcW w:w="1102" w:type="dxa"/>
          </w:tcPr>
          <w:p w14:paraId="327BAE23" w14:textId="77777777" w:rsidR="00E72402" w:rsidRPr="001B41F8" w:rsidRDefault="00E72402" w:rsidP="00E724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.45-15.25</w:t>
            </w:r>
          </w:p>
        </w:tc>
        <w:tc>
          <w:tcPr>
            <w:tcW w:w="1835" w:type="dxa"/>
          </w:tcPr>
          <w:p w14:paraId="4DD45380" w14:textId="77777777" w:rsidR="00E72402" w:rsidRPr="007870BF" w:rsidRDefault="00E72402" w:rsidP="00E72402">
            <w:pPr>
              <w:jc w:val="center"/>
              <w:rPr>
                <w:b/>
              </w:rPr>
            </w:pPr>
          </w:p>
        </w:tc>
        <w:tc>
          <w:tcPr>
            <w:tcW w:w="1732" w:type="dxa"/>
          </w:tcPr>
          <w:p w14:paraId="659426B8" w14:textId="77777777" w:rsidR="00E72402" w:rsidRPr="001B41F8" w:rsidRDefault="00E72402" w:rsidP="00E72402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599" w:type="dxa"/>
          </w:tcPr>
          <w:p w14:paraId="7F9E5D25" w14:textId="22DE14F6" w:rsidR="00E72402" w:rsidRPr="001B41F8" w:rsidRDefault="00E72402" w:rsidP="00E72402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632" w:type="dxa"/>
          </w:tcPr>
          <w:p w14:paraId="796861C1" w14:textId="77777777" w:rsidR="00E72402" w:rsidRPr="00E1197D" w:rsidRDefault="00E72402" w:rsidP="00E72402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496" w:type="dxa"/>
          </w:tcPr>
          <w:p w14:paraId="347B1922" w14:textId="77777777" w:rsidR="00E72402" w:rsidRPr="00E1197D" w:rsidRDefault="00E72402" w:rsidP="00E72402">
            <w:pPr>
              <w:jc w:val="center"/>
              <w:rPr>
                <w:b/>
                <w:color w:val="FF0000"/>
              </w:rPr>
            </w:pPr>
          </w:p>
        </w:tc>
      </w:tr>
      <w:tr w:rsidR="00E72402" w14:paraId="061E3D75" w14:textId="77777777" w:rsidTr="00E72402">
        <w:trPr>
          <w:trHeight w:val="1345"/>
        </w:trPr>
        <w:tc>
          <w:tcPr>
            <w:tcW w:w="1102" w:type="dxa"/>
          </w:tcPr>
          <w:p w14:paraId="551151F5" w14:textId="77777777" w:rsidR="00E72402" w:rsidRPr="001A506B" w:rsidRDefault="00E72402" w:rsidP="00E724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A506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  <w:r w:rsidRPr="001A506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0-1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  <w:r w:rsidRPr="001A506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0</w:t>
            </w:r>
          </w:p>
        </w:tc>
        <w:tc>
          <w:tcPr>
            <w:tcW w:w="1835" w:type="dxa"/>
          </w:tcPr>
          <w:p w14:paraId="1482106E" w14:textId="77777777" w:rsidR="00E72402" w:rsidRPr="007870BF" w:rsidRDefault="00E72402" w:rsidP="00E72402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1732" w:type="dxa"/>
          </w:tcPr>
          <w:p w14:paraId="5CBCF911" w14:textId="77777777" w:rsidR="00E72402" w:rsidRPr="001B41F8" w:rsidRDefault="00E72402" w:rsidP="00E72402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1B41F8">
              <w:rPr>
                <w:rFonts w:ascii="Times New Roman" w:hAnsi="Times New Roman" w:cs="Times New Roman"/>
                <w:lang w:val="ru-RU"/>
              </w:rPr>
              <w:t>«Юный блогер»</w:t>
            </w:r>
          </w:p>
        </w:tc>
        <w:tc>
          <w:tcPr>
            <w:tcW w:w="2599" w:type="dxa"/>
          </w:tcPr>
          <w:p w14:paraId="58ABE85A" w14:textId="77777777" w:rsidR="00E72402" w:rsidRPr="001B41F8" w:rsidRDefault="00E72402" w:rsidP="00E72402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1B41F8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.«География в цифрах и фактах: готовимся к ОГЭ»</w:t>
            </w:r>
          </w:p>
          <w:p w14:paraId="55FDA31B" w14:textId="77777777" w:rsidR="00E72402" w:rsidRPr="001B41F8" w:rsidRDefault="00E72402" w:rsidP="00E72402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1B41F8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2.»Путешествие по достопримечательностям мира»</w:t>
            </w:r>
          </w:p>
          <w:p w14:paraId="7E67178D" w14:textId="77777777" w:rsidR="00E72402" w:rsidRPr="001B41F8" w:rsidRDefault="00E72402" w:rsidP="00E72402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</w:p>
          <w:p w14:paraId="53FF66C5" w14:textId="77777777" w:rsidR="00E72402" w:rsidRPr="001B41F8" w:rsidRDefault="00E72402" w:rsidP="00E72402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</w:p>
          <w:p w14:paraId="081678CC" w14:textId="77777777" w:rsidR="00E72402" w:rsidRPr="001B41F8" w:rsidRDefault="00E72402" w:rsidP="00E724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632" w:type="dxa"/>
          </w:tcPr>
          <w:p w14:paraId="6124ECCB" w14:textId="77777777" w:rsidR="00E72402" w:rsidRPr="00E1197D" w:rsidRDefault="00E72402" w:rsidP="00E72402">
            <w:pPr>
              <w:jc w:val="center"/>
              <w:rPr>
                <w:b/>
                <w:color w:val="FF0000"/>
                <w:lang w:val="ru-RU"/>
              </w:rPr>
            </w:pPr>
          </w:p>
        </w:tc>
        <w:tc>
          <w:tcPr>
            <w:tcW w:w="1496" w:type="dxa"/>
          </w:tcPr>
          <w:p w14:paraId="609D1AE9" w14:textId="77777777" w:rsidR="00E72402" w:rsidRPr="00E1197D" w:rsidRDefault="00E72402" w:rsidP="00E72402">
            <w:pPr>
              <w:jc w:val="center"/>
              <w:rPr>
                <w:b/>
                <w:color w:val="FF0000"/>
                <w:lang w:val="ru-RU"/>
              </w:rPr>
            </w:pPr>
          </w:p>
        </w:tc>
      </w:tr>
      <w:tr w:rsidR="00E72402" w14:paraId="0BECBB6E" w14:textId="77777777" w:rsidTr="00E72402">
        <w:trPr>
          <w:trHeight w:val="259"/>
        </w:trPr>
        <w:tc>
          <w:tcPr>
            <w:tcW w:w="1102" w:type="dxa"/>
          </w:tcPr>
          <w:p w14:paraId="512858B1" w14:textId="77777777" w:rsidR="00E72402" w:rsidRPr="001A506B" w:rsidRDefault="00E72402" w:rsidP="00E724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A506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.00-18.00</w:t>
            </w:r>
          </w:p>
        </w:tc>
        <w:tc>
          <w:tcPr>
            <w:tcW w:w="1835" w:type="dxa"/>
          </w:tcPr>
          <w:p w14:paraId="13DF5811" w14:textId="77777777" w:rsidR="00E72402" w:rsidRPr="001B41F8" w:rsidRDefault="00E72402" w:rsidP="00E72402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1B41F8">
              <w:rPr>
                <w:rFonts w:ascii="Times New Roman" w:hAnsi="Times New Roman" w:cs="Times New Roman"/>
                <w:lang w:val="ru-RU"/>
              </w:rPr>
              <w:t>«Здорово быть здоровым»</w:t>
            </w:r>
          </w:p>
        </w:tc>
        <w:tc>
          <w:tcPr>
            <w:tcW w:w="1732" w:type="dxa"/>
          </w:tcPr>
          <w:p w14:paraId="7A424EE0" w14:textId="77777777" w:rsidR="00E72402" w:rsidRPr="007870BF" w:rsidRDefault="00E72402" w:rsidP="00E72402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2599" w:type="dxa"/>
          </w:tcPr>
          <w:p w14:paraId="5CD8EB3F" w14:textId="77777777" w:rsidR="00E72402" w:rsidRPr="001A506B" w:rsidRDefault="00E72402" w:rsidP="00E7240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632" w:type="dxa"/>
          </w:tcPr>
          <w:p w14:paraId="08C5C41B" w14:textId="77777777" w:rsidR="00E72402" w:rsidRPr="001B41F8" w:rsidRDefault="00E72402" w:rsidP="00E72402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1496" w:type="dxa"/>
          </w:tcPr>
          <w:p w14:paraId="2600E8B9" w14:textId="77777777" w:rsidR="00E72402" w:rsidRPr="001B41F8" w:rsidRDefault="00E72402" w:rsidP="00E72402">
            <w:pPr>
              <w:jc w:val="center"/>
              <w:rPr>
                <w:b/>
                <w:lang w:val="ru-RU"/>
              </w:rPr>
            </w:pPr>
          </w:p>
        </w:tc>
      </w:tr>
      <w:tr w:rsidR="00E72402" w14:paraId="28B86C53" w14:textId="77777777" w:rsidTr="00E72402">
        <w:trPr>
          <w:trHeight w:val="259"/>
        </w:trPr>
        <w:tc>
          <w:tcPr>
            <w:tcW w:w="1102" w:type="dxa"/>
          </w:tcPr>
          <w:p w14:paraId="13DF239C" w14:textId="77777777" w:rsidR="00E72402" w:rsidRPr="001A506B" w:rsidRDefault="00E72402" w:rsidP="00E724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35" w:type="dxa"/>
          </w:tcPr>
          <w:p w14:paraId="7265D76F" w14:textId="77777777" w:rsidR="00E72402" w:rsidRPr="001A506B" w:rsidRDefault="00E72402" w:rsidP="00E7240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32" w:type="dxa"/>
          </w:tcPr>
          <w:p w14:paraId="4806AD44" w14:textId="77777777" w:rsidR="00E72402" w:rsidRPr="007870BF" w:rsidRDefault="00E72402" w:rsidP="00E72402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2599" w:type="dxa"/>
          </w:tcPr>
          <w:p w14:paraId="4331F1EE" w14:textId="77777777" w:rsidR="00E72402" w:rsidRPr="001A506B" w:rsidRDefault="00E72402" w:rsidP="00E7240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632" w:type="dxa"/>
          </w:tcPr>
          <w:p w14:paraId="6E1B0456" w14:textId="77777777" w:rsidR="00E72402" w:rsidRPr="007870BF" w:rsidRDefault="00E72402" w:rsidP="00E72402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1496" w:type="dxa"/>
          </w:tcPr>
          <w:p w14:paraId="1D823F05" w14:textId="77777777" w:rsidR="00E72402" w:rsidRPr="001A506B" w:rsidRDefault="00E72402" w:rsidP="00E7240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E72402" w14:paraId="7030FDF3" w14:textId="77777777" w:rsidTr="00E72402">
        <w:trPr>
          <w:trHeight w:val="259"/>
        </w:trPr>
        <w:tc>
          <w:tcPr>
            <w:tcW w:w="1102" w:type="dxa"/>
          </w:tcPr>
          <w:p w14:paraId="462066E5" w14:textId="77777777" w:rsidR="00E72402" w:rsidRPr="00EB123B" w:rsidRDefault="00E72402" w:rsidP="00E724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35" w:type="dxa"/>
          </w:tcPr>
          <w:p w14:paraId="6418489D" w14:textId="77777777" w:rsidR="00E72402" w:rsidRPr="001A506B" w:rsidRDefault="00E72402" w:rsidP="00E72402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1732" w:type="dxa"/>
          </w:tcPr>
          <w:p w14:paraId="12A69EAE" w14:textId="77777777" w:rsidR="00E72402" w:rsidRPr="001A506B" w:rsidRDefault="00E72402" w:rsidP="00E72402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2599" w:type="dxa"/>
          </w:tcPr>
          <w:p w14:paraId="1D22456A" w14:textId="77777777" w:rsidR="00E72402" w:rsidRPr="001A506B" w:rsidRDefault="00E72402" w:rsidP="00E72402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1632" w:type="dxa"/>
          </w:tcPr>
          <w:p w14:paraId="46CDC2EF" w14:textId="77777777" w:rsidR="00E72402" w:rsidRPr="001A506B" w:rsidRDefault="00E72402" w:rsidP="00E72402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1496" w:type="dxa"/>
          </w:tcPr>
          <w:p w14:paraId="5EBC12FB" w14:textId="77777777" w:rsidR="00E72402" w:rsidRPr="001A506B" w:rsidRDefault="00E72402" w:rsidP="00E7240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E72402" w14:paraId="6929C4F5" w14:textId="77777777" w:rsidTr="00E72402">
        <w:trPr>
          <w:trHeight w:val="259"/>
        </w:trPr>
        <w:tc>
          <w:tcPr>
            <w:tcW w:w="1102" w:type="dxa"/>
          </w:tcPr>
          <w:p w14:paraId="228B3A28" w14:textId="77777777" w:rsidR="00E72402" w:rsidRPr="001A506B" w:rsidRDefault="00E72402" w:rsidP="00E72402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1835" w:type="dxa"/>
          </w:tcPr>
          <w:p w14:paraId="5242D324" w14:textId="77777777" w:rsidR="00E72402" w:rsidRPr="001A506B" w:rsidRDefault="00E72402" w:rsidP="00E72402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1732" w:type="dxa"/>
          </w:tcPr>
          <w:p w14:paraId="68AAF846" w14:textId="77777777" w:rsidR="00E72402" w:rsidRPr="001A506B" w:rsidRDefault="00E72402" w:rsidP="00E72402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2599" w:type="dxa"/>
          </w:tcPr>
          <w:p w14:paraId="02037A5D" w14:textId="77777777" w:rsidR="00E72402" w:rsidRPr="001A506B" w:rsidRDefault="00E72402" w:rsidP="00E72402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1632" w:type="dxa"/>
          </w:tcPr>
          <w:p w14:paraId="5A79E899" w14:textId="77777777" w:rsidR="00E72402" w:rsidRPr="001A506B" w:rsidRDefault="00E72402" w:rsidP="00E72402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1496" w:type="dxa"/>
          </w:tcPr>
          <w:p w14:paraId="11DD12E0" w14:textId="77777777" w:rsidR="00E72402" w:rsidRPr="001A506B" w:rsidRDefault="00E72402" w:rsidP="00E72402">
            <w:pPr>
              <w:jc w:val="center"/>
              <w:rPr>
                <w:b/>
                <w:lang w:val="ru-RU"/>
              </w:rPr>
            </w:pPr>
          </w:p>
        </w:tc>
      </w:tr>
    </w:tbl>
    <w:p w14:paraId="0275E3F1" w14:textId="77777777" w:rsidR="00BF36EB" w:rsidRDefault="00BF36EB" w:rsidP="00030468">
      <w:pPr>
        <w:jc w:val="center"/>
        <w:rPr>
          <w:b/>
        </w:rPr>
      </w:pPr>
    </w:p>
    <w:p w14:paraId="7FB64E77" w14:textId="77777777" w:rsidR="00417847" w:rsidRDefault="00417847" w:rsidP="00030468">
      <w:pPr>
        <w:jc w:val="center"/>
        <w:rPr>
          <w:b/>
        </w:rPr>
      </w:pPr>
    </w:p>
    <w:p w14:paraId="0FED3B19" w14:textId="77777777" w:rsidR="00417847" w:rsidRDefault="00417847" w:rsidP="00030468">
      <w:pPr>
        <w:jc w:val="center"/>
        <w:rPr>
          <w:b/>
        </w:rPr>
      </w:pPr>
    </w:p>
    <w:p w14:paraId="1B00EF0C" w14:textId="77777777" w:rsidR="00417847" w:rsidRDefault="00417847" w:rsidP="00030468">
      <w:pPr>
        <w:jc w:val="center"/>
        <w:rPr>
          <w:b/>
        </w:rPr>
      </w:pPr>
    </w:p>
    <w:p w14:paraId="0DDF6559" w14:textId="77777777" w:rsidR="00417847" w:rsidRDefault="00417847" w:rsidP="00030468">
      <w:pPr>
        <w:jc w:val="center"/>
        <w:rPr>
          <w:b/>
        </w:rPr>
      </w:pPr>
    </w:p>
    <w:p w14:paraId="4E3FAD78" w14:textId="77777777" w:rsidR="00417847" w:rsidRDefault="00417847" w:rsidP="00030468">
      <w:pPr>
        <w:jc w:val="center"/>
        <w:rPr>
          <w:b/>
        </w:rPr>
      </w:pPr>
    </w:p>
    <w:p w14:paraId="7BEEBFE3" w14:textId="77777777" w:rsidR="00417847" w:rsidRDefault="00417847" w:rsidP="00417847">
      <w:pPr>
        <w:pStyle w:val="Default"/>
        <w:jc w:val="center"/>
        <w:rPr>
          <w:b/>
          <w:bCs/>
          <w:sz w:val="28"/>
          <w:szCs w:val="28"/>
        </w:rPr>
      </w:pPr>
    </w:p>
    <w:p w14:paraId="11446BDE" w14:textId="77777777" w:rsidR="00417847" w:rsidRDefault="00417847" w:rsidP="00417847">
      <w:pPr>
        <w:pStyle w:val="Default"/>
        <w:jc w:val="center"/>
        <w:rPr>
          <w:b/>
          <w:bCs/>
          <w:sz w:val="28"/>
          <w:szCs w:val="28"/>
        </w:rPr>
      </w:pPr>
    </w:p>
    <w:p w14:paraId="08EAD5A1" w14:textId="77777777" w:rsidR="00417847" w:rsidRDefault="00417847" w:rsidP="00417847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Учебный план </w:t>
      </w:r>
    </w:p>
    <w:p w14:paraId="34123AE2" w14:textId="77777777" w:rsidR="00417847" w:rsidRDefault="00417847" w:rsidP="00417847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Центра образования естественно-научной и технологической направленности «Точка роста»</w:t>
      </w:r>
    </w:p>
    <w:p w14:paraId="3A69CF30" w14:textId="77777777" w:rsidR="00417847" w:rsidRDefault="00417847" w:rsidP="00417847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для 5-11 классов МБОУ «</w:t>
      </w:r>
      <w:proofErr w:type="spellStart"/>
      <w:r>
        <w:rPr>
          <w:b/>
          <w:bCs/>
          <w:sz w:val="28"/>
          <w:szCs w:val="28"/>
        </w:rPr>
        <w:t>Линевская</w:t>
      </w:r>
      <w:proofErr w:type="spellEnd"/>
      <w:r>
        <w:rPr>
          <w:b/>
          <w:bCs/>
          <w:sz w:val="28"/>
          <w:szCs w:val="28"/>
        </w:rPr>
        <w:t xml:space="preserve"> СОШ»</w:t>
      </w:r>
    </w:p>
    <w:p w14:paraId="083E2B2C" w14:textId="77777777" w:rsidR="00417847" w:rsidRDefault="00417847" w:rsidP="00417847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на 2023/2024 учебный год</w:t>
      </w:r>
    </w:p>
    <w:p w14:paraId="540AFC71" w14:textId="77777777" w:rsidR="00417847" w:rsidRDefault="00417847" w:rsidP="00417847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(2 полугодие)</w:t>
      </w:r>
    </w:p>
    <w:p w14:paraId="44836380" w14:textId="77777777" w:rsidR="00417847" w:rsidRDefault="00417847" w:rsidP="00417847">
      <w:pPr>
        <w:jc w:val="center"/>
        <w:rPr>
          <w:b/>
          <w:bCs/>
          <w:sz w:val="28"/>
          <w:szCs w:val="28"/>
        </w:rPr>
      </w:pPr>
    </w:p>
    <w:p w14:paraId="7F8D0747" w14:textId="77777777" w:rsidR="00417847" w:rsidRDefault="00417847" w:rsidP="00417847">
      <w:pPr>
        <w:spacing w:before="5" w:after="1"/>
        <w:rPr>
          <w:b/>
          <w:sz w:val="28"/>
        </w:rPr>
      </w:pPr>
    </w:p>
    <w:tbl>
      <w:tblPr>
        <w:tblStyle w:val="TableNormal"/>
        <w:tblW w:w="10349" w:type="dxa"/>
        <w:tblInd w:w="-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1"/>
        <w:gridCol w:w="3117"/>
        <w:gridCol w:w="567"/>
        <w:gridCol w:w="567"/>
        <w:gridCol w:w="567"/>
        <w:gridCol w:w="567"/>
        <w:gridCol w:w="6"/>
        <w:gridCol w:w="561"/>
        <w:gridCol w:w="560"/>
        <w:gridCol w:w="7"/>
        <w:gridCol w:w="560"/>
        <w:gridCol w:w="7"/>
        <w:gridCol w:w="573"/>
        <w:gridCol w:w="709"/>
      </w:tblGrid>
      <w:tr w:rsidR="00417847" w14:paraId="7F660C0B" w14:textId="77777777" w:rsidTr="00417847">
        <w:trPr>
          <w:trHeight w:val="839"/>
        </w:trPr>
        <w:tc>
          <w:tcPr>
            <w:tcW w:w="19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5D3091" w14:textId="77777777" w:rsidR="00417847" w:rsidRDefault="00417847" w:rsidP="00AB1A14">
            <w:pPr>
              <w:pStyle w:val="TableParagraph"/>
              <w:spacing w:line="275" w:lineRule="exact"/>
              <w:ind w:left="328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Предметные</w:t>
            </w:r>
            <w:proofErr w:type="spellEnd"/>
            <w:r>
              <w:rPr>
                <w:b/>
                <w:spacing w:val="-5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области</w:t>
            </w:r>
            <w:proofErr w:type="spellEnd"/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1D1B97" w14:textId="77777777" w:rsidR="00417847" w:rsidRPr="00811925" w:rsidRDefault="00417847" w:rsidP="00AB1A14">
            <w:pPr>
              <w:pStyle w:val="TableParagraph"/>
              <w:ind w:left="1022" w:right="993" w:firstLine="52"/>
              <w:jc w:val="both"/>
              <w:rPr>
                <w:b/>
                <w:sz w:val="24"/>
                <w:lang w:val="ru-RU"/>
              </w:rPr>
            </w:pPr>
            <w:proofErr w:type="spellStart"/>
            <w:r>
              <w:rPr>
                <w:b/>
                <w:sz w:val="24"/>
              </w:rPr>
              <w:t>Учебны</w:t>
            </w:r>
            <w:proofErr w:type="spellEnd"/>
            <w:r>
              <w:rPr>
                <w:b/>
                <w:sz w:val="24"/>
                <w:lang w:val="ru-RU"/>
              </w:rPr>
              <w:t>е</w:t>
            </w:r>
            <w:r>
              <w:rPr>
                <w:b/>
                <w:spacing w:val="-57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предметы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B865CA" w14:textId="77777777" w:rsidR="00417847" w:rsidRDefault="00417847" w:rsidP="00AB1A14">
            <w:pPr>
              <w:pStyle w:val="TableParagraph"/>
              <w:spacing w:line="275" w:lineRule="exact"/>
              <w:ind w:left="412"/>
              <w:rPr>
                <w:b/>
                <w:sz w:val="24"/>
              </w:rPr>
            </w:pPr>
          </w:p>
        </w:tc>
        <w:tc>
          <w:tcPr>
            <w:tcW w:w="397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25F2FC" w14:textId="77777777" w:rsidR="00417847" w:rsidRDefault="00417847" w:rsidP="00AB1A14">
            <w:pPr>
              <w:pStyle w:val="TableParagraph"/>
              <w:spacing w:line="275" w:lineRule="exact"/>
              <w:ind w:left="412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Количество</w:t>
            </w:r>
            <w:proofErr w:type="spellEnd"/>
            <w:r>
              <w:rPr>
                <w:b/>
                <w:spacing w:val="-3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часов</w:t>
            </w:r>
            <w:proofErr w:type="spellEnd"/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в</w:t>
            </w:r>
            <w:r>
              <w:rPr>
                <w:b/>
                <w:spacing w:val="-2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неделю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E7B060" w14:textId="77777777" w:rsidR="00417847" w:rsidRPr="00DE1F10" w:rsidRDefault="00417847" w:rsidP="00AB1A14">
            <w:pPr>
              <w:pStyle w:val="TableParagraph"/>
              <w:spacing w:line="275" w:lineRule="exact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итого</w:t>
            </w:r>
          </w:p>
        </w:tc>
      </w:tr>
      <w:tr w:rsidR="00417847" w14:paraId="7D99F327" w14:textId="77777777" w:rsidTr="00417847">
        <w:trPr>
          <w:trHeight w:val="275"/>
        </w:trPr>
        <w:tc>
          <w:tcPr>
            <w:tcW w:w="19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E8F28B" w14:textId="77777777" w:rsidR="00417847" w:rsidRDefault="00417847" w:rsidP="00AB1A14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AD6B60" w14:textId="77777777" w:rsidR="00417847" w:rsidRDefault="00417847" w:rsidP="00AB1A14">
            <w:pPr>
              <w:pStyle w:val="TableParagraph"/>
              <w:spacing w:line="256" w:lineRule="exact"/>
              <w:ind w:left="1123" w:right="1117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Классы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FD3A82" w14:textId="77777777" w:rsidR="00417847" w:rsidRPr="00811925" w:rsidRDefault="00417847" w:rsidP="00AB1A14">
            <w:pPr>
              <w:pStyle w:val="TableParagraph"/>
              <w:spacing w:line="256" w:lineRule="exact"/>
              <w:ind w:left="88" w:right="84"/>
              <w:jc w:val="center"/>
              <w:rPr>
                <w:b/>
                <w:sz w:val="20"/>
                <w:szCs w:val="20"/>
              </w:rPr>
            </w:pPr>
            <w:r w:rsidRPr="00811925">
              <w:rPr>
                <w:b/>
                <w:sz w:val="20"/>
                <w:szCs w:val="20"/>
              </w:rPr>
              <w:t>V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BA7826" w14:textId="77777777" w:rsidR="00417847" w:rsidRPr="00811925" w:rsidRDefault="00417847" w:rsidP="00AB1A14">
            <w:pPr>
              <w:pStyle w:val="TableParagraph"/>
              <w:spacing w:line="256" w:lineRule="exact"/>
              <w:ind w:left="88" w:right="84"/>
              <w:jc w:val="center"/>
              <w:rPr>
                <w:b/>
                <w:sz w:val="20"/>
                <w:szCs w:val="20"/>
              </w:rPr>
            </w:pPr>
            <w:r w:rsidRPr="00811925">
              <w:rPr>
                <w:b/>
                <w:sz w:val="20"/>
                <w:szCs w:val="20"/>
              </w:rPr>
              <w:t>V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A02B6F" w14:textId="77777777" w:rsidR="00417847" w:rsidRPr="00811925" w:rsidRDefault="00417847" w:rsidP="00AB1A14">
            <w:pPr>
              <w:pStyle w:val="TableParagraph"/>
              <w:spacing w:line="256" w:lineRule="exact"/>
              <w:ind w:left="90" w:right="84"/>
              <w:jc w:val="center"/>
              <w:rPr>
                <w:b/>
                <w:sz w:val="20"/>
                <w:szCs w:val="20"/>
                <w:lang w:val="ru-RU"/>
              </w:rPr>
            </w:pPr>
            <w:r w:rsidRPr="00811925">
              <w:rPr>
                <w:b/>
                <w:sz w:val="20"/>
                <w:szCs w:val="20"/>
              </w:rPr>
              <w:t>VII</w:t>
            </w:r>
            <w:r>
              <w:rPr>
                <w:b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AF353C" w14:textId="77777777" w:rsidR="00417847" w:rsidRPr="00811925" w:rsidRDefault="00417847" w:rsidP="00AB1A14">
            <w:pPr>
              <w:pStyle w:val="TableParagraph"/>
              <w:spacing w:line="256" w:lineRule="exact"/>
              <w:ind w:left="90" w:right="84"/>
              <w:jc w:val="center"/>
              <w:rPr>
                <w:b/>
                <w:sz w:val="20"/>
                <w:szCs w:val="20"/>
                <w:lang w:val="ru-RU"/>
              </w:rPr>
            </w:pPr>
            <w:r w:rsidRPr="00811925">
              <w:rPr>
                <w:b/>
                <w:sz w:val="20"/>
                <w:szCs w:val="20"/>
              </w:rPr>
              <w:t>VII</w:t>
            </w:r>
            <w:r>
              <w:rPr>
                <w:b/>
                <w:sz w:val="20"/>
                <w:szCs w:val="20"/>
                <w:lang w:val="ru-RU"/>
              </w:rPr>
              <w:t>IА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9A3F00" w14:textId="77777777" w:rsidR="00417847" w:rsidRPr="00824D85" w:rsidRDefault="00417847" w:rsidP="00AB1A14">
            <w:pPr>
              <w:pStyle w:val="TableParagraph"/>
              <w:spacing w:line="256" w:lineRule="exact"/>
              <w:ind w:right="212"/>
              <w:rPr>
                <w:b/>
                <w:sz w:val="20"/>
                <w:szCs w:val="20"/>
                <w:lang w:val="ru-RU"/>
              </w:rPr>
            </w:pPr>
            <w:r w:rsidRPr="00811925">
              <w:rPr>
                <w:b/>
                <w:sz w:val="20"/>
                <w:szCs w:val="20"/>
              </w:rPr>
              <w:t>VIII</w:t>
            </w:r>
            <w:r>
              <w:rPr>
                <w:b/>
                <w:sz w:val="20"/>
                <w:szCs w:val="20"/>
                <w:lang w:val="ru-RU"/>
              </w:rPr>
              <w:t>Б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6FB4BF" w14:textId="77777777" w:rsidR="00417847" w:rsidRPr="00811925" w:rsidRDefault="00417847" w:rsidP="00AB1A14">
            <w:pPr>
              <w:pStyle w:val="TableParagraph"/>
              <w:spacing w:line="256" w:lineRule="exact"/>
              <w:ind w:right="212"/>
              <w:jc w:val="right"/>
              <w:rPr>
                <w:b/>
                <w:sz w:val="20"/>
                <w:szCs w:val="20"/>
              </w:rPr>
            </w:pPr>
            <w:r w:rsidRPr="00811925">
              <w:rPr>
                <w:b/>
                <w:sz w:val="20"/>
                <w:szCs w:val="20"/>
              </w:rPr>
              <w:t>IX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75E3BE" w14:textId="77777777" w:rsidR="00417847" w:rsidRPr="00811925" w:rsidRDefault="00417847" w:rsidP="00AB1A14">
            <w:pPr>
              <w:pStyle w:val="TableParagraph"/>
              <w:spacing w:line="256" w:lineRule="exact"/>
              <w:ind w:left="170" w:right="168"/>
              <w:jc w:val="center"/>
              <w:rPr>
                <w:b/>
                <w:sz w:val="20"/>
                <w:szCs w:val="20"/>
              </w:rPr>
            </w:pPr>
            <w:r w:rsidRPr="00811925">
              <w:rPr>
                <w:b/>
                <w:sz w:val="20"/>
                <w:szCs w:val="20"/>
              </w:rPr>
              <w:t>X</w:t>
            </w: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AEE0A5" w14:textId="77777777" w:rsidR="00417847" w:rsidRPr="00811925" w:rsidRDefault="00417847" w:rsidP="00AB1A14">
            <w:pPr>
              <w:pStyle w:val="TableParagraph"/>
              <w:spacing w:line="256" w:lineRule="exact"/>
              <w:ind w:left="170" w:right="168"/>
              <w:jc w:val="center"/>
              <w:rPr>
                <w:b/>
                <w:sz w:val="20"/>
                <w:szCs w:val="20"/>
              </w:rPr>
            </w:pPr>
            <w:r w:rsidRPr="00811925">
              <w:rPr>
                <w:b/>
                <w:sz w:val="20"/>
                <w:szCs w:val="20"/>
              </w:rPr>
              <w:t>XI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ECCDA5" w14:textId="77777777" w:rsidR="00417847" w:rsidRPr="00811925" w:rsidRDefault="00417847" w:rsidP="00AB1A14">
            <w:pPr>
              <w:pStyle w:val="TableParagraph"/>
              <w:spacing w:line="256" w:lineRule="exact"/>
              <w:ind w:left="170" w:right="168"/>
              <w:jc w:val="center"/>
              <w:rPr>
                <w:b/>
                <w:sz w:val="20"/>
                <w:szCs w:val="20"/>
              </w:rPr>
            </w:pPr>
          </w:p>
        </w:tc>
      </w:tr>
      <w:tr w:rsidR="00417847" w14:paraId="088567D5" w14:textId="77777777" w:rsidTr="00417847">
        <w:trPr>
          <w:trHeight w:val="275"/>
        </w:trPr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12128F" w14:textId="77777777" w:rsidR="00417847" w:rsidRDefault="00417847" w:rsidP="00AB1A14">
            <w:pPr>
              <w:pStyle w:val="TableParagraph"/>
              <w:rPr>
                <w:sz w:val="20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5EC74C" w14:textId="77777777" w:rsidR="00417847" w:rsidRDefault="00417847" w:rsidP="00AB1A14">
            <w:pPr>
              <w:pStyle w:val="TableParagraph"/>
              <w:spacing w:line="256" w:lineRule="exact"/>
              <w:ind w:left="484"/>
              <w:rPr>
                <w:i/>
                <w:sz w:val="24"/>
              </w:rPr>
            </w:pPr>
            <w:proofErr w:type="spellStart"/>
            <w:r>
              <w:rPr>
                <w:i/>
                <w:sz w:val="24"/>
              </w:rPr>
              <w:t>Обязательная</w:t>
            </w:r>
            <w:proofErr w:type="spellEnd"/>
            <w:r>
              <w:rPr>
                <w:i/>
                <w:spacing w:val="-7"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часть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10962A" w14:textId="77777777" w:rsidR="00417847" w:rsidRDefault="00417847" w:rsidP="00AB1A14">
            <w:pPr>
              <w:pStyle w:val="TableParagraph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5D7DC9" w14:textId="77777777" w:rsidR="00417847" w:rsidRDefault="00417847" w:rsidP="00AB1A14">
            <w:pPr>
              <w:pStyle w:val="TableParagraph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5AF4829" w14:textId="77777777" w:rsidR="00417847" w:rsidRDefault="00417847" w:rsidP="00AB1A14">
            <w:pPr>
              <w:pStyle w:val="TableParagraph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07012F4" w14:textId="77777777" w:rsidR="00417847" w:rsidRDefault="00417847" w:rsidP="00AB1A14">
            <w:pPr>
              <w:pStyle w:val="TableParagraph"/>
              <w:rPr>
                <w:sz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93EE1C" w14:textId="77777777" w:rsidR="00417847" w:rsidRDefault="00417847" w:rsidP="00AB1A14">
            <w:pPr>
              <w:pStyle w:val="TableParagraph"/>
              <w:rPr>
                <w:sz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228F5A" w14:textId="77777777" w:rsidR="00417847" w:rsidRDefault="00417847" w:rsidP="00AB1A14">
            <w:pPr>
              <w:pStyle w:val="TableParagraph"/>
              <w:rPr>
                <w:sz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E227BE" w14:textId="77777777" w:rsidR="00417847" w:rsidRDefault="00417847" w:rsidP="00AB1A14">
            <w:pPr>
              <w:pStyle w:val="TableParagraph"/>
              <w:rPr>
                <w:sz w:val="20"/>
              </w:rPr>
            </w:pP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1B78C4" w14:textId="77777777" w:rsidR="00417847" w:rsidRDefault="00417847" w:rsidP="00AB1A14">
            <w:pPr>
              <w:pStyle w:val="TableParagraph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4E1C0" w14:textId="77777777" w:rsidR="00417847" w:rsidRDefault="00417847" w:rsidP="00AB1A14">
            <w:pPr>
              <w:pStyle w:val="TableParagraph"/>
              <w:rPr>
                <w:sz w:val="20"/>
              </w:rPr>
            </w:pPr>
          </w:p>
        </w:tc>
      </w:tr>
      <w:tr w:rsidR="00417847" w14:paraId="0DF0A925" w14:textId="77777777" w:rsidTr="00417847">
        <w:trPr>
          <w:trHeight w:val="278"/>
        </w:trPr>
        <w:tc>
          <w:tcPr>
            <w:tcW w:w="19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ED0B35" w14:textId="77777777" w:rsidR="00417847" w:rsidRDefault="00417847" w:rsidP="00AB1A14">
            <w:pPr>
              <w:pStyle w:val="TableParagraph"/>
              <w:ind w:left="107" w:right="431"/>
              <w:rPr>
                <w:sz w:val="24"/>
              </w:rPr>
            </w:pPr>
            <w:proofErr w:type="spellStart"/>
            <w:r>
              <w:rPr>
                <w:sz w:val="24"/>
              </w:rPr>
              <w:t>Естественно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аучные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едметы</w:t>
            </w:r>
            <w:proofErr w:type="spellEnd"/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D3A5E8" w14:textId="77777777" w:rsidR="00417847" w:rsidRDefault="00417847" w:rsidP="00AB1A14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Физика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906ADA" w14:textId="77777777" w:rsidR="00417847" w:rsidRPr="00214151" w:rsidRDefault="00417847" w:rsidP="00AB1A14">
            <w:pPr>
              <w:pStyle w:val="TableParagraph"/>
              <w:spacing w:line="258" w:lineRule="exact"/>
              <w:ind w:left="6"/>
              <w:jc w:val="center"/>
              <w:rPr>
                <w:w w:val="99"/>
                <w:sz w:val="24"/>
                <w:lang w:val="ru-RU"/>
              </w:rPr>
            </w:pPr>
            <w:r>
              <w:rPr>
                <w:w w:val="99"/>
                <w:sz w:val="24"/>
                <w:lang w:val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603408" w14:textId="77777777" w:rsidR="00417847" w:rsidRDefault="00417847" w:rsidP="00AB1A14">
            <w:pPr>
              <w:pStyle w:val="TableParagraph"/>
              <w:spacing w:line="258" w:lineRule="exact"/>
              <w:ind w:left="6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B8D851" w14:textId="77777777" w:rsidR="00417847" w:rsidRDefault="00417847" w:rsidP="00AB1A14">
            <w:pPr>
              <w:pStyle w:val="TableParagraph"/>
              <w:spacing w:line="258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4F8B38" w14:textId="77777777" w:rsidR="00417847" w:rsidRDefault="00417847" w:rsidP="00AB1A14">
            <w:pPr>
              <w:pStyle w:val="TableParagraph"/>
              <w:spacing w:line="258" w:lineRule="exact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9CBD7C" w14:textId="77777777" w:rsidR="00417847" w:rsidRPr="00824D85" w:rsidRDefault="00417847" w:rsidP="00AB1A14">
            <w:pPr>
              <w:pStyle w:val="TableParagraph"/>
              <w:spacing w:line="258" w:lineRule="exact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1E053B" w14:textId="77777777" w:rsidR="00417847" w:rsidRPr="00B227B2" w:rsidRDefault="00417847" w:rsidP="00AB1A14">
            <w:pPr>
              <w:pStyle w:val="TableParagraph"/>
              <w:spacing w:line="258" w:lineRule="exact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BB7157" w14:textId="77777777" w:rsidR="00417847" w:rsidRPr="00B227B2" w:rsidRDefault="00417847" w:rsidP="00AB1A14">
            <w:pPr>
              <w:pStyle w:val="TableParagraph"/>
              <w:spacing w:line="258" w:lineRule="exact"/>
              <w:ind w:left="3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5</w:t>
            </w: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F7E654" w14:textId="77777777" w:rsidR="00417847" w:rsidRPr="00B227B2" w:rsidRDefault="00417847" w:rsidP="00AB1A14">
            <w:pPr>
              <w:pStyle w:val="TableParagraph"/>
              <w:spacing w:line="258" w:lineRule="exact"/>
              <w:ind w:left="3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4C088B" w14:textId="77777777" w:rsidR="00417847" w:rsidRDefault="00417847" w:rsidP="00AB1A14">
            <w:pPr>
              <w:pStyle w:val="TableParagraph"/>
              <w:spacing w:line="258" w:lineRule="exact"/>
              <w:ind w:left="3"/>
              <w:jc w:val="center"/>
              <w:rPr>
                <w:sz w:val="24"/>
              </w:rPr>
            </w:pPr>
          </w:p>
        </w:tc>
      </w:tr>
      <w:tr w:rsidR="00417847" w14:paraId="455564DE" w14:textId="77777777" w:rsidTr="00417847">
        <w:trPr>
          <w:trHeight w:val="275"/>
        </w:trPr>
        <w:tc>
          <w:tcPr>
            <w:tcW w:w="19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95B274" w14:textId="77777777" w:rsidR="00417847" w:rsidRDefault="00417847" w:rsidP="00AB1A14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EBE6F4" w14:textId="77777777" w:rsidR="00417847" w:rsidRDefault="00417847" w:rsidP="00AB1A14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Химия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07FE2D" w14:textId="77777777" w:rsidR="00417847" w:rsidRPr="00214151" w:rsidRDefault="00417847" w:rsidP="00AB1A14">
            <w:pPr>
              <w:pStyle w:val="TableParagraph"/>
              <w:spacing w:line="256" w:lineRule="exact"/>
              <w:ind w:left="6"/>
              <w:jc w:val="center"/>
              <w:rPr>
                <w:w w:val="99"/>
                <w:sz w:val="24"/>
                <w:lang w:val="ru-RU"/>
              </w:rPr>
            </w:pPr>
            <w:r>
              <w:rPr>
                <w:w w:val="99"/>
                <w:sz w:val="24"/>
                <w:lang w:val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AECE87" w14:textId="77777777" w:rsidR="00417847" w:rsidRDefault="00417847" w:rsidP="00AB1A14">
            <w:pPr>
              <w:pStyle w:val="TableParagraph"/>
              <w:spacing w:line="256" w:lineRule="exact"/>
              <w:ind w:left="6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35E423" w14:textId="77777777" w:rsidR="00417847" w:rsidRDefault="00417847" w:rsidP="00AB1A14">
            <w:pPr>
              <w:pStyle w:val="TableParagraph"/>
              <w:spacing w:line="256" w:lineRule="exact"/>
              <w:ind w:left="9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7DFD69" w14:textId="77777777" w:rsidR="00417847" w:rsidRPr="00811925" w:rsidRDefault="00417847" w:rsidP="00AB1A14">
            <w:pPr>
              <w:pStyle w:val="TableParagraph"/>
              <w:spacing w:line="256" w:lineRule="exact"/>
              <w:ind w:left="4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6F9829" w14:textId="77777777" w:rsidR="00417847" w:rsidRDefault="00417847" w:rsidP="00AB1A14">
            <w:pPr>
              <w:pStyle w:val="TableParagraph"/>
              <w:spacing w:line="256" w:lineRule="exact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2D2FC4" w14:textId="77777777" w:rsidR="00417847" w:rsidRDefault="00417847" w:rsidP="00AB1A14">
            <w:pPr>
              <w:pStyle w:val="TableParagraph"/>
              <w:spacing w:line="256" w:lineRule="exact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8E47FF" w14:textId="77777777" w:rsidR="00417847" w:rsidRPr="00214151" w:rsidRDefault="00417847" w:rsidP="00AB1A14">
            <w:pPr>
              <w:pStyle w:val="TableParagraph"/>
              <w:spacing w:line="256" w:lineRule="exact"/>
              <w:ind w:left="3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</w:t>
            </w: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6CDAA7" w14:textId="77777777" w:rsidR="00417847" w:rsidRPr="00214151" w:rsidRDefault="00417847" w:rsidP="00AB1A14">
            <w:pPr>
              <w:pStyle w:val="TableParagraph"/>
              <w:spacing w:line="256" w:lineRule="exact"/>
              <w:ind w:left="3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0D0A6B" w14:textId="77777777" w:rsidR="00417847" w:rsidRDefault="00417847" w:rsidP="00AB1A14">
            <w:pPr>
              <w:pStyle w:val="TableParagraph"/>
              <w:spacing w:line="256" w:lineRule="exact"/>
              <w:ind w:left="3"/>
              <w:jc w:val="center"/>
              <w:rPr>
                <w:sz w:val="24"/>
              </w:rPr>
            </w:pPr>
          </w:p>
        </w:tc>
      </w:tr>
      <w:tr w:rsidR="00417847" w14:paraId="3B086587" w14:textId="77777777" w:rsidTr="00417847">
        <w:trPr>
          <w:trHeight w:val="275"/>
        </w:trPr>
        <w:tc>
          <w:tcPr>
            <w:tcW w:w="19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0B62C0" w14:textId="77777777" w:rsidR="00417847" w:rsidRDefault="00417847" w:rsidP="00AB1A14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D8523D" w14:textId="77777777" w:rsidR="00417847" w:rsidRDefault="00417847" w:rsidP="00AB1A14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Биология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D7DCFA" w14:textId="77777777" w:rsidR="00417847" w:rsidRPr="00B227B2" w:rsidRDefault="00417847" w:rsidP="00AB1A14">
            <w:pPr>
              <w:pStyle w:val="TableParagraph"/>
              <w:spacing w:line="256" w:lineRule="exact"/>
              <w:ind w:left="3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455576" w14:textId="77777777" w:rsidR="00417847" w:rsidRDefault="00417847" w:rsidP="00AB1A14">
            <w:pPr>
              <w:pStyle w:val="TableParagraph"/>
              <w:spacing w:line="256" w:lineRule="exact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EC666A" w14:textId="77777777" w:rsidR="00417847" w:rsidRPr="00214151" w:rsidRDefault="00417847" w:rsidP="00AB1A14">
            <w:pPr>
              <w:pStyle w:val="TableParagraph"/>
              <w:spacing w:line="256" w:lineRule="exact"/>
              <w:ind w:left="6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219C1F" w14:textId="77777777" w:rsidR="00417847" w:rsidRPr="00811925" w:rsidRDefault="00417847" w:rsidP="00AB1A14">
            <w:pPr>
              <w:pStyle w:val="TableParagraph"/>
              <w:spacing w:line="256" w:lineRule="exact"/>
              <w:ind w:left="4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6EF9CD" w14:textId="77777777" w:rsidR="00417847" w:rsidRDefault="00417847" w:rsidP="00AB1A14">
            <w:pPr>
              <w:pStyle w:val="TableParagraph"/>
              <w:spacing w:line="256" w:lineRule="exact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71EB36" w14:textId="77777777" w:rsidR="00417847" w:rsidRDefault="00417847" w:rsidP="00AB1A14">
            <w:pPr>
              <w:pStyle w:val="TableParagraph"/>
              <w:spacing w:line="256" w:lineRule="exact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596A3C" w14:textId="77777777" w:rsidR="00417847" w:rsidRPr="00B227B2" w:rsidRDefault="00417847" w:rsidP="00AB1A14">
            <w:pPr>
              <w:pStyle w:val="TableParagraph"/>
              <w:spacing w:line="256" w:lineRule="exact"/>
              <w:ind w:left="3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4D3DC3" w14:textId="77777777" w:rsidR="00417847" w:rsidRPr="00B227B2" w:rsidRDefault="00417847" w:rsidP="00AB1A14">
            <w:pPr>
              <w:pStyle w:val="TableParagraph"/>
              <w:spacing w:line="256" w:lineRule="exact"/>
              <w:ind w:left="3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474400" w14:textId="77777777" w:rsidR="00417847" w:rsidRDefault="00417847" w:rsidP="00AB1A14">
            <w:pPr>
              <w:pStyle w:val="TableParagraph"/>
              <w:spacing w:line="256" w:lineRule="exact"/>
              <w:ind w:left="3"/>
              <w:jc w:val="center"/>
              <w:rPr>
                <w:sz w:val="24"/>
              </w:rPr>
            </w:pPr>
          </w:p>
        </w:tc>
      </w:tr>
      <w:tr w:rsidR="00417847" w14:paraId="2F84BD7F" w14:textId="77777777" w:rsidTr="00417847">
        <w:trPr>
          <w:trHeight w:val="275"/>
        </w:trPr>
        <w:tc>
          <w:tcPr>
            <w:tcW w:w="50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2BC85B" w14:textId="77777777" w:rsidR="00417847" w:rsidRDefault="00417847" w:rsidP="00AB1A14">
            <w:pPr>
              <w:pStyle w:val="TableParagraph"/>
              <w:spacing w:line="256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ИТОГО: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B21C81" w14:textId="77777777" w:rsidR="00417847" w:rsidRPr="00B227B2" w:rsidRDefault="00417847" w:rsidP="00AB1A14">
            <w:pPr>
              <w:pStyle w:val="TableParagraph"/>
              <w:spacing w:line="256" w:lineRule="exact"/>
              <w:ind w:left="88" w:right="85"/>
              <w:jc w:val="center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FC6BB6" w14:textId="77777777" w:rsidR="00417847" w:rsidRPr="00B227B2" w:rsidRDefault="00417847" w:rsidP="00AB1A14">
            <w:pPr>
              <w:pStyle w:val="TableParagraph"/>
              <w:spacing w:line="256" w:lineRule="exact"/>
              <w:ind w:left="88" w:right="85"/>
              <w:jc w:val="center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BCFFB5" w14:textId="77777777" w:rsidR="00417847" w:rsidRPr="00B227B2" w:rsidRDefault="00417847" w:rsidP="00AB1A14">
            <w:pPr>
              <w:pStyle w:val="TableParagraph"/>
              <w:spacing w:line="256" w:lineRule="exact"/>
              <w:ind w:left="90" w:right="84"/>
              <w:jc w:val="center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AA8D62" w14:textId="77777777" w:rsidR="00417847" w:rsidRPr="00B227B2" w:rsidRDefault="00417847" w:rsidP="00AB1A14">
            <w:pPr>
              <w:pStyle w:val="TableParagraph"/>
              <w:spacing w:line="256" w:lineRule="exact"/>
              <w:ind w:left="90" w:right="86"/>
              <w:jc w:val="center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6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FEBF25" w14:textId="77777777" w:rsidR="00417847" w:rsidRDefault="00417847" w:rsidP="00AB1A14">
            <w:pPr>
              <w:pStyle w:val="TableParagraph"/>
              <w:spacing w:line="256" w:lineRule="exact"/>
              <w:ind w:left="229"/>
              <w:jc w:val="center"/>
              <w:rPr>
                <w:b/>
                <w:sz w:val="24"/>
              </w:rPr>
            </w:pPr>
            <w:r>
              <w:rPr>
                <w:b/>
                <w:sz w:val="24"/>
                <w:lang w:val="ru-RU"/>
              </w:rPr>
              <w:t>6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F7C069" w14:textId="77777777" w:rsidR="00417847" w:rsidRPr="00B227B2" w:rsidRDefault="00417847" w:rsidP="00AB1A14">
            <w:pPr>
              <w:pStyle w:val="TableParagraph"/>
              <w:spacing w:line="256" w:lineRule="exact"/>
              <w:ind w:left="229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7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9D7168" w14:textId="77777777" w:rsidR="00417847" w:rsidRPr="00B227B2" w:rsidRDefault="00417847" w:rsidP="00AB1A14">
            <w:pPr>
              <w:pStyle w:val="TableParagraph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9</w:t>
            </w: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1486F7" w14:textId="77777777" w:rsidR="00417847" w:rsidRPr="00B227B2" w:rsidRDefault="00417847" w:rsidP="00AB1A14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8A5FAA" w14:textId="77777777" w:rsidR="00417847" w:rsidRDefault="00417847" w:rsidP="00AB1A14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417847" w14:paraId="2C84E899" w14:textId="77777777" w:rsidTr="00417847">
        <w:trPr>
          <w:trHeight w:val="551"/>
        </w:trPr>
        <w:tc>
          <w:tcPr>
            <w:tcW w:w="50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668895" w14:textId="77777777" w:rsidR="00417847" w:rsidRPr="00214151" w:rsidRDefault="00417847" w:rsidP="00AB1A14">
            <w:pPr>
              <w:pStyle w:val="TableParagraph"/>
              <w:spacing w:line="259" w:lineRule="exact"/>
              <w:ind w:left="107"/>
              <w:rPr>
                <w:b/>
                <w:sz w:val="24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926EA2" w14:textId="77777777" w:rsidR="00417847" w:rsidRDefault="00417847" w:rsidP="00AB1A14">
            <w:pPr>
              <w:pStyle w:val="TableParagraph"/>
              <w:spacing w:line="273" w:lineRule="exact"/>
              <w:ind w:left="3"/>
              <w:jc w:val="center"/>
              <w:rPr>
                <w:b/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AB00A9" w14:textId="77777777" w:rsidR="00417847" w:rsidRDefault="00417847" w:rsidP="00AB1A14">
            <w:pPr>
              <w:pStyle w:val="TableParagraph"/>
              <w:spacing w:line="273" w:lineRule="exact"/>
              <w:ind w:left="3"/>
              <w:jc w:val="center"/>
              <w:rPr>
                <w:b/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453C00" w14:textId="77777777" w:rsidR="00417847" w:rsidRDefault="00417847" w:rsidP="00AB1A14">
            <w:pPr>
              <w:pStyle w:val="TableParagraph"/>
              <w:spacing w:line="273" w:lineRule="exact"/>
              <w:ind w:left="6"/>
              <w:jc w:val="center"/>
              <w:rPr>
                <w:b/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1B85FE" w14:textId="77777777" w:rsidR="00417847" w:rsidRDefault="00417847" w:rsidP="00AB1A14">
            <w:pPr>
              <w:pStyle w:val="TableParagraph"/>
              <w:spacing w:line="273" w:lineRule="exact"/>
              <w:ind w:left="4"/>
              <w:jc w:val="center"/>
              <w:rPr>
                <w:b/>
                <w:sz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F051BE" w14:textId="77777777" w:rsidR="00417847" w:rsidRDefault="00417847" w:rsidP="00AB1A14">
            <w:pPr>
              <w:pStyle w:val="TableParagraph"/>
              <w:spacing w:line="273" w:lineRule="exact"/>
              <w:jc w:val="center"/>
              <w:rPr>
                <w:b/>
                <w:sz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7CB227" w14:textId="77777777" w:rsidR="00417847" w:rsidRDefault="00417847" w:rsidP="00AB1A14">
            <w:pPr>
              <w:pStyle w:val="TableParagraph"/>
              <w:spacing w:line="273" w:lineRule="exact"/>
              <w:jc w:val="center"/>
              <w:rPr>
                <w:b/>
                <w:sz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CB4AA0" w14:textId="77777777" w:rsidR="00417847" w:rsidRDefault="00417847" w:rsidP="00AB1A14">
            <w:pPr>
              <w:pStyle w:val="TableParagraph"/>
            </w:pP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FAA868" w14:textId="77777777" w:rsidR="00417847" w:rsidRDefault="00417847" w:rsidP="00AB1A14">
            <w:pPr>
              <w:pStyle w:val="TableParagraph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1B4DCF" w14:textId="77777777" w:rsidR="00417847" w:rsidRDefault="00417847" w:rsidP="00AB1A14">
            <w:pPr>
              <w:pStyle w:val="TableParagraph"/>
            </w:pPr>
          </w:p>
        </w:tc>
      </w:tr>
      <w:tr w:rsidR="00417847" w14:paraId="41CE7679" w14:textId="77777777" w:rsidTr="00417847">
        <w:trPr>
          <w:trHeight w:val="275"/>
        </w:trPr>
        <w:tc>
          <w:tcPr>
            <w:tcW w:w="19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DC0CBA" w14:textId="77777777" w:rsidR="00417847" w:rsidRDefault="00417847" w:rsidP="00AB1A14">
            <w:pPr>
              <w:pStyle w:val="TableParagraph"/>
            </w:pPr>
            <w:r>
              <w:rPr>
                <w:b/>
                <w:sz w:val="24"/>
                <w:lang w:val="ru-RU"/>
              </w:rPr>
              <w:t>Внеурочная деятельность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E0F88F" w14:textId="77777777" w:rsidR="00417847" w:rsidRPr="00B227B2" w:rsidRDefault="00417847" w:rsidP="00AB1A14">
            <w:pPr>
              <w:pStyle w:val="TableParagraph"/>
              <w:spacing w:line="256" w:lineRule="exact"/>
              <w:ind w:left="10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«Знаменитые люди Алтайского края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AC809C" w14:textId="77777777" w:rsidR="00417847" w:rsidRPr="00B227B2" w:rsidRDefault="00417847" w:rsidP="00AB1A14">
            <w:pPr>
              <w:pStyle w:val="TableParagraph"/>
              <w:spacing w:line="256" w:lineRule="exact"/>
              <w:ind w:left="3"/>
              <w:jc w:val="center"/>
              <w:rPr>
                <w:sz w:val="24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CEB86A" w14:textId="77777777" w:rsidR="00417847" w:rsidRDefault="00417847" w:rsidP="00AB1A14">
            <w:pPr>
              <w:pStyle w:val="TableParagraph"/>
              <w:spacing w:line="256" w:lineRule="exact"/>
              <w:ind w:left="3"/>
              <w:jc w:val="center"/>
              <w:rPr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8588E3" w14:textId="77777777" w:rsidR="00417847" w:rsidRDefault="00417847" w:rsidP="00AB1A14">
            <w:pPr>
              <w:pStyle w:val="TableParagraph"/>
              <w:spacing w:line="256" w:lineRule="exact"/>
              <w:ind w:left="9"/>
              <w:jc w:val="center"/>
              <w:rPr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E11FCB" w14:textId="77777777" w:rsidR="00417847" w:rsidRDefault="00417847" w:rsidP="00AB1A14">
            <w:pPr>
              <w:pStyle w:val="TableParagraph"/>
              <w:spacing w:line="256" w:lineRule="exact"/>
              <w:ind w:left="7"/>
              <w:jc w:val="center"/>
              <w:rPr>
                <w:sz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8D727B" w14:textId="77777777" w:rsidR="00417847" w:rsidRDefault="00417847" w:rsidP="00AB1A14">
            <w:pPr>
              <w:pStyle w:val="TableParagraph"/>
              <w:spacing w:line="256" w:lineRule="exact"/>
              <w:ind w:left="3"/>
              <w:jc w:val="center"/>
              <w:rPr>
                <w:sz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6DBA51" w14:textId="77777777" w:rsidR="00417847" w:rsidRDefault="00417847" w:rsidP="00AB1A14">
            <w:pPr>
              <w:pStyle w:val="TableParagraph"/>
              <w:spacing w:line="256" w:lineRule="exact"/>
              <w:ind w:left="3"/>
              <w:jc w:val="center"/>
              <w:rPr>
                <w:sz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9182E7" w14:textId="77777777" w:rsidR="00417847" w:rsidRDefault="00417847" w:rsidP="00AB1A14">
            <w:pPr>
              <w:pStyle w:val="TableParagraph"/>
              <w:rPr>
                <w:sz w:val="20"/>
              </w:rPr>
            </w:pP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57AAB7" w14:textId="77777777" w:rsidR="00417847" w:rsidRPr="001B5B77" w:rsidRDefault="00417847" w:rsidP="00AB1A14">
            <w:pPr>
              <w:pStyle w:val="TableParagraph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3CFD4E" w14:textId="77777777" w:rsidR="00417847" w:rsidRPr="00DE1F10" w:rsidRDefault="00417847" w:rsidP="00AB1A14">
            <w:pPr>
              <w:pStyle w:val="TableParagraph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1</w:t>
            </w:r>
          </w:p>
        </w:tc>
      </w:tr>
      <w:tr w:rsidR="00417847" w14:paraId="6709F9D0" w14:textId="77777777" w:rsidTr="00417847">
        <w:trPr>
          <w:trHeight w:val="275"/>
        </w:trPr>
        <w:tc>
          <w:tcPr>
            <w:tcW w:w="19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A3D155" w14:textId="77777777" w:rsidR="00417847" w:rsidRPr="001B5B77" w:rsidRDefault="00417847" w:rsidP="00AB1A14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A26765" w14:textId="77777777" w:rsidR="00417847" w:rsidRPr="00C23C2F" w:rsidRDefault="00417847" w:rsidP="00AB1A14">
            <w:pPr>
              <w:pStyle w:val="TableParagraph"/>
              <w:spacing w:line="256" w:lineRule="exact"/>
              <w:ind w:left="10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«Индикаторы </w:t>
            </w:r>
            <w:r>
              <w:rPr>
                <w:sz w:val="24"/>
              </w:rPr>
              <w:t>PH</w:t>
            </w:r>
            <w:r>
              <w:rPr>
                <w:sz w:val="24"/>
                <w:lang w:val="ru-RU"/>
              </w:rPr>
              <w:t xml:space="preserve"> природного происхождения в домашних условиях»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656C68" w14:textId="77777777" w:rsidR="00417847" w:rsidRPr="00811925" w:rsidRDefault="00417847" w:rsidP="00AB1A14">
            <w:pPr>
              <w:pStyle w:val="TableParagraph"/>
              <w:spacing w:line="256" w:lineRule="exact"/>
              <w:ind w:left="6"/>
              <w:jc w:val="center"/>
              <w:rPr>
                <w:w w:val="99"/>
                <w:sz w:val="24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FC75AC" w14:textId="77777777" w:rsidR="00417847" w:rsidRPr="00811925" w:rsidRDefault="00417847" w:rsidP="00AB1A14">
            <w:pPr>
              <w:pStyle w:val="TableParagraph"/>
              <w:spacing w:line="256" w:lineRule="exact"/>
              <w:ind w:left="6"/>
              <w:jc w:val="center"/>
              <w:rPr>
                <w:sz w:val="24"/>
                <w:lang w:val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3B218D" w14:textId="77777777" w:rsidR="00417847" w:rsidRPr="00811925" w:rsidRDefault="00417847" w:rsidP="00AB1A14">
            <w:pPr>
              <w:pStyle w:val="TableParagraph"/>
              <w:spacing w:line="256" w:lineRule="exact"/>
              <w:ind w:left="9"/>
              <w:jc w:val="center"/>
              <w:rPr>
                <w:sz w:val="24"/>
                <w:lang w:val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82DE70" w14:textId="77777777" w:rsidR="00417847" w:rsidRPr="00C23C2F" w:rsidRDefault="00417847" w:rsidP="00AB1A14">
            <w:pPr>
              <w:pStyle w:val="TableParagraph"/>
              <w:spacing w:line="256" w:lineRule="exact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9C3BB7" w14:textId="77777777" w:rsidR="00417847" w:rsidRPr="00811925" w:rsidRDefault="00417847" w:rsidP="00AB1A14">
            <w:pPr>
              <w:pStyle w:val="TableParagraph"/>
              <w:spacing w:line="256" w:lineRule="exact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ABAAD5" w14:textId="77777777" w:rsidR="00417847" w:rsidRPr="00811925" w:rsidRDefault="00417847" w:rsidP="00AB1A14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C56E90" w14:textId="77777777" w:rsidR="00417847" w:rsidRPr="00811925" w:rsidRDefault="00417847" w:rsidP="00AB1A14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2F8B91" w14:textId="77777777" w:rsidR="00417847" w:rsidRPr="00C23C2F" w:rsidRDefault="00417847" w:rsidP="00AB1A14">
            <w:pPr>
              <w:pStyle w:val="TableParagraph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1</w:t>
            </w:r>
          </w:p>
        </w:tc>
      </w:tr>
      <w:tr w:rsidR="00417847" w14:paraId="539E82FB" w14:textId="77777777" w:rsidTr="00417847">
        <w:trPr>
          <w:trHeight w:val="275"/>
        </w:trPr>
        <w:tc>
          <w:tcPr>
            <w:tcW w:w="19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C18CFD" w14:textId="77777777" w:rsidR="00417847" w:rsidRPr="00811925" w:rsidRDefault="00417847" w:rsidP="00AB1A14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4A7305" w14:textId="77777777" w:rsidR="00417847" w:rsidRPr="00811925" w:rsidRDefault="00417847" w:rsidP="00AB1A14">
            <w:pPr>
              <w:pStyle w:val="TableParagraph"/>
              <w:spacing w:line="256" w:lineRule="exact"/>
              <w:ind w:left="107"/>
              <w:rPr>
                <w:sz w:val="24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2B47A2" w14:textId="77777777" w:rsidR="00417847" w:rsidRPr="00811925" w:rsidRDefault="00417847" w:rsidP="00AB1A14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67C9E5" w14:textId="77777777" w:rsidR="00417847" w:rsidRPr="00811925" w:rsidRDefault="00417847" w:rsidP="00AB1A14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B9514C" w14:textId="77777777" w:rsidR="00417847" w:rsidRPr="00811925" w:rsidRDefault="00417847" w:rsidP="00AB1A14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70BB3B" w14:textId="77777777" w:rsidR="00417847" w:rsidRPr="00811925" w:rsidRDefault="00417847" w:rsidP="00AB1A14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CBB28E" w14:textId="77777777" w:rsidR="00417847" w:rsidRPr="00C23C2F" w:rsidRDefault="00417847" w:rsidP="00AB1A14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8DCF8C" w14:textId="77777777" w:rsidR="00417847" w:rsidRPr="00811925" w:rsidRDefault="00417847" w:rsidP="00AB1A14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5FFF28" w14:textId="77777777" w:rsidR="00417847" w:rsidRPr="00811925" w:rsidRDefault="00417847" w:rsidP="00AB1A14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CC7E72" w14:textId="77777777" w:rsidR="00417847" w:rsidRPr="00811925" w:rsidRDefault="00417847" w:rsidP="00AB1A14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B97E2" w14:textId="77777777" w:rsidR="00417847" w:rsidRPr="00C23C2F" w:rsidRDefault="00417847" w:rsidP="00AB1A14">
            <w:pPr>
              <w:pStyle w:val="TableParagraph"/>
              <w:rPr>
                <w:sz w:val="20"/>
                <w:lang w:val="ru-RU"/>
              </w:rPr>
            </w:pPr>
          </w:p>
        </w:tc>
      </w:tr>
      <w:tr w:rsidR="00417847" w14:paraId="622359FF" w14:textId="77777777" w:rsidTr="00417847">
        <w:trPr>
          <w:trHeight w:val="275"/>
        </w:trPr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13B4C6" w14:textId="77777777" w:rsidR="00417847" w:rsidRPr="00C23C2F" w:rsidRDefault="00417847" w:rsidP="00AB1A14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0ABE63" w14:textId="77777777" w:rsidR="00417847" w:rsidRPr="00616F01" w:rsidRDefault="00417847" w:rsidP="00AB1A14">
            <w:pPr>
              <w:pStyle w:val="TableParagraph"/>
              <w:spacing w:line="256" w:lineRule="exact"/>
              <w:ind w:left="107"/>
              <w:rPr>
                <w:b/>
                <w:sz w:val="24"/>
                <w:lang w:val="ru-RU"/>
              </w:rPr>
            </w:pPr>
            <w:r w:rsidRPr="00616F01">
              <w:rPr>
                <w:b/>
                <w:sz w:val="24"/>
                <w:lang w:val="ru-RU"/>
              </w:rPr>
              <w:t>Итог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36A720" w14:textId="77777777" w:rsidR="00417847" w:rsidRPr="00616F01" w:rsidRDefault="00417847" w:rsidP="00AB1A14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B621DC" w14:textId="77777777" w:rsidR="00417847" w:rsidRPr="00616F01" w:rsidRDefault="00417847" w:rsidP="00AB1A14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3DC759" w14:textId="77777777" w:rsidR="00417847" w:rsidRPr="00616F01" w:rsidRDefault="00417847" w:rsidP="00AB1A14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154D50" w14:textId="77777777" w:rsidR="00417847" w:rsidRPr="00616F01" w:rsidRDefault="00417847" w:rsidP="00AB1A14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43E7CE" w14:textId="77777777" w:rsidR="00417847" w:rsidRPr="00616F01" w:rsidRDefault="00417847" w:rsidP="00AB1A14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09956" w14:textId="77777777" w:rsidR="00417847" w:rsidRPr="00811925" w:rsidRDefault="00417847" w:rsidP="00AB1A14">
            <w:pPr>
              <w:pStyle w:val="TableParagraph"/>
              <w:rPr>
                <w:sz w:val="20"/>
              </w:rPr>
            </w:pP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7475E" w14:textId="77777777" w:rsidR="00417847" w:rsidRPr="00811925" w:rsidRDefault="00417847" w:rsidP="00AB1A14">
            <w:pPr>
              <w:pStyle w:val="TableParagraph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69B3CC" w14:textId="77777777" w:rsidR="00417847" w:rsidRPr="00811925" w:rsidRDefault="00417847" w:rsidP="00AB1A14">
            <w:pPr>
              <w:pStyle w:val="TableParagraph"/>
              <w:rPr>
                <w:sz w:val="20"/>
              </w:rPr>
            </w:pPr>
          </w:p>
        </w:tc>
      </w:tr>
      <w:tr w:rsidR="00417847" w14:paraId="4AB0FED3" w14:textId="77777777" w:rsidTr="00AB1A14">
        <w:trPr>
          <w:trHeight w:val="275"/>
        </w:trPr>
        <w:tc>
          <w:tcPr>
            <w:tcW w:w="9640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407105" w14:textId="77777777" w:rsidR="00417847" w:rsidRPr="00811925" w:rsidRDefault="00417847" w:rsidP="00AB1A14">
            <w:pPr>
              <w:pStyle w:val="TableParagraph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 xml:space="preserve">                              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3C7714" w14:textId="77777777" w:rsidR="00417847" w:rsidRDefault="00417847" w:rsidP="00AB1A14">
            <w:pPr>
              <w:pStyle w:val="TableParagraph"/>
              <w:rPr>
                <w:sz w:val="20"/>
              </w:rPr>
            </w:pPr>
          </w:p>
        </w:tc>
      </w:tr>
      <w:tr w:rsidR="00417847" w14:paraId="5DA783DE" w14:textId="77777777" w:rsidTr="00417847">
        <w:trPr>
          <w:trHeight w:val="254"/>
        </w:trPr>
        <w:tc>
          <w:tcPr>
            <w:tcW w:w="198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14:paraId="032CD1B7" w14:textId="77777777" w:rsidR="00417847" w:rsidRPr="0019411A" w:rsidRDefault="00417847" w:rsidP="00AB1A14">
            <w:pPr>
              <w:pStyle w:val="TableParagraph"/>
              <w:spacing w:line="234" w:lineRule="exact"/>
              <w:ind w:left="107"/>
              <w:rPr>
                <w:b/>
                <w:lang w:val="ru-RU"/>
              </w:rPr>
            </w:pPr>
            <w:r w:rsidRPr="0019411A">
              <w:rPr>
                <w:b/>
                <w:lang w:val="ru-RU"/>
              </w:rPr>
              <w:t>Дополнительное образование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976083C" w14:textId="77777777" w:rsidR="00417847" w:rsidRPr="00C0344D" w:rsidRDefault="00417847" w:rsidP="00AB1A14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C03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«География в цифрах и фактах: готовимся к ОГЭ»</w:t>
            </w:r>
          </w:p>
          <w:p w14:paraId="7026CCD3" w14:textId="77777777" w:rsidR="00417847" w:rsidRPr="0019411A" w:rsidRDefault="00417847" w:rsidP="00AB1A14">
            <w:pPr>
              <w:pStyle w:val="TableParagraph"/>
              <w:spacing w:line="234" w:lineRule="exact"/>
              <w:ind w:left="107"/>
              <w:rPr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8CA222" w14:textId="77777777" w:rsidR="00417847" w:rsidRPr="00811925" w:rsidRDefault="00417847" w:rsidP="00AB1A14">
            <w:pPr>
              <w:pStyle w:val="TableParagraph"/>
              <w:spacing w:line="234" w:lineRule="exact"/>
              <w:ind w:left="88" w:right="130"/>
              <w:jc w:val="center"/>
              <w:rPr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D349FFB" w14:textId="77777777" w:rsidR="00417847" w:rsidRPr="00811925" w:rsidRDefault="00417847" w:rsidP="00AB1A14">
            <w:pPr>
              <w:pStyle w:val="TableParagraph"/>
              <w:spacing w:line="234" w:lineRule="exact"/>
              <w:ind w:left="88" w:right="130"/>
              <w:jc w:val="center"/>
              <w:rPr>
                <w:lang w:val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6EA51C6" w14:textId="77777777" w:rsidR="00417847" w:rsidRPr="00811925" w:rsidRDefault="00417847" w:rsidP="00AB1A14">
            <w:pPr>
              <w:pStyle w:val="TableParagraph"/>
              <w:spacing w:line="234" w:lineRule="exact"/>
              <w:ind w:left="90" w:right="129"/>
              <w:jc w:val="center"/>
              <w:rPr>
                <w:lang w:val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65000DB" w14:textId="77777777" w:rsidR="00417847" w:rsidRPr="001B5B77" w:rsidRDefault="00417847" w:rsidP="00AB1A14">
            <w:pPr>
              <w:pStyle w:val="TableParagraph"/>
              <w:spacing w:line="234" w:lineRule="exact"/>
              <w:ind w:right="150"/>
              <w:jc w:val="right"/>
              <w:rPr>
                <w:lang w:val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63DA8EE" w14:textId="77777777" w:rsidR="00417847" w:rsidRPr="00811925" w:rsidRDefault="00417847" w:rsidP="00AB1A14">
            <w:pPr>
              <w:pStyle w:val="TableParagraph"/>
              <w:spacing w:line="234" w:lineRule="exact"/>
              <w:ind w:right="150"/>
              <w:jc w:val="right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865E00" w14:textId="77777777" w:rsidR="00417847" w:rsidRPr="00811925" w:rsidRDefault="00417847" w:rsidP="00AB1A14">
            <w:pPr>
              <w:pStyle w:val="TableParagraph"/>
              <w:rPr>
                <w:sz w:val="18"/>
                <w:lang w:val="ru-RU"/>
              </w:rPr>
            </w:pP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D0C791" w14:textId="77777777" w:rsidR="00417847" w:rsidRPr="00811925" w:rsidRDefault="00417847" w:rsidP="00AB1A14">
            <w:pPr>
              <w:pStyle w:val="TableParagraph"/>
              <w:rPr>
                <w:sz w:val="18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84EDE7" w14:textId="77777777" w:rsidR="00417847" w:rsidRPr="00DE1F10" w:rsidRDefault="00417847" w:rsidP="00AB1A14">
            <w:pPr>
              <w:pStyle w:val="TableParagraph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>1</w:t>
            </w:r>
          </w:p>
        </w:tc>
      </w:tr>
      <w:tr w:rsidR="00417847" w14:paraId="497393EA" w14:textId="77777777" w:rsidTr="009D4E1F">
        <w:trPr>
          <w:trHeight w:val="225"/>
        </w:trPr>
        <w:tc>
          <w:tcPr>
            <w:tcW w:w="1981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7E7ACA64" w14:textId="77777777" w:rsidR="00417847" w:rsidRPr="00811925" w:rsidRDefault="00417847" w:rsidP="00AB1A14">
            <w:pPr>
              <w:pStyle w:val="TableParagraph"/>
              <w:spacing w:line="234" w:lineRule="exact"/>
              <w:ind w:left="107"/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7B34A00" w14:textId="77777777" w:rsidR="00417847" w:rsidRPr="00BF36EB" w:rsidRDefault="00417847" w:rsidP="00417847">
            <w:pPr>
              <w:pStyle w:val="TableParagraph"/>
              <w:spacing w:line="234" w:lineRule="exact"/>
              <w:ind w:left="107"/>
              <w:rPr>
                <w:lang w:val="ru-RU"/>
              </w:rPr>
            </w:pPr>
            <w:r>
              <w:rPr>
                <w:sz w:val="24"/>
                <w:lang w:val="ru-RU"/>
              </w:rPr>
              <w:t>«Театр «Калейдоскоп»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42ABC97" w14:textId="77777777" w:rsidR="00417847" w:rsidRPr="00417847" w:rsidRDefault="00417847" w:rsidP="00417847">
            <w:pPr>
              <w:pStyle w:val="TableParagraph"/>
              <w:jc w:val="center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>1</w:t>
            </w:r>
          </w:p>
        </w:tc>
        <w:tc>
          <w:tcPr>
            <w:tcW w:w="114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691B77C" w14:textId="77777777" w:rsidR="00417847" w:rsidRPr="00456C34" w:rsidRDefault="00417847" w:rsidP="00AB1A14">
            <w:pPr>
              <w:pStyle w:val="TableParagraph"/>
              <w:rPr>
                <w:sz w:val="18"/>
              </w:rPr>
            </w:pPr>
          </w:p>
        </w:tc>
        <w:tc>
          <w:tcPr>
            <w:tcW w:w="2268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F38E698" w14:textId="77777777" w:rsidR="00417847" w:rsidRPr="00456C34" w:rsidRDefault="00417847" w:rsidP="00AB1A14">
            <w:pPr>
              <w:pStyle w:val="TableParagraph"/>
              <w:rPr>
                <w:sz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F300D4" w14:textId="77777777" w:rsidR="00417847" w:rsidRPr="00DE1F10" w:rsidRDefault="00417847" w:rsidP="00AB1A14">
            <w:pPr>
              <w:pStyle w:val="TableParagraph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>1</w:t>
            </w:r>
          </w:p>
        </w:tc>
      </w:tr>
      <w:tr w:rsidR="00417847" w14:paraId="46A202F7" w14:textId="77777777" w:rsidTr="00E35DBF">
        <w:trPr>
          <w:trHeight w:val="225"/>
        </w:trPr>
        <w:tc>
          <w:tcPr>
            <w:tcW w:w="1981" w:type="dxa"/>
            <w:tcBorders>
              <w:left w:val="single" w:sz="4" w:space="0" w:color="000000"/>
              <w:right w:val="single" w:sz="4" w:space="0" w:color="auto"/>
            </w:tcBorders>
          </w:tcPr>
          <w:p w14:paraId="71FE5C1C" w14:textId="77777777" w:rsidR="00417847" w:rsidRPr="00811925" w:rsidRDefault="00417847" w:rsidP="00AB1A14">
            <w:pPr>
              <w:pStyle w:val="TableParagraph"/>
              <w:spacing w:line="234" w:lineRule="exact"/>
              <w:ind w:left="107"/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62091C9" w14:textId="77777777" w:rsidR="00417847" w:rsidRPr="00C0344D" w:rsidRDefault="00417847" w:rsidP="00AB1A14">
            <w:pPr>
              <w:pStyle w:val="TableParagraph"/>
              <w:spacing w:line="234" w:lineRule="exact"/>
              <w:ind w:left="10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Робототехник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A85B059" w14:textId="77777777" w:rsidR="00417847" w:rsidRPr="00C0344D" w:rsidRDefault="00417847" w:rsidP="00AB1A14">
            <w:pPr>
              <w:pStyle w:val="TableParagraph"/>
              <w:rPr>
                <w:sz w:val="18"/>
                <w:lang w:val="ru-RU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5CB287D" w14:textId="77777777" w:rsidR="00417847" w:rsidRPr="00417847" w:rsidRDefault="00417847" w:rsidP="00417847">
            <w:pPr>
              <w:pStyle w:val="TableParagraph"/>
              <w:jc w:val="center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>1</w:t>
            </w:r>
          </w:p>
        </w:tc>
        <w:tc>
          <w:tcPr>
            <w:tcW w:w="2268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DDD1B4C" w14:textId="77777777" w:rsidR="00417847" w:rsidRPr="00C0344D" w:rsidRDefault="00417847" w:rsidP="00AB1A14">
            <w:pPr>
              <w:pStyle w:val="TableParagraph"/>
              <w:rPr>
                <w:sz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6D3549" w14:textId="77777777" w:rsidR="00417847" w:rsidRPr="00DE1F10" w:rsidRDefault="00417847" w:rsidP="00AB1A14">
            <w:pPr>
              <w:pStyle w:val="TableParagraph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>1</w:t>
            </w:r>
          </w:p>
        </w:tc>
      </w:tr>
      <w:tr w:rsidR="00417847" w14:paraId="2982C3A8" w14:textId="77777777" w:rsidTr="00417847">
        <w:trPr>
          <w:trHeight w:val="225"/>
        </w:trPr>
        <w:tc>
          <w:tcPr>
            <w:tcW w:w="1981" w:type="dxa"/>
            <w:tcBorders>
              <w:left w:val="single" w:sz="4" w:space="0" w:color="000000"/>
              <w:right w:val="single" w:sz="4" w:space="0" w:color="auto"/>
            </w:tcBorders>
          </w:tcPr>
          <w:p w14:paraId="5058A894" w14:textId="77777777" w:rsidR="00417847" w:rsidRPr="00811925" w:rsidRDefault="00417847" w:rsidP="00AB1A14">
            <w:pPr>
              <w:pStyle w:val="TableParagraph"/>
              <w:spacing w:line="234" w:lineRule="exact"/>
              <w:ind w:left="107"/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448105A" w14:textId="77777777" w:rsidR="00417847" w:rsidRPr="001B5B77" w:rsidRDefault="00417847" w:rsidP="00AB1A14">
            <w:pPr>
              <w:pStyle w:val="TableParagraph"/>
              <w:spacing w:line="234" w:lineRule="exact"/>
              <w:ind w:left="10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«Здорово быть здоровым»</w:t>
            </w:r>
          </w:p>
        </w:tc>
        <w:tc>
          <w:tcPr>
            <w:tcW w:w="454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83DB1" w14:textId="77777777" w:rsidR="00417847" w:rsidRDefault="00417847" w:rsidP="00AB1A14">
            <w:pPr>
              <w:pStyle w:val="TableParagraph"/>
              <w:rPr>
                <w:sz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535F7B" w14:textId="77777777" w:rsidR="00417847" w:rsidRPr="00DE1F10" w:rsidRDefault="00417847" w:rsidP="00AB1A14">
            <w:pPr>
              <w:pStyle w:val="TableParagraph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>1</w:t>
            </w:r>
          </w:p>
        </w:tc>
      </w:tr>
      <w:tr w:rsidR="00417847" w14:paraId="7D37C606" w14:textId="77777777" w:rsidTr="00417847">
        <w:trPr>
          <w:trHeight w:val="225"/>
        </w:trPr>
        <w:tc>
          <w:tcPr>
            <w:tcW w:w="1981" w:type="dxa"/>
            <w:tcBorders>
              <w:left w:val="single" w:sz="4" w:space="0" w:color="000000"/>
              <w:right w:val="single" w:sz="4" w:space="0" w:color="auto"/>
            </w:tcBorders>
          </w:tcPr>
          <w:p w14:paraId="1898D2EF" w14:textId="77777777" w:rsidR="00417847" w:rsidRPr="00811925" w:rsidRDefault="00417847" w:rsidP="00AB1A14">
            <w:pPr>
              <w:pStyle w:val="TableParagraph"/>
              <w:spacing w:line="234" w:lineRule="exact"/>
              <w:ind w:left="107"/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9E0D891" w14:textId="77777777" w:rsidR="00417847" w:rsidRPr="001B41F8" w:rsidRDefault="00417847" w:rsidP="00AB1A14">
            <w:pPr>
              <w:pStyle w:val="TableParagraph"/>
              <w:spacing w:line="234" w:lineRule="exact"/>
              <w:ind w:left="10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«Общие закономерности жизни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E0FFEE" w14:textId="77777777" w:rsidR="00417847" w:rsidRDefault="00417847" w:rsidP="00AB1A14">
            <w:pPr>
              <w:pStyle w:val="TableParagraph"/>
              <w:spacing w:line="234" w:lineRule="exact"/>
              <w:ind w:left="88" w:right="13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C70B5A" w14:textId="77777777" w:rsidR="00417847" w:rsidRDefault="00417847" w:rsidP="00AB1A14">
            <w:pPr>
              <w:pStyle w:val="TableParagraph"/>
              <w:spacing w:line="234" w:lineRule="exact"/>
              <w:ind w:left="88" w:right="13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0B56E4" w14:textId="77777777" w:rsidR="00417847" w:rsidRDefault="00417847" w:rsidP="00AB1A14">
            <w:pPr>
              <w:pStyle w:val="TableParagraph"/>
              <w:spacing w:line="234" w:lineRule="exact"/>
              <w:ind w:left="90" w:right="129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110F1F" w14:textId="77777777" w:rsidR="00417847" w:rsidRDefault="00417847" w:rsidP="00AB1A14">
            <w:pPr>
              <w:pStyle w:val="TableParagraph"/>
              <w:spacing w:line="268" w:lineRule="exact"/>
              <w:ind w:left="7"/>
              <w:jc w:val="center"/>
              <w:rPr>
                <w:sz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17DC4C6" w14:textId="77777777" w:rsidR="00417847" w:rsidRDefault="00417847" w:rsidP="00AB1A14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0F2A65B" w14:textId="77777777" w:rsidR="00417847" w:rsidRPr="001B41F8" w:rsidRDefault="00417847" w:rsidP="00AB1A14"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E4B1C3" w14:textId="77777777" w:rsidR="00417847" w:rsidRDefault="00417847" w:rsidP="00AB1A14">
            <w:pPr>
              <w:pStyle w:val="TableParagraph"/>
              <w:rPr>
                <w:sz w:val="18"/>
              </w:rPr>
            </w:pPr>
          </w:p>
        </w:tc>
        <w:tc>
          <w:tcPr>
            <w:tcW w:w="5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84469E" w14:textId="77777777" w:rsidR="00417847" w:rsidRDefault="00417847" w:rsidP="00AB1A14">
            <w:pPr>
              <w:pStyle w:val="TableParagraph"/>
              <w:rPr>
                <w:sz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95E324" w14:textId="77777777" w:rsidR="00417847" w:rsidRPr="00DE1F10" w:rsidRDefault="00417847" w:rsidP="00AB1A14">
            <w:pPr>
              <w:pStyle w:val="TableParagraph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>1</w:t>
            </w:r>
          </w:p>
        </w:tc>
      </w:tr>
      <w:tr w:rsidR="00E95589" w14:paraId="0637ACB9" w14:textId="77777777" w:rsidTr="00F24370">
        <w:trPr>
          <w:trHeight w:val="225"/>
        </w:trPr>
        <w:tc>
          <w:tcPr>
            <w:tcW w:w="1981" w:type="dxa"/>
            <w:tcBorders>
              <w:left w:val="single" w:sz="4" w:space="0" w:color="000000"/>
              <w:right w:val="single" w:sz="4" w:space="0" w:color="auto"/>
            </w:tcBorders>
          </w:tcPr>
          <w:p w14:paraId="293EB2A5" w14:textId="77777777" w:rsidR="00E95589" w:rsidRPr="00811925" w:rsidRDefault="00E95589" w:rsidP="00AB1A14">
            <w:pPr>
              <w:pStyle w:val="TableParagraph"/>
              <w:spacing w:line="234" w:lineRule="exact"/>
              <w:ind w:left="107"/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5583BAE" w14:textId="719943EF" w:rsidR="00E95589" w:rsidRPr="00E95589" w:rsidRDefault="00E95589" w:rsidP="00AB1A14">
            <w:pPr>
              <w:pStyle w:val="TableParagraph"/>
              <w:spacing w:line="234" w:lineRule="exact"/>
              <w:ind w:left="10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Рюкзачок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A9EAD5" w14:textId="6824DD0A" w:rsidR="00E95589" w:rsidRPr="00E95589" w:rsidRDefault="00E95589" w:rsidP="00AB1A14">
            <w:pPr>
              <w:pStyle w:val="TableParagraph"/>
              <w:spacing w:line="234" w:lineRule="exact"/>
              <w:ind w:left="90" w:right="129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A2A8A7" w14:textId="77777777" w:rsidR="00E95589" w:rsidRDefault="00E95589" w:rsidP="00AB1A14">
            <w:pPr>
              <w:pStyle w:val="TableParagraph"/>
              <w:spacing w:line="268" w:lineRule="exact"/>
              <w:ind w:left="7"/>
              <w:jc w:val="center"/>
              <w:rPr>
                <w:sz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82CB5C8" w14:textId="77777777" w:rsidR="00E95589" w:rsidRDefault="00E95589" w:rsidP="00AB1A14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6468C74" w14:textId="77777777" w:rsidR="00E95589" w:rsidRDefault="00E95589" w:rsidP="00AB1A14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87186F" w14:textId="77777777" w:rsidR="00E95589" w:rsidRDefault="00E95589" w:rsidP="00AB1A14">
            <w:pPr>
              <w:pStyle w:val="TableParagraph"/>
              <w:rPr>
                <w:sz w:val="18"/>
              </w:rPr>
            </w:pPr>
          </w:p>
        </w:tc>
        <w:tc>
          <w:tcPr>
            <w:tcW w:w="5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C10915" w14:textId="77777777" w:rsidR="00E95589" w:rsidRDefault="00E95589" w:rsidP="00AB1A14">
            <w:pPr>
              <w:pStyle w:val="TableParagraph"/>
              <w:rPr>
                <w:sz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862B4C" w14:textId="6940A684" w:rsidR="00E95589" w:rsidRPr="00E95589" w:rsidRDefault="00E95589" w:rsidP="00AB1A14">
            <w:pPr>
              <w:pStyle w:val="TableParagraph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>1</w:t>
            </w:r>
          </w:p>
        </w:tc>
      </w:tr>
      <w:tr w:rsidR="00417847" w14:paraId="09A2F8D1" w14:textId="77777777" w:rsidTr="00417847">
        <w:trPr>
          <w:trHeight w:val="254"/>
        </w:trPr>
        <w:tc>
          <w:tcPr>
            <w:tcW w:w="198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FB4CE3C" w14:textId="77777777" w:rsidR="00417847" w:rsidRPr="00B92688" w:rsidRDefault="00417847" w:rsidP="00AB1A14">
            <w:pPr>
              <w:pStyle w:val="TableParagraph"/>
              <w:spacing w:line="234" w:lineRule="exact"/>
              <w:ind w:left="107"/>
              <w:rPr>
                <w:b/>
                <w:lang w:val="ru-RU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658CFF4" w14:textId="77777777" w:rsidR="00417847" w:rsidRDefault="00417847" w:rsidP="00AB1A14">
            <w:pPr>
              <w:pStyle w:val="TableParagraph"/>
              <w:spacing w:line="234" w:lineRule="exact"/>
              <w:ind w:left="107"/>
              <w:rPr>
                <w:b/>
                <w:sz w:val="24"/>
                <w:szCs w:val="24"/>
                <w:lang w:val="ru-RU"/>
              </w:rPr>
            </w:pPr>
          </w:p>
          <w:p w14:paraId="082E9CA9" w14:textId="77777777" w:rsidR="00417847" w:rsidRPr="00B92688" w:rsidRDefault="00417847" w:rsidP="00AB1A14">
            <w:pPr>
              <w:pStyle w:val="TableParagraph"/>
              <w:spacing w:line="234" w:lineRule="exact"/>
              <w:ind w:left="107"/>
              <w:rPr>
                <w:b/>
                <w:sz w:val="24"/>
                <w:szCs w:val="24"/>
                <w:lang w:val="ru-RU"/>
              </w:rPr>
            </w:pPr>
            <w:r w:rsidRPr="00B92688">
              <w:rPr>
                <w:b/>
                <w:lang w:val="ru-RU"/>
              </w:rPr>
              <w:t>ИТОГО</w:t>
            </w:r>
            <w:r>
              <w:rPr>
                <w:b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3CAAC6" w14:textId="77777777" w:rsidR="00417847" w:rsidRPr="00B92688" w:rsidRDefault="00417847" w:rsidP="00AB1A14">
            <w:pPr>
              <w:pStyle w:val="TableParagraph"/>
              <w:spacing w:line="234" w:lineRule="exact"/>
              <w:ind w:left="88" w:right="130"/>
              <w:jc w:val="center"/>
              <w:rPr>
                <w:b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7074A6" w14:textId="77777777" w:rsidR="00417847" w:rsidRPr="00B92688" w:rsidRDefault="00417847" w:rsidP="00AB1A14">
            <w:pPr>
              <w:pStyle w:val="TableParagraph"/>
              <w:spacing w:line="234" w:lineRule="exact"/>
              <w:ind w:left="88" w:right="130"/>
              <w:jc w:val="center"/>
              <w:rPr>
                <w:b/>
                <w:lang w:val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37F4EC" w14:textId="77777777" w:rsidR="00417847" w:rsidRPr="00B92688" w:rsidRDefault="00417847" w:rsidP="00AB1A14">
            <w:pPr>
              <w:pStyle w:val="TableParagraph"/>
              <w:spacing w:line="234" w:lineRule="exact"/>
              <w:ind w:left="59" w:right="100"/>
              <w:jc w:val="center"/>
              <w:rPr>
                <w:b/>
                <w:lang w:val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BBBDBCC" w14:textId="77777777" w:rsidR="00417847" w:rsidRPr="00B92688" w:rsidRDefault="00417847" w:rsidP="00AB1A14">
            <w:pPr>
              <w:pStyle w:val="TableParagraph"/>
              <w:spacing w:line="234" w:lineRule="exact"/>
              <w:ind w:right="150"/>
              <w:rPr>
                <w:b/>
                <w:lang w:val="ru-RU"/>
              </w:rPr>
            </w:pP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0EC07B0" w14:textId="77777777" w:rsidR="00417847" w:rsidRPr="00B92688" w:rsidRDefault="00417847" w:rsidP="00AB1A14">
            <w:pPr>
              <w:pStyle w:val="TableParagraph"/>
              <w:spacing w:line="234" w:lineRule="exact"/>
              <w:ind w:right="150"/>
              <w:rPr>
                <w:b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EFB7F6" w14:textId="77777777" w:rsidR="00417847" w:rsidRPr="0096631C" w:rsidRDefault="00417847" w:rsidP="00AB1A14">
            <w:pPr>
              <w:pStyle w:val="TableParagraph"/>
              <w:rPr>
                <w:sz w:val="18"/>
              </w:rPr>
            </w:pPr>
          </w:p>
        </w:tc>
        <w:tc>
          <w:tcPr>
            <w:tcW w:w="5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714E15" w14:textId="09A8C8FA" w:rsidR="00417847" w:rsidRPr="00E95589" w:rsidRDefault="00417847" w:rsidP="00AB1A14">
            <w:pPr>
              <w:pStyle w:val="TableParagraph"/>
              <w:rPr>
                <w:sz w:val="18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CD3CD2" w14:textId="5907F047" w:rsidR="00417847" w:rsidRPr="00DE1F10" w:rsidRDefault="00E95589" w:rsidP="00AB1A14">
            <w:pPr>
              <w:pStyle w:val="TableParagraph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>6</w:t>
            </w:r>
          </w:p>
        </w:tc>
      </w:tr>
    </w:tbl>
    <w:p w14:paraId="4C302A10" w14:textId="77777777" w:rsidR="00417847" w:rsidRDefault="00417847" w:rsidP="00417847">
      <w:pPr>
        <w:widowControl/>
        <w:autoSpaceDE/>
        <w:autoSpaceDN/>
        <w:rPr>
          <w:sz w:val="18"/>
        </w:rPr>
        <w:sectPr w:rsidR="00417847" w:rsidSect="00824D85">
          <w:pgSz w:w="11910" w:h="16840"/>
          <w:pgMar w:top="980" w:right="711" w:bottom="709" w:left="1134" w:header="715" w:footer="0" w:gutter="0"/>
          <w:cols w:space="720"/>
        </w:sectPr>
      </w:pPr>
      <w:r>
        <w:rPr>
          <w:sz w:val="18"/>
        </w:rPr>
        <w:t xml:space="preserve"> </w:t>
      </w:r>
    </w:p>
    <w:p w14:paraId="6ECA943B" w14:textId="77777777" w:rsidR="00417847" w:rsidRDefault="00417847" w:rsidP="00417847">
      <w:pPr>
        <w:jc w:val="center"/>
        <w:rPr>
          <w:b/>
        </w:rPr>
      </w:pPr>
      <w:r>
        <w:rPr>
          <w:b/>
        </w:rPr>
        <w:lastRenderedPageBreak/>
        <w:t>Расписание занятий Центра «Точка роста»</w:t>
      </w:r>
    </w:p>
    <w:p w14:paraId="6CA59544" w14:textId="77777777" w:rsidR="00417847" w:rsidRDefault="00417847" w:rsidP="00417847">
      <w:pPr>
        <w:jc w:val="center"/>
        <w:rPr>
          <w:b/>
        </w:rPr>
      </w:pPr>
    </w:p>
    <w:p w14:paraId="275C3908" w14:textId="77777777" w:rsidR="00417847" w:rsidRDefault="00417847" w:rsidP="00417847">
      <w:pPr>
        <w:jc w:val="center"/>
        <w:rPr>
          <w:b/>
        </w:rPr>
      </w:pPr>
    </w:p>
    <w:tbl>
      <w:tblPr>
        <w:tblStyle w:val="a7"/>
        <w:tblW w:w="10396" w:type="dxa"/>
        <w:tblInd w:w="-459" w:type="dxa"/>
        <w:tblLook w:val="04A0" w:firstRow="1" w:lastRow="0" w:firstColumn="1" w:lastColumn="0" w:noHBand="0" w:noVBand="1"/>
      </w:tblPr>
      <w:tblGrid>
        <w:gridCol w:w="1102"/>
        <w:gridCol w:w="1835"/>
        <w:gridCol w:w="1732"/>
        <w:gridCol w:w="2599"/>
        <w:gridCol w:w="1632"/>
        <w:gridCol w:w="1496"/>
      </w:tblGrid>
      <w:tr w:rsidR="00417847" w14:paraId="5089FB1F" w14:textId="77777777" w:rsidTr="00AB1A14">
        <w:trPr>
          <w:trHeight w:val="259"/>
        </w:trPr>
        <w:tc>
          <w:tcPr>
            <w:tcW w:w="1102" w:type="dxa"/>
          </w:tcPr>
          <w:p w14:paraId="1804ADF8" w14:textId="77777777" w:rsidR="00417847" w:rsidRPr="001963E6" w:rsidRDefault="00417847" w:rsidP="00AB1A14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№ урока, время</w:t>
            </w:r>
          </w:p>
        </w:tc>
        <w:tc>
          <w:tcPr>
            <w:tcW w:w="1835" w:type="dxa"/>
          </w:tcPr>
          <w:p w14:paraId="0692B034" w14:textId="77777777" w:rsidR="00417847" w:rsidRPr="001963E6" w:rsidRDefault="00417847" w:rsidP="00AB1A14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понедельник</w:t>
            </w:r>
          </w:p>
        </w:tc>
        <w:tc>
          <w:tcPr>
            <w:tcW w:w="1732" w:type="dxa"/>
          </w:tcPr>
          <w:p w14:paraId="447E7BB4" w14:textId="77777777" w:rsidR="00417847" w:rsidRPr="001963E6" w:rsidRDefault="00417847" w:rsidP="00AB1A14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вторник</w:t>
            </w:r>
          </w:p>
        </w:tc>
        <w:tc>
          <w:tcPr>
            <w:tcW w:w="2599" w:type="dxa"/>
          </w:tcPr>
          <w:p w14:paraId="435C86CD" w14:textId="77777777" w:rsidR="00417847" w:rsidRPr="001963E6" w:rsidRDefault="00417847" w:rsidP="00AB1A14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среда</w:t>
            </w:r>
          </w:p>
        </w:tc>
        <w:tc>
          <w:tcPr>
            <w:tcW w:w="1632" w:type="dxa"/>
          </w:tcPr>
          <w:p w14:paraId="4FAC3B37" w14:textId="77777777" w:rsidR="00417847" w:rsidRPr="001963E6" w:rsidRDefault="00417847" w:rsidP="00AB1A14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четверг</w:t>
            </w:r>
          </w:p>
        </w:tc>
        <w:tc>
          <w:tcPr>
            <w:tcW w:w="1496" w:type="dxa"/>
          </w:tcPr>
          <w:p w14:paraId="1D689788" w14:textId="77777777" w:rsidR="00417847" w:rsidRPr="001963E6" w:rsidRDefault="00417847" w:rsidP="00AB1A14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пятница</w:t>
            </w:r>
          </w:p>
        </w:tc>
      </w:tr>
      <w:tr w:rsidR="00417847" w14:paraId="2476EB6A" w14:textId="77777777" w:rsidTr="00AB1A14">
        <w:trPr>
          <w:trHeight w:val="259"/>
        </w:trPr>
        <w:tc>
          <w:tcPr>
            <w:tcW w:w="1102" w:type="dxa"/>
          </w:tcPr>
          <w:p w14:paraId="5873AF60" w14:textId="77777777" w:rsidR="00417847" w:rsidRPr="001963E6" w:rsidRDefault="00417847" w:rsidP="00AB1A1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963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835" w:type="dxa"/>
          </w:tcPr>
          <w:p w14:paraId="691BCAEB" w14:textId="77777777" w:rsidR="00417847" w:rsidRPr="001963E6" w:rsidRDefault="00417847" w:rsidP="00AB1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2" w:type="dxa"/>
          </w:tcPr>
          <w:p w14:paraId="6A44796D" w14:textId="77777777" w:rsidR="00417847" w:rsidRPr="001963E6" w:rsidRDefault="00417847" w:rsidP="00AB1A1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963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физика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1963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</w:t>
            </w:r>
          </w:p>
        </w:tc>
        <w:tc>
          <w:tcPr>
            <w:tcW w:w="2599" w:type="dxa"/>
          </w:tcPr>
          <w:p w14:paraId="5FF3458E" w14:textId="77777777" w:rsidR="00417847" w:rsidRPr="001963E6" w:rsidRDefault="00417847" w:rsidP="00AB1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3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иология 8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</w:t>
            </w:r>
          </w:p>
        </w:tc>
        <w:tc>
          <w:tcPr>
            <w:tcW w:w="1632" w:type="dxa"/>
          </w:tcPr>
          <w:p w14:paraId="12C03533" w14:textId="77777777" w:rsidR="00417847" w:rsidRDefault="00417847" w:rsidP="00AB1A14">
            <w:pPr>
              <w:jc w:val="center"/>
              <w:rPr>
                <w:b/>
              </w:rPr>
            </w:pPr>
          </w:p>
        </w:tc>
        <w:tc>
          <w:tcPr>
            <w:tcW w:w="1496" w:type="dxa"/>
          </w:tcPr>
          <w:p w14:paraId="72C5AC7B" w14:textId="77777777" w:rsidR="00417847" w:rsidRDefault="00417847" w:rsidP="00AB1A14">
            <w:pPr>
              <w:jc w:val="center"/>
              <w:rPr>
                <w:b/>
              </w:rPr>
            </w:pPr>
            <w:r w:rsidRPr="001963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химия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</w:t>
            </w:r>
          </w:p>
        </w:tc>
      </w:tr>
      <w:tr w:rsidR="00417847" w14:paraId="1CFB0DD0" w14:textId="77777777" w:rsidTr="00AB1A14">
        <w:trPr>
          <w:trHeight w:val="259"/>
        </w:trPr>
        <w:tc>
          <w:tcPr>
            <w:tcW w:w="1102" w:type="dxa"/>
          </w:tcPr>
          <w:p w14:paraId="0131F763" w14:textId="77777777" w:rsidR="00417847" w:rsidRPr="001963E6" w:rsidRDefault="00417847" w:rsidP="00AB1A1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963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835" w:type="dxa"/>
          </w:tcPr>
          <w:p w14:paraId="74EC3514" w14:textId="77777777" w:rsidR="00417847" w:rsidRPr="001963E6" w:rsidRDefault="00417847" w:rsidP="00AB1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3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изика 9</w:t>
            </w:r>
          </w:p>
        </w:tc>
        <w:tc>
          <w:tcPr>
            <w:tcW w:w="1732" w:type="dxa"/>
          </w:tcPr>
          <w:p w14:paraId="24BD2F3D" w14:textId="77777777" w:rsidR="00417847" w:rsidRPr="001963E6" w:rsidRDefault="00417847" w:rsidP="00AB1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63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имия 9</w:t>
            </w:r>
          </w:p>
        </w:tc>
        <w:tc>
          <w:tcPr>
            <w:tcW w:w="2599" w:type="dxa"/>
          </w:tcPr>
          <w:p w14:paraId="08C9F6A1" w14:textId="77777777" w:rsidR="00417847" w:rsidRDefault="00417847" w:rsidP="00AB1A1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963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иология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5</w:t>
            </w:r>
          </w:p>
          <w:p w14:paraId="47072C32" w14:textId="77777777" w:rsidR="00417847" w:rsidRPr="001963E6" w:rsidRDefault="00417847" w:rsidP="00AB1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имия 8б</w:t>
            </w:r>
          </w:p>
        </w:tc>
        <w:tc>
          <w:tcPr>
            <w:tcW w:w="1632" w:type="dxa"/>
          </w:tcPr>
          <w:p w14:paraId="79374C5B" w14:textId="77777777" w:rsidR="00417847" w:rsidRDefault="00417847" w:rsidP="00AB1A14">
            <w:pPr>
              <w:jc w:val="center"/>
              <w:rPr>
                <w:b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изика 10</w:t>
            </w:r>
          </w:p>
        </w:tc>
        <w:tc>
          <w:tcPr>
            <w:tcW w:w="1496" w:type="dxa"/>
          </w:tcPr>
          <w:p w14:paraId="5979493A" w14:textId="77777777" w:rsidR="00417847" w:rsidRDefault="00417847" w:rsidP="00AB1A14">
            <w:pPr>
              <w:jc w:val="center"/>
              <w:rPr>
                <w:b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изика 7</w:t>
            </w:r>
          </w:p>
        </w:tc>
      </w:tr>
      <w:tr w:rsidR="00417847" w14:paraId="443A78AC" w14:textId="77777777" w:rsidTr="00AB1A14">
        <w:trPr>
          <w:trHeight w:val="259"/>
        </w:trPr>
        <w:tc>
          <w:tcPr>
            <w:tcW w:w="1102" w:type="dxa"/>
          </w:tcPr>
          <w:p w14:paraId="664DB2EF" w14:textId="77777777" w:rsidR="00417847" w:rsidRPr="001963E6" w:rsidRDefault="00417847" w:rsidP="00AB1A1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963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1835" w:type="dxa"/>
          </w:tcPr>
          <w:p w14:paraId="4DD67AE0" w14:textId="77777777" w:rsidR="00417847" w:rsidRPr="001963E6" w:rsidRDefault="00417847" w:rsidP="00AB1A1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963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имия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1963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</w:t>
            </w:r>
          </w:p>
        </w:tc>
        <w:tc>
          <w:tcPr>
            <w:tcW w:w="1732" w:type="dxa"/>
          </w:tcPr>
          <w:p w14:paraId="3834CD79" w14:textId="77777777" w:rsidR="00417847" w:rsidRPr="001963E6" w:rsidRDefault="00417847" w:rsidP="00AB1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63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имия 10</w:t>
            </w:r>
          </w:p>
        </w:tc>
        <w:tc>
          <w:tcPr>
            <w:tcW w:w="2599" w:type="dxa"/>
          </w:tcPr>
          <w:p w14:paraId="5CBB7C96" w14:textId="77777777" w:rsidR="00417847" w:rsidRPr="001963E6" w:rsidRDefault="00417847" w:rsidP="00AB1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изика 10</w:t>
            </w:r>
          </w:p>
        </w:tc>
        <w:tc>
          <w:tcPr>
            <w:tcW w:w="1632" w:type="dxa"/>
          </w:tcPr>
          <w:p w14:paraId="1FA77A55" w14:textId="77777777" w:rsidR="00417847" w:rsidRDefault="00417847" w:rsidP="00AB1A14">
            <w:pPr>
              <w:jc w:val="center"/>
              <w:rPr>
                <w:b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иология 7</w:t>
            </w:r>
          </w:p>
        </w:tc>
        <w:tc>
          <w:tcPr>
            <w:tcW w:w="1496" w:type="dxa"/>
          </w:tcPr>
          <w:p w14:paraId="770CE1AC" w14:textId="77777777" w:rsidR="00417847" w:rsidRDefault="00417847" w:rsidP="00AB1A14">
            <w:pPr>
              <w:jc w:val="center"/>
              <w:rPr>
                <w:b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иология</w:t>
            </w:r>
            <w:r w:rsidRPr="001963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1963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</w:p>
        </w:tc>
      </w:tr>
      <w:tr w:rsidR="00417847" w14:paraId="576CF933" w14:textId="77777777" w:rsidTr="00AB1A14">
        <w:trPr>
          <w:trHeight w:val="411"/>
        </w:trPr>
        <w:tc>
          <w:tcPr>
            <w:tcW w:w="1102" w:type="dxa"/>
          </w:tcPr>
          <w:p w14:paraId="12343BA0" w14:textId="77777777" w:rsidR="00417847" w:rsidRPr="001963E6" w:rsidRDefault="00417847" w:rsidP="00AB1A1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963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1835" w:type="dxa"/>
          </w:tcPr>
          <w:p w14:paraId="78E01421" w14:textId="77777777" w:rsidR="00417847" w:rsidRDefault="00417847" w:rsidP="00AB1A1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963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иология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10</w:t>
            </w:r>
          </w:p>
          <w:p w14:paraId="4771403B" w14:textId="77777777" w:rsidR="00417847" w:rsidRPr="001963E6" w:rsidRDefault="00417847" w:rsidP="00AB1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2" w:type="dxa"/>
          </w:tcPr>
          <w:p w14:paraId="5EB9F637" w14:textId="77777777" w:rsidR="00417847" w:rsidRPr="00456C34" w:rsidRDefault="00417847" w:rsidP="00AB1A1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изика 7</w:t>
            </w:r>
          </w:p>
        </w:tc>
        <w:tc>
          <w:tcPr>
            <w:tcW w:w="2599" w:type="dxa"/>
          </w:tcPr>
          <w:p w14:paraId="1F279391" w14:textId="77777777" w:rsidR="00417847" w:rsidRPr="001963E6" w:rsidRDefault="00417847" w:rsidP="00AB1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3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химия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1963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</w:p>
        </w:tc>
        <w:tc>
          <w:tcPr>
            <w:tcW w:w="1632" w:type="dxa"/>
          </w:tcPr>
          <w:p w14:paraId="4C54F79E" w14:textId="77777777" w:rsidR="00417847" w:rsidRDefault="00417847" w:rsidP="00AB1A14">
            <w:pPr>
              <w:jc w:val="center"/>
              <w:rPr>
                <w:b/>
              </w:rPr>
            </w:pPr>
            <w:r w:rsidRPr="001963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физика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1963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</w:p>
        </w:tc>
        <w:tc>
          <w:tcPr>
            <w:tcW w:w="1496" w:type="dxa"/>
          </w:tcPr>
          <w:p w14:paraId="72AC4F59" w14:textId="77777777" w:rsidR="00417847" w:rsidRDefault="00417847" w:rsidP="00AB1A14">
            <w:pPr>
              <w:jc w:val="center"/>
              <w:rPr>
                <w:b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иология 9</w:t>
            </w:r>
          </w:p>
        </w:tc>
      </w:tr>
      <w:tr w:rsidR="00417847" w14:paraId="5D3E5894" w14:textId="77777777" w:rsidTr="00AB1A14">
        <w:trPr>
          <w:trHeight w:val="244"/>
        </w:trPr>
        <w:tc>
          <w:tcPr>
            <w:tcW w:w="1102" w:type="dxa"/>
          </w:tcPr>
          <w:p w14:paraId="0AA0FAB7" w14:textId="77777777" w:rsidR="00417847" w:rsidRPr="001963E6" w:rsidRDefault="00417847" w:rsidP="00AB1A1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963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1835" w:type="dxa"/>
          </w:tcPr>
          <w:p w14:paraId="5CBEE225" w14:textId="77777777" w:rsidR="00417847" w:rsidRPr="001963E6" w:rsidRDefault="00417847" w:rsidP="00AB1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3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химия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1963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</w:t>
            </w:r>
          </w:p>
        </w:tc>
        <w:tc>
          <w:tcPr>
            <w:tcW w:w="1732" w:type="dxa"/>
          </w:tcPr>
          <w:p w14:paraId="21F690F7" w14:textId="77777777" w:rsidR="00417847" w:rsidRPr="001963E6" w:rsidRDefault="00417847" w:rsidP="00AB1A1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изика 10</w:t>
            </w:r>
          </w:p>
        </w:tc>
        <w:tc>
          <w:tcPr>
            <w:tcW w:w="2599" w:type="dxa"/>
          </w:tcPr>
          <w:p w14:paraId="0B242050" w14:textId="77777777" w:rsidR="00417847" w:rsidRPr="001963E6" w:rsidRDefault="00417847" w:rsidP="00AB1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иология 8а</w:t>
            </w:r>
          </w:p>
        </w:tc>
        <w:tc>
          <w:tcPr>
            <w:tcW w:w="1632" w:type="dxa"/>
          </w:tcPr>
          <w:p w14:paraId="03F8429B" w14:textId="77777777" w:rsidR="00417847" w:rsidRDefault="00417847" w:rsidP="00AB1A1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1963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физика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1963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</w:t>
            </w:r>
          </w:p>
          <w:p w14:paraId="661FE7DB" w14:textId="77777777" w:rsidR="00417847" w:rsidRDefault="00417847" w:rsidP="00AB1A14">
            <w:pPr>
              <w:jc w:val="center"/>
              <w:rPr>
                <w:b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иология 6</w:t>
            </w:r>
          </w:p>
        </w:tc>
        <w:tc>
          <w:tcPr>
            <w:tcW w:w="1496" w:type="dxa"/>
          </w:tcPr>
          <w:p w14:paraId="710EBB8F" w14:textId="77777777" w:rsidR="00417847" w:rsidRDefault="00417847" w:rsidP="00AB1A14">
            <w:pPr>
              <w:jc w:val="center"/>
              <w:rPr>
                <w:b/>
              </w:rPr>
            </w:pPr>
            <w:r w:rsidRPr="001963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изика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9</w:t>
            </w:r>
          </w:p>
        </w:tc>
      </w:tr>
      <w:tr w:rsidR="00417847" w14:paraId="24BA269C" w14:textId="77777777" w:rsidTr="00AB1A14">
        <w:trPr>
          <w:trHeight w:val="259"/>
        </w:trPr>
        <w:tc>
          <w:tcPr>
            <w:tcW w:w="1102" w:type="dxa"/>
          </w:tcPr>
          <w:p w14:paraId="3BD91AE1" w14:textId="77777777" w:rsidR="00417847" w:rsidRPr="001963E6" w:rsidRDefault="00417847" w:rsidP="00AB1A1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963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1835" w:type="dxa"/>
          </w:tcPr>
          <w:p w14:paraId="12E8FFE9" w14:textId="77777777" w:rsidR="00417847" w:rsidRPr="001963E6" w:rsidRDefault="00417847" w:rsidP="00AB1A1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963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имия 10</w:t>
            </w:r>
          </w:p>
        </w:tc>
        <w:tc>
          <w:tcPr>
            <w:tcW w:w="1732" w:type="dxa"/>
          </w:tcPr>
          <w:p w14:paraId="0FAE3CC7" w14:textId="77777777" w:rsidR="00417847" w:rsidRPr="001963E6" w:rsidRDefault="00417847" w:rsidP="00AB1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63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иология 11</w:t>
            </w:r>
          </w:p>
        </w:tc>
        <w:tc>
          <w:tcPr>
            <w:tcW w:w="2599" w:type="dxa"/>
          </w:tcPr>
          <w:p w14:paraId="2A5E5B70" w14:textId="77777777" w:rsidR="00417847" w:rsidRPr="001963E6" w:rsidRDefault="00417847" w:rsidP="00AB1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изика 9</w:t>
            </w:r>
          </w:p>
        </w:tc>
        <w:tc>
          <w:tcPr>
            <w:tcW w:w="1632" w:type="dxa"/>
          </w:tcPr>
          <w:p w14:paraId="00E6938F" w14:textId="77777777" w:rsidR="00417847" w:rsidRDefault="00417847" w:rsidP="00AB1A14">
            <w:pPr>
              <w:jc w:val="center"/>
              <w:rPr>
                <w:b/>
              </w:rPr>
            </w:pPr>
            <w:r w:rsidRPr="001963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изика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9</w:t>
            </w:r>
          </w:p>
        </w:tc>
        <w:tc>
          <w:tcPr>
            <w:tcW w:w="1496" w:type="dxa"/>
          </w:tcPr>
          <w:p w14:paraId="28B78D72" w14:textId="77777777" w:rsidR="00417847" w:rsidRDefault="00417847" w:rsidP="00AB1A14">
            <w:pPr>
              <w:jc w:val="center"/>
              <w:rPr>
                <w:b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иология</w:t>
            </w:r>
            <w:r w:rsidRPr="001963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1963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</w:t>
            </w:r>
          </w:p>
        </w:tc>
      </w:tr>
      <w:tr w:rsidR="00417847" w14:paraId="74600D3D" w14:textId="77777777" w:rsidTr="00AB1A14">
        <w:trPr>
          <w:trHeight w:val="259"/>
        </w:trPr>
        <w:tc>
          <w:tcPr>
            <w:tcW w:w="1102" w:type="dxa"/>
          </w:tcPr>
          <w:p w14:paraId="1467E5A3" w14:textId="77777777" w:rsidR="00417847" w:rsidRPr="001963E6" w:rsidRDefault="00417847" w:rsidP="00AB1A1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963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1835" w:type="dxa"/>
          </w:tcPr>
          <w:p w14:paraId="70E14776" w14:textId="77777777" w:rsidR="00417847" w:rsidRPr="001963E6" w:rsidRDefault="00417847" w:rsidP="00AB1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3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химия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1963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</w:p>
        </w:tc>
        <w:tc>
          <w:tcPr>
            <w:tcW w:w="1732" w:type="dxa"/>
          </w:tcPr>
          <w:p w14:paraId="0D7F66A1" w14:textId="77777777" w:rsidR="00417847" w:rsidRPr="001963E6" w:rsidRDefault="00417847" w:rsidP="00AB1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3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физика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1963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</w:p>
        </w:tc>
        <w:tc>
          <w:tcPr>
            <w:tcW w:w="2599" w:type="dxa"/>
          </w:tcPr>
          <w:p w14:paraId="6B90E7CE" w14:textId="77777777" w:rsidR="00417847" w:rsidRPr="001963E6" w:rsidRDefault="00417847" w:rsidP="00AB1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изика 10</w:t>
            </w:r>
          </w:p>
        </w:tc>
        <w:tc>
          <w:tcPr>
            <w:tcW w:w="1632" w:type="dxa"/>
          </w:tcPr>
          <w:p w14:paraId="3119C851" w14:textId="77777777" w:rsidR="00417847" w:rsidRDefault="00417847" w:rsidP="00AB1A14">
            <w:pPr>
              <w:jc w:val="center"/>
              <w:rPr>
                <w:b/>
              </w:rPr>
            </w:pPr>
          </w:p>
        </w:tc>
        <w:tc>
          <w:tcPr>
            <w:tcW w:w="1496" w:type="dxa"/>
          </w:tcPr>
          <w:p w14:paraId="45269647" w14:textId="77777777" w:rsidR="00417847" w:rsidRPr="001B41F8" w:rsidRDefault="00417847" w:rsidP="00AB1A1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B41F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имия 9</w:t>
            </w:r>
          </w:p>
        </w:tc>
      </w:tr>
      <w:tr w:rsidR="00417847" w14:paraId="7740CF87" w14:textId="77777777" w:rsidTr="00AB1A14">
        <w:trPr>
          <w:trHeight w:val="259"/>
        </w:trPr>
        <w:tc>
          <w:tcPr>
            <w:tcW w:w="1102" w:type="dxa"/>
          </w:tcPr>
          <w:p w14:paraId="23E8C922" w14:textId="77777777" w:rsidR="00417847" w:rsidRPr="00456C34" w:rsidRDefault="00417847" w:rsidP="00AB1A14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8</w:t>
            </w:r>
          </w:p>
        </w:tc>
        <w:tc>
          <w:tcPr>
            <w:tcW w:w="1835" w:type="dxa"/>
          </w:tcPr>
          <w:p w14:paraId="3478ED73" w14:textId="77777777" w:rsidR="00417847" w:rsidRDefault="00417847" w:rsidP="00AB1A14">
            <w:pPr>
              <w:jc w:val="center"/>
              <w:rPr>
                <w:b/>
              </w:rPr>
            </w:pPr>
            <w:r w:rsidRPr="001963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иология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1963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</w:t>
            </w:r>
          </w:p>
        </w:tc>
        <w:tc>
          <w:tcPr>
            <w:tcW w:w="1732" w:type="dxa"/>
          </w:tcPr>
          <w:p w14:paraId="1E3A354A" w14:textId="77777777" w:rsidR="00417847" w:rsidRPr="00E1197D" w:rsidRDefault="00417847" w:rsidP="00AB1A14">
            <w:pPr>
              <w:jc w:val="center"/>
              <w:rPr>
                <w:b/>
                <w:color w:val="FF0000"/>
                <w:lang w:val="ru-RU"/>
              </w:rPr>
            </w:pPr>
          </w:p>
        </w:tc>
        <w:tc>
          <w:tcPr>
            <w:tcW w:w="2599" w:type="dxa"/>
          </w:tcPr>
          <w:p w14:paraId="3A1B0990" w14:textId="77777777" w:rsidR="00417847" w:rsidRPr="00E1197D" w:rsidRDefault="00417847" w:rsidP="00AB1A14">
            <w:pPr>
              <w:jc w:val="center"/>
              <w:rPr>
                <w:b/>
                <w:color w:val="FF0000"/>
                <w:lang w:val="ru-RU"/>
              </w:rPr>
            </w:pPr>
          </w:p>
        </w:tc>
        <w:tc>
          <w:tcPr>
            <w:tcW w:w="1632" w:type="dxa"/>
          </w:tcPr>
          <w:p w14:paraId="3A4A9D33" w14:textId="77777777" w:rsidR="00417847" w:rsidRDefault="00417847" w:rsidP="00AB1A14">
            <w:pPr>
              <w:jc w:val="center"/>
              <w:rPr>
                <w:b/>
              </w:rPr>
            </w:pPr>
          </w:p>
        </w:tc>
        <w:tc>
          <w:tcPr>
            <w:tcW w:w="1496" w:type="dxa"/>
          </w:tcPr>
          <w:p w14:paraId="5B7D76BB" w14:textId="77777777" w:rsidR="00417847" w:rsidRDefault="00417847" w:rsidP="00AB1A14">
            <w:pPr>
              <w:jc w:val="center"/>
              <w:rPr>
                <w:b/>
              </w:rPr>
            </w:pPr>
          </w:p>
        </w:tc>
      </w:tr>
      <w:tr w:rsidR="00417847" w14:paraId="69FF9C38" w14:textId="77777777" w:rsidTr="00AB1A14">
        <w:trPr>
          <w:trHeight w:val="259"/>
        </w:trPr>
        <w:tc>
          <w:tcPr>
            <w:tcW w:w="1102" w:type="dxa"/>
          </w:tcPr>
          <w:p w14:paraId="0C6667F4" w14:textId="77777777" w:rsidR="00417847" w:rsidRDefault="00417847" w:rsidP="00AB1A14">
            <w:pPr>
              <w:jc w:val="center"/>
              <w:rPr>
                <w:b/>
              </w:rPr>
            </w:pPr>
          </w:p>
        </w:tc>
        <w:tc>
          <w:tcPr>
            <w:tcW w:w="1835" w:type="dxa"/>
          </w:tcPr>
          <w:p w14:paraId="4FAEC37F" w14:textId="77777777" w:rsidR="00417847" w:rsidRPr="001A506B" w:rsidRDefault="00417847" w:rsidP="00AB1A1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32" w:type="dxa"/>
          </w:tcPr>
          <w:p w14:paraId="7E8EC064" w14:textId="77777777" w:rsidR="00417847" w:rsidRPr="001A506B" w:rsidRDefault="00417847" w:rsidP="00AB1A1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99" w:type="dxa"/>
          </w:tcPr>
          <w:p w14:paraId="4577B3B0" w14:textId="77777777" w:rsidR="00417847" w:rsidRPr="001A506B" w:rsidRDefault="00417847" w:rsidP="00AB1A14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1632" w:type="dxa"/>
          </w:tcPr>
          <w:p w14:paraId="1C354E6A" w14:textId="77777777" w:rsidR="00417847" w:rsidRPr="001A506B" w:rsidRDefault="00417847" w:rsidP="00AB1A14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1496" w:type="dxa"/>
          </w:tcPr>
          <w:p w14:paraId="440E0C6D" w14:textId="77777777" w:rsidR="00417847" w:rsidRPr="007870BF" w:rsidRDefault="00417847" w:rsidP="00AB1A14">
            <w:pPr>
              <w:jc w:val="center"/>
              <w:rPr>
                <w:b/>
                <w:lang w:val="ru-RU"/>
              </w:rPr>
            </w:pPr>
          </w:p>
        </w:tc>
      </w:tr>
      <w:tr w:rsidR="00417847" w14:paraId="3DAB3C1C" w14:textId="77777777" w:rsidTr="00AB1A14">
        <w:trPr>
          <w:trHeight w:val="259"/>
        </w:trPr>
        <w:tc>
          <w:tcPr>
            <w:tcW w:w="1102" w:type="dxa"/>
          </w:tcPr>
          <w:p w14:paraId="0E18FC65" w14:textId="77777777" w:rsidR="00417847" w:rsidRPr="007870BF" w:rsidRDefault="00417847" w:rsidP="00AB1A14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1835" w:type="dxa"/>
          </w:tcPr>
          <w:p w14:paraId="6F975F51" w14:textId="77777777" w:rsidR="00417847" w:rsidRPr="001A506B" w:rsidRDefault="00417847" w:rsidP="00AB1A14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1732" w:type="dxa"/>
          </w:tcPr>
          <w:p w14:paraId="1D30A236" w14:textId="77777777" w:rsidR="00417847" w:rsidRPr="001A506B" w:rsidRDefault="00417847" w:rsidP="00AB1A14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2599" w:type="dxa"/>
          </w:tcPr>
          <w:p w14:paraId="6DCBA7CA" w14:textId="77777777" w:rsidR="00417847" w:rsidRPr="001A506B" w:rsidRDefault="00417847" w:rsidP="00AB1A14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1632" w:type="dxa"/>
          </w:tcPr>
          <w:p w14:paraId="38F0D6BC" w14:textId="77777777" w:rsidR="00417847" w:rsidRPr="001A506B" w:rsidRDefault="00417847" w:rsidP="00AB1A14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1496" w:type="dxa"/>
          </w:tcPr>
          <w:p w14:paraId="0A6AC8EF" w14:textId="77777777" w:rsidR="00417847" w:rsidRPr="007870BF" w:rsidRDefault="00417847" w:rsidP="00AB1A14">
            <w:pPr>
              <w:jc w:val="center"/>
              <w:rPr>
                <w:b/>
                <w:lang w:val="ru-RU"/>
              </w:rPr>
            </w:pPr>
          </w:p>
        </w:tc>
      </w:tr>
      <w:tr w:rsidR="00417847" w14:paraId="136B7544" w14:textId="77777777" w:rsidTr="00AB1A14">
        <w:trPr>
          <w:trHeight w:val="259"/>
        </w:trPr>
        <w:tc>
          <w:tcPr>
            <w:tcW w:w="10396" w:type="dxa"/>
            <w:gridSpan w:val="6"/>
          </w:tcPr>
          <w:p w14:paraId="6D2DDC5B" w14:textId="77777777" w:rsidR="00417847" w:rsidRPr="001B41F8" w:rsidRDefault="00417847" w:rsidP="00AB1A14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Внеурочная деятельность</w:t>
            </w:r>
          </w:p>
        </w:tc>
      </w:tr>
      <w:tr w:rsidR="00417847" w14:paraId="41393696" w14:textId="77777777" w:rsidTr="00AB1A14">
        <w:trPr>
          <w:trHeight w:val="259"/>
        </w:trPr>
        <w:tc>
          <w:tcPr>
            <w:tcW w:w="1102" w:type="dxa"/>
          </w:tcPr>
          <w:p w14:paraId="1C7E5BE4" w14:textId="77777777" w:rsidR="00417847" w:rsidRPr="001B41F8" w:rsidRDefault="00417847" w:rsidP="00AB1A14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4.00-14.40</w:t>
            </w:r>
          </w:p>
        </w:tc>
        <w:tc>
          <w:tcPr>
            <w:tcW w:w="1835" w:type="dxa"/>
          </w:tcPr>
          <w:p w14:paraId="3697F76C" w14:textId="77777777" w:rsidR="00417847" w:rsidRPr="001B41F8" w:rsidRDefault="00417847" w:rsidP="00AB1A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2" w:type="dxa"/>
          </w:tcPr>
          <w:p w14:paraId="7EFBA98C" w14:textId="77777777" w:rsidR="00417847" w:rsidRPr="001B41F8" w:rsidRDefault="00417847" w:rsidP="00AB1A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99" w:type="dxa"/>
          </w:tcPr>
          <w:p w14:paraId="17A44C5C" w14:textId="77777777" w:rsidR="00417847" w:rsidRPr="001B41F8" w:rsidRDefault="00417847" w:rsidP="00AB1A14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632" w:type="dxa"/>
          </w:tcPr>
          <w:p w14:paraId="15121980" w14:textId="77777777" w:rsidR="00417847" w:rsidRPr="001B41F8" w:rsidRDefault="00417847" w:rsidP="00AB1A14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96" w:type="dxa"/>
          </w:tcPr>
          <w:p w14:paraId="72690030" w14:textId="77777777" w:rsidR="00417847" w:rsidRPr="007870BF" w:rsidRDefault="00417847" w:rsidP="00AB1A14">
            <w:pPr>
              <w:jc w:val="center"/>
              <w:rPr>
                <w:b/>
              </w:rPr>
            </w:pPr>
          </w:p>
        </w:tc>
      </w:tr>
      <w:tr w:rsidR="00417847" w14:paraId="485E9825" w14:textId="77777777" w:rsidTr="00AB1A14">
        <w:trPr>
          <w:trHeight w:val="259"/>
        </w:trPr>
        <w:tc>
          <w:tcPr>
            <w:tcW w:w="1102" w:type="dxa"/>
          </w:tcPr>
          <w:p w14:paraId="4AEFE9CA" w14:textId="77777777" w:rsidR="00417847" w:rsidRPr="001B41F8" w:rsidRDefault="00417847" w:rsidP="00AB1A14">
            <w:pPr>
              <w:jc w:val="center"/>
              <w:rPr>
                <w:rFonts w:ascii="Times New Roman" w:hAnsi="Times New Roman" w:cs="Times New Roman"/>
              </w:rPr>
            </w:pPr>
            <w:r w:rsidRPr="001B41F8">
              <w:rPr>
                <w:rFonts w:ascii="Times New Roman" w:hAnsi="Times New Roman" w:cs="Times New Roman"/>
                <w:lang w:val="ru-RU"/>
              </w:rPr>
              <w:t>14.45-15.25</w:t>
            </w:r>
          </w:p>
        </w:tc>
        <w:tc>
          <w:tcPr>
            <w:tcW w:w="1835" w:type="dxa"/>
          </w:tcPr>
          <w:p w14:paraId="70E8C74B" w14:textId="77777777" w:rsidR="00417847" w:rsidRPr="001B41F8" w:rsidRDefault="00417847" w:rsidP="00AB1A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2" w:type="dxa"/>
          </w:tcPr>
          <w:p w14:paraId="2D326B14" w14:textId="77777777" w:rsidR="00417847" w:rsidRPr="001B41F8" w:rsidRDefault="00417847" w:rsidP="00AB1A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99" w:type="dxa"/>
          </w:tcPr>
          <w:p w14:paraId="0242A839" w14:textId="77777777" w:rsidR="00417847" w:rsidRPr="00C23C2F" w:rsidRDefault="00417847" w:rsidP="00AB1A14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C23C2F">
              <w:rPr>
                <w:rFonts w:ascii="Times New Roman" w:hAnsi="Times New Roman" w:cs="Times New Roman"/>
                <w:lang w:val="ru-RU"/>
              </w:rPr>
              <w:t>«Индикаторы PH природного происхождения в домашних условиях».</w:t>
            </w:r>
          </w:p>
        </w:tc>
        <w:tc>
          <w:tcPr>
            <w:tcW w:w="1632" w:type="dxa"/>
          </w:tcPr>
          <w:p w14:paraId="523C50E6" w14:textId="77777777" w:rsidR="00417847" w:rsidRPr="001B41F8" w:rsidRDefault="00417847" w:rsidP="00AB1A14">
            <w:pPr>
              <w:jc w:val="center"/>
              <w:rPr>
                <w:rFonts w:ascii="Times New Roman" w:hAnsi="Times New Roman" w:cs="Times New Roman"/>
              </w:rPr>
            </w:pPr>
            <w:r w:rsidRPr="001B41F8">
              <w:rPr>
                <w:rFonts w:ascii="Times New Roman" w:hAnsi="Times New Roman" w:cs="Times New Roman"/>
                <w:lang w:val="ru-RU"/>
              </w:rPr>
              <w:t>«Знаменитые люди Алтая»</w:t>
            </w:r>
          </w:p>
        </w:tc>
        <w:tc>
          <w:tcPr>
            <w:tcW w:w="1496" w:type="dxa"/>
          </w:tcPr>
          <w:p w14:paraId="6EF85841" w14:textId="77777777" w:rsidR="00417847" w:rsidRPr="007870BF" w:rsidRDefault="00417847" w:rsidP="00AB1A14">
            <w:pPr>
              <w:jc w:val="center"/>
              <w:rPr>
                <w:b/>
              </w:rPr>
            </w:pPr>
          </w:p>
        </w:tc>
      </w:tr>
      <w:tr w:rsidR="00417847" w14:paraId="516787E5" w14:textId="77777777" w:rsidTr="00AB1A14">
        <w:trPr>
          <w:trHeight w:val="259"/>
        </w:trPr>
        <w:tc>
          <w:tcPr>
            <w:tcW w:w="1102" w:type="dxa"/>
          </w:tcPr>
          <w:p w14:paraId="6FFF97E2" w14:textId="77777777" w:rsidR="00417847" w:rsidRPr="007870BF" w:rsidRDefault="00417847" w:rsidP="00AB1A14">
            <w:pPr>
              <w:jc w:val="center"/>
              <w:rPr>
                <w:b/>
              </w:rPr>
            </w:pPr>
          </w:p>
        </w:tc>
        <w:tc>
          <w:tcPr>
            <w:tcW w:w="1835" w:type="dxa"/>
          </w:tcPr>
          <w:p w14:paraId="3B72AE24" w14:textId="77777777" w:rsidR="00417847" w:rsidRPr="001A506B" w:rsidRDefault="00417847" w:rsidP="00AB1A1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32" w:type="dxa"/>
          </w:tcPr>
          <w:p w14:paraId="398F6A6E" w14:textId="77777777" w:rsidR="00417847" w:rsidRPr="001A506B" w:rsidRDefault="00417847" w:rsidP="00AB1A1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99" w:type="dxa"/>
          </w:tcPr>
          <w:p w14:paraId="4DF2BF26" w14:textId="77777777" w:rsidR="00417847" w:rsidRPr="001A506B" w:rsidRDefault="00417847" w:rsidP="00AB1A1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32" w:type="dxa"/>
          </w:tcPr>
          <w:p w14:paraId="749BEFB1" w14:textId="77777777" w:rsidR="00417847" w:rsidRPr="001A506B" w:rsidRDefault="00417847" w:rsidP="00AB1A1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96" w:type="dxa"/>
          </w:tcPr>
          <w:p w14:paraId="1D473FCE" w14:textId="77777777" w:rsidR="00417847" w:rsidRPr="007870BF" w:rsidRDefault="00417847" w:rsidP="00AB1A14">
            <w:pPr>
              <w:jc w:val="center"/>
              <w:rPr>
                <w:b/>
              </w:rPr>
            </w:pPr>
          </w:p>
        </w:tc>
      </w:tr>
      <w:tr w:rsidR="00417847" w14:paraId="23D5C1A4" w14:textId="77777777" w:rsidTr="00AB1A14">
        <w:trPr>
          <w:trHeight w:val="259"/>
        </w:trPr>
        <w:tc>
          <w:tcPr>
            <w:tcW w:w="1102" w:type="dxa"/>
          </w:tcPr>
          <w:p w14:paraId="0BD52FAA" w14:textId="77777777" w:rsidR="00417847" w:rsidRPr="007870BF" w:rsidRDefault="00417847" w:rsidP="00AB1A14">
            <w:pPr>
              <w:jc w:val="center"/>
              <w:rPr>
                <w:b/>
              </w:rPr>
            </w:pPr>
          </w:p>
        </w:tc>
        <w:tc>
          <w:tcPr>
            <w:tcW w:w="1835" w:type="dxa"/>
          </w:tcPr>
          <w:p w14:paraId="0C924D93" w14:textId="77777777" w:rsidR="00417847" w:rsidRPr="001A506B" w:rsidRDefault="00417847" w:rsidP="00AB1A1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32" w:type="dxa"/>
          </w:tcPr>
          <w:p w14:paraId="63B6B872" w14:textId="77777777" w:rsidR="00417847" w:rsidRPr="001A506B" w:rsidRDefault="00417847" w:rsidP="00AB1A1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99" w:type="dxa"/>
          </w:tcPr>
          <w:p w14:paraId="73CEE885" w14:textId="77777777" w:rsidR="00417847" w:rsidRPr="001A506B" w:rsidRDefault="00417847" w:rsidP="00AB1A1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32" w:type="dxa"/>
          </w:tcPr>
          <w:p w14:paraId="63BB20DD" w14:textId="77777777" w:rsidR="00417847" w:rsidRPr="001A506B" w:rsidRDefault="00417847" w:rsidP="00AB1A1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96" w:type="dxa"/>
          </w:tcPr>
          <w:p w14:paraId="1CE8A384" w14:textId="77777777" w:rsidR="00417847" w:rsidRPr="007870BF" w:rsidRDefault="00417847" w:rsidP="00AB1A14">
            <w:pPr>
              <w:jc w:val="center"/>
              <w:rPr>
                <w:b/>
              </w:rPr>
            </w:pPr>
          </w:p>
        </w:tc>
      </w:tr>
      <w:tr w:rsidR="00417847" w14:paraId="1A47F1C4" w14:textId="77777777" w:rsidTr="00AB1A14">
        <w:trPr>
          <w:trHeight w:val="259"/>
        </w:trPr>
        <w:tc>
          <w:tcPr>
            <w:tcW w:w="1102" w:type="dxa"/>
          </w:tcPr>
          <w:p w14:paraId="5A727D61" w14:textId="77777777" w:rsidR="00417847" w:rsidRPr="007870BF" w:rsidRDefault="00417847" w:rsidP="00AB1A14">
            <w:pPr>
              <w:jc w:val="center"/>
              <w:rPr>
                <w:b/>
              </w:rPr>
            </w:pPr>
          </w:p>
        </w:tc>
        <w:tc>
          <w:tcPr>
            <w:tcW w:w="1835" w:type="dxa"/>
          </w:tcPr>
          <w:p w14:paraId="7540D30B" w14:textId="77777777" w:rsidR="00417847" w:rsidRPr="001A506B" w:rsidRDefault="00417847" w:rsidP="00AB1A1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32" w:type="dxa"/>
          </w:tcPr>
          <w:p w14:paraId="52ED40E9" w14:textId="77777777" w:rsidR="00417847" w:rsidRPr="001A506B" w:rsidRDefault="00417847" w:rsidP="00AB1A1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99" w:type="dxa"/>
          </w:tcPr>
          <w:p w14:paraId="72E0047B" w14:textId="77777777" w:rsidR="00417847" w:rsidRPr="001A506B" w:rsidRDefault="00417847" w:rsidP="00AB1A1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32" w:type="dxa"/>
          </w:tcPr>
          <w:p w14:paraId="1718DAB9" w14:textId="77777777" w:rsidR="00417847" w:rsidRPr="001A506B" w:rsidRDefault="00417847" w:rsidP="00AB1A1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96" w:type="dxa"/>
          </w:tcPr>
          <w:p w14:paraId="2F8B9E62" w14:textId="77777777" w:rsidR="00417847" w:rsidRPr="007870BF" w:rsidRDefault="00417847" w:rsidP="00AB1A14">
            <w:pPr>
              <w:jc w:val="center"/>
              <w:rPr>
                <w:b/>
              </w:rPr>
            </w:pPr>
          </w:p>
        </w:tc>
      </w:tr>
      <w:tr w:rsidR="00417847" w14:paraId="1D20A14B" w14:textId="77777777" w:rsidTr="00AB1A14">
        <w:trPr>
          <w:trHeight w:val="259"/>
        </w:trPr>
        <w:tc>
          <w:tcPr>
            <w:tcW w:w="1102" w:type="dxa"/>
          </w:tcPr>
          <w:p w14:paraId="5512AFB6" w14:textId="77777777" w:rsidR="00417847" w:rsidRPr="007870BF" w:rsidRDefault="00417847" w:rsidP="00AB1A14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1835" w:type="dxa"/>
          </w:tcPr>
          <w:p w14:paraId="48EBCC35" w14:textId="77777777" w:rsidR="00417847" w:rsidRPr="007870BF" w:rsidRDefault="00417847" w:rsidP="00AB1A14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1732" w:type="dxa"/>
          </w:tcPr>
          <w:p w14:paraId="1905E718" w14:textId="77777777" w:rsidR="00417847" w:rsidRPr="007870BF" w:rsidRDefault="00417847" w:rsidP="00AB1A14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2599" w:type="dxa"/>
          </w:tcPr>
          <w:p w14:paraId="127F5565" w14:textId="77777777" w:rsidR="00417847" w:rsidRPr="007870BF" w:rsidRDefault="00417847" w:rsidP="00AB1A14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1632" w:type="dxa"/>
          </w:tcPr>
          <w:p w14:paraId="39FBB6B8" w14:textId="77777777" w:rsidR="00417847" w:rsidRPr="007870BF" w:rsidRDefault="00417847" w:rsidP="00AB1A14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1496" w:type="dxa"/>
          </w:tcPr>
          <w:p w14:paraId="089D7F13" w14:textId="77777777" w:rsidR="00417847" w:rsidRPr="007870BF" w:rsidRDefault="00417847" w:rsidP="00AB1A14">
            <w:pPr>
              <w:jc w:val="center"/>
              <w:rPr>
                <w:b/>
                <w:lang w:val="ru-RU"/>
              </w:rPr>
            </w:pPr>
          </w:p>
        </w:tc>
      </w:tr>
      <w:tr w:rsidR="00417847" w14:paraId="18A21998" w14:textId="77777777" w:rsidTr="00AB1A14">
        <w:trPr>
          <w:trHeight w:val="259"/>
        </w:trPr>
        <w:tc>
          <w:tcPr>
            <w:tcW w:w="10396" w:type="dxa"/>
            <w:gridSpan w:val="6"/>
          </w:tcPr>
          <w:p w14:paraId="07D8863A" w14:textId="77777777" w:rsidR="00417847" w:rsidRPr="001B41F8" w:rsidRDefault="00417847" w:rsidP="00AB1A14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Дополнительное образование</w:t>
            </w:r>
          </w:p>
        </w:tc>
      </w:tr>
      <w:tr w:rsidR="00417847" w14:paraId="12FCCF8E" w14:textId="77777777" w:rsidTr="00417847">
        <w:trPr>
          <w:trHeight w:val="259"/>
        </w:trPr>
        <w:tc>
          <w:tcPr>
            <w:tcW w:w="1102" w:type="dxa"/>
          </w:tcPr>
          <w:p w14:paraId="1DBC8A61" w14:textId="77777777" w:rsidR="00417847" w:rsidRPr="001A506B" w:rsidRDefault="00417847" w:rsidP="00AB1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5" w:type="dxa"/>
          </w:tcPr>
          <w:p w14:paraId="65155A84" w14:textId="77777777" w:rsidR="00417847" w:rsidRPr="007870BF" w:rsidRDefault="00417847" w:rsidP="00AB1A14">
            <w:pPr>
              <w:jc w:val="center"/>
              <w:rPr>
                <w:b/>
              </w:rPr>
            </w:pPr>
          </w:p>
        </w:tc>
        <w:tc>
          <w:tcPr>
            <w:tcW w:w="1732" w:type="dxa"/>
          </w:tcPr>
          <w:p w14:paraId="7F3E6B64" w14:textId="77777777" w:rsidR="00417847" w:rsidRPr="007870BF" w:rsidRDefault="00417847" w:rsidP="00AB1A14">
            <w:pPr>
              <w:jc w:val="center"/>
              <w:rPr>
                <w:b/>
              </w:rPr>
            </w:pPr>
          </w:p>
        </w:tc>
        <w:tc>
          <w:tcPr>
            <w:tcW w:w="2599" w:type="dxa"/>
            <w:tcBorders>
              <w:bottom w:val="single" w:sz="4" w:space="0" w:color="auto"/>
            </w:tcBorders>
          </w:tcPr>
          <w:p w14:paraId="18AADBAF" w14:textId="77777777" w:rsidR="00417847" w:rsidRPr="00824D85" w:rsidRDefault="00417847" w:rsidP="00AB1A14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</w:tcPr>
          <w:p w14:paraId="6DBA81E4" w14:textId="77777777" w:rsidR="00417847" w:rsidRPr="00E1197D" w:rsidRDefault="00417847" w:rsidP="00AB1A14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496" w:type="dxa"/>
          </w:tcPr>
          <w:p w14:paraId="2716064F" w14:textId="77777777" w:rsidR="00417847" w:rsidRPr="00E1197D" w:rsidRDefault="00417847" w:rsidP="00AB1A14">
            <w:pPr>
              <w:jc w:val="center"/>
              <w:rPr>
                <w:b/>
                <w:color w:val="FF0000"/>
              </w:rPr>
            </w:pPr>
          </w:p>
        </w:tc>
      </w:tr>
      <w:tr w:rsidR="00417847" w14:paraId="6A8CE889" w14:textId="77777777" w:rsidTr="00417847">
        <w:trPr>
          <w:trHeight w:val="259"/>
        </w:trPr>
        <w:tc>
          <w:tcPr>
            <w:tcW w:w="1102" w:type="dxa"/>
          </w:tcPr>
          <w:p w14:paraId="07B33FAC" w14:textId="77777777" w:rsidR="00417847" w:rsidRPr="001B41F8" w:rsidRDefault="00417847" w:rsidP="00AB1A1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.45-15.25</w:t>
            </w:r>
          </w:p>
        </w:tc>
        <w:tc>
          <w:tcPr>
            <w:tcW w:w="1835" w:type="dxa"/>
          </w:tcPr>
          <w:p w14:paraId="029E6F19" w14:textId="77777777" w:rsidR="00417847" w:rsidRPr="007870BF" w:rsidRDefault="00417847" w:rsidP="00AB1A14">
            <w:pPr>
              <w:jc w:val="center"/>
              <w:rPr>
                <w:b/>
              </w:rPr>
            </w:pPr>
          </w:p>
        </w:tc>
        <w:tc>
          <w:tcPr>
            <w:tcW w:w="1732" w:type="dxa"/>
          </w:tcPr>
          <w:p w14:paraId="1318BBBF" w14:textId="589F1C1B" w:rsidR="00417847" w:rsidRPr="001B41F8" w:rsidRDefault="00A66A2D" w:rsidP="00AB1A14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Театр «Калейдоскоп»</w:t>
            </w:r>
          </w:p>
        </w:tc>
        <w:tc>
          <w:tcPr>
            <w:tcW w:w="2599" w:type="dxa"/>
            <w:tcBorders>
              <w:bottom w:val="nil"/>
            </w:tcBorders>
          </w:tcPr>
          <w:p w14:paraId="36E74191" w14:textId="77777777" w:rsidR="00417847" w:rsidRPr="001B41F8" w:rsidRDefault="00417847" w:rsidP="00AB1A14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1B41F8">
              <w:rPr>
                <w:rFonts w:ascii="Times New Roman" w:hAnsi="Times New Roman" w:cs="Times New Roman"/>
                <w:lang w:val="ru-RU"/>
              </w:rPr>
              <w:t>«Общие закономерности жизни»</w:t>
            </w:r>
          </w:p>
        </w:tc>
        <w:tc>
          <w:tcPr>
            <w:tcW w:w="1632" w:type="dxa"/>
          </w:tcPr>
          <w:p w14:paraId="60CB247A" w14:textId="77777777" w:rsidR="00417847" w:rsidRPr="00E1197D" w:rsidRDefault="00417847" w:rsidP="00AB1A14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496" w:type="dxa"/>
          </w:tcPr>
          <w:p w14:paraId="6C433D20" w14:textId="77777777" w:rsidR="00417847" w:rsidRPr="00E1197D" w:rsidRDefault="00417847" w:rsidP="00AB1A14">
            <w:pPr>
              <w:jc w:val="center"/>
              <w:rPr>
                <w:b/>
                <w:color w:val="FF0000"/>
              </w:rPr>
            </w:pPr>
          </w:p>
        </w:tc>
      </w:tr>
      <w:tr w:rsidR="00417847" w14:paraId="5A1A876E" w14:textId="77777777" w:rsidTr="00417847">
        <w:trPr>
          <w:trHeight w:val="630"/>
        </w:trPr>
        <w:tc>
          <w:tcPr>
            <w:tcW w:w="1102" w:type="dxa"/>
          </w:tcPr>
          <w:p w14:paraId="3AC1CFF9" w14:textId="77777777" w:rsidR="00417847" w:rsidRPr="001A506B" w:rsidRDefault="00417847" w:rsidP="00AB1A1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A506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  <w:r w:rsidRPr="001A506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0-1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  <w:r w:rsidRPr="001A506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0</w:t>
            </w:r>
          </w:p>
        </w:tc>
        <w:tc>
          <w:tcPr>
            <w:tcW w:w="1835" w:type="dxa"/>
          </w:tcPr>
          <w:p w14:paraId="38545521" w14:textId="77777777" w:rsidR="00417847" w:rsidRPr="007870BF" w:rsidRDefault="00417847" w:rsidP="00AB1A14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1732" w:type="dxa"/>
          </w:tcPr>
          <w:p w14:paraId="1652AC61" w14:textId="77777777" w:rsidR="00417847" w:rsidRPr="001B41F8" w:rsidRDefault="00417847" w:rsidP="00AB1A14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599" w:type="dxa"/>
            <w:tcBorders>
              <w:top w:val="nil"/>
            </w:tcBorders>
          </w:tcPr>
          <w:p w14:paraId="7CABD376" w14:textId="77777777" w:rsidR="00417847" w:rsidRPr="001B41F8" w:rsidRDefault="00417847" w:rsidP="00AB1A1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B41F8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.«География в цифрах и фактах: готовимся к ОГЭ»</w:t>
            </w:r>
          </w:p>
        </w:tc>
        <w:tc>
          <w:tcPr>
            <w:tcW w:w="1632" w:type="dxa"/>
          </w:tcPr>
          <w:p w14:paraId="66DC47FB" w14:textId="77777777" w:rsidR="00417847" w:rsidRPr="00E1197D" w:rsidRDefault="00417847" w:rsidP="00AB1A14">
            <w:pPr>
              <w:jc w:val="center"/>
              <w:rPr>
                <w:b/>
                <w:color w:val="FF0000"/>
                <w:lang w:val="ru-RU"/>
              </w:rPr>
            </w:pPr>
          </w:p>
        </w:tc>
        <w:tc>
          <w:tcPr>
            <w:tcW w:w="1496" w:type="dxa"/>
          </w:tcPr>
          <w:p w14:paraId="2BC25A9A" w14:textId="77777777" w:rsidR="00417847" w:rsidRPr="00E1197D" w:rsidRDefault="00417847" w:rsidP="00AB1A14">
            <w:pPr>
              <w:jc w:val="center"/>
              <w:rPr>
                <w:b/>
                <w:color w:val="FF0000"/>
                <w:lang w:val="ru-RU"/>
              </w:rPr>
            </w:pPr>
          </w:p>
        </w:tc>
      </w:tr>
      <w:tr w:rsidR="00417847" w14:paraId="6162A048" w14:textId="77777777" w:rsidTr="00E95589">
        <w:trPr>
          <w:trHeight w:val="533"/>
        </w:trPr>
        <w:tc>
          <w:tcPr>
            <w:tcW w:w="1102" w:type="dxa"/>
            <w:tcBorders>
              <w:top w:val="single" w:sz="4" w:space="0" w:color="auto"/>
            </w:tcBorders>
          </w:tcPr>
          <w:p w14:paraId="46CA7DB9" w14:textId="77777777" w:rsidR="00417847" w:rsidRPr="00417847" w:rsidRDefault="00417847" w:rsidP="00AB1A1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.00-14.40</w:t>
            </w:r>
          </w:p>
        </w:tc>
        <w:tc>
          <w:tcPr>
            <w:tcW w:w="1835" w:type="dxa"/>
            <w:tcBorders>
              <w:top w:val="single" w:sz="4" w:space="0" w:color="auto"/>
            </w:tcBorders>
          </w:tcPr>
          <w:p w14:paraId="6145F839" w14:textId="77777777" w:rsidR="00417847" w:rsidRPr="007870BF" w:rsidRDefault="00417847" w:rsidP="00AB1A14">
            <w:pPr>
              <w:jc w:val="center"/>
              <w:rPr>
                <w:b/>
              </w:rPr>
            </w:pPr>
          </w:p>
        </w:tc>
        <w:tc>
          <w:tcPr>
            <w:tcW w:w="1732" w:type="dxa"/>
            <w:tcBorders>
              <w:top w:val="single" w:sz="4" w:space="0" w:color="auto"/>
            </w:tcBorders>
          </w:tcPr>
          <w:p w14:paraId="545090A0" w14:textId="77777777" w:rsidR="00417847" w:rsidRPr="001B41F8" w:rsidRDefault="00417847" w:rsidP="00AB1A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99" w:type="dxa"/>
            <w:tcBorders>
              <w:top w:val="single" w:sz="4" w:space="0" w:color="auto"/>
            </w:tcBorders>
          </w:tcPr>
          <w:p w14:paraId="31C935E0" w14:textId="77777777" w:rsidR="00417847" w:rsidRPr="001B41F8" w:rsidRDefault="00417847" w:rsidP="00417847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Робототехника</w:t>
            </w:r>
          </w:p>
          <w:p w14:paraId="0F248D7F" w14:textId="77777777" w:rsidR="00417847" w:rsidRPr="001B41F8" w:rsidRDefault="00417847" w:rsidP="00417847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</w:p>
          <w:p w14:paraId="4007C7E3" w14:textId="77777777" w:rsidR="00417847" w:rsidRPr="001B41F8" w:rsidRDefault="00417847" w:rsidP="00AB1A1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32" w:type="dxa"/>
            <w:tcBorders>
              <w:top w:val="single" w:sz="4" w:space="0" w:color="auto"/>
            </w:tcBorders>
          </w:tcPr>
          <w:p w14:paraId="058C1D8B" w14:textId="77777777" w:rsidR="00417847" w:rsidRPr="00E1197D" w:rsidRDefault="00417847" w:rsidP="00AB1A14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496" w:type="dxa"/>
            <w:tcBorders>
              <w:top w:val="single" w:sz="4" w:space="0" w:color="auto"/>
            </w:tcBorders>
          </w:tcPr>
          <w:p w14:paraId="6B561B4F" w14:textId="77777777" w:rsidR="00417847" w:rsidRPr="00E1197D" w:rsidRDefault="00417847" w:rsidP="00AB1A14">
            <w:pPr>
              <w:jc w:val="center"/>
              <w:rPr>
                <w:b/>
                <w:color w:val="FF0000"/>
              </w:rPr>
            </w:pPr>
          </w:p>
        </w:tc>
      </w:tr>
      <w:tr w:rsidR="00E95589" w14:paraId="7FFEBE3E" w14:textId="77777777" w:rsidTr="00417847">
        <w:trPr>
          <w:trHeight w:val="606"/>
        </w:trPr>
        <w:tc>
          <w:tcPr>
            <w:tcW w:w="1102" w:type="dxa"/>
            <w:tcBorders>
              <w:top w:val="single" w:sz="4" w:space="0" w:color="auto"/>
            </w:tcBorders>
          </w:tcPr>
          <w:p w14:paraId="54F546C5" w14:textId="3CE2EB78" w:rsidR="00E95589" w:rsidRPr="00E95589" w:rsidRDefault="00E95589" w:rsidP="00AB1A1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.00-15.00</w:t>
            </w:r>
          </w:p>
        </w:tc>
        <w:tc>
          <w:tcPr>
            <w:tcW w:w="1835" w:type="dxa"/>
            <w:tcBorders>
              <w:top w:val="single" w:sz="4" w:space="0" w:color="auto"/>
            </w:tcBorders>
          </w:tcPr>
          <w:p w14:paraId="60A8CAEE" w14:textId="53C57A53" w:rsidR="00E95589" w:rsidRPr="00E95589" w:rsidRDefault="00E95589" w:rsidP="00AB1A14">
            <w:pPr>
              <w:jc w:val="center"/>
              <w:rPr>
                <w:bCs/>
                <w:lang w:val="ru-RU"/>
              </w:rPr>
            </w:pPr>
            <w:r w:rsidRPr="00E95589">
              <w:rPr>
                <w:bCs/>
                <w:lang w:val="ru-RU"/>
              </w:rPr>
              <w:t>Рюкзачок</w:t>
            </w:r>
          </w:p>
        </w:tc>
        <w:tc>
          <w:tcPr>
            <w:tcW w:w="1732" w:type="dxa"/>
            <w:tcBorders>
              <w:top w:val="single" w:sz="4" w:space="0" w:color="auto"/>
            </w:tcBorders>
          </w:tcPr>
          <w:p w14:paraId="467E04B9" w14:textId="77777777" w:rsidR="00E95589" w:rsidRPr="001B41F8" w:rsidRDefault="00E95589" w:rsidP="00AB1A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99" w:type="dxa"/>
            <w:tcBorders>
              <w:top w:val="single" w:sz="4" w:space="0" w:color="auto"/>
            </w:tcBorders>
          </w:tcPr>
          <w:p w14:paraId="6B87F523" w14:textId="77777777" w:rsidR="00E95589" w:rsidRDefault="00E95589" w:rsidP="00AB1A1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32" w:type="dxa"/>
            <w:tcBorders>
              <w:top w:val="single" w:sz="4" w:space="0" w:color="auto"/>
            </w:tcBorders>
          </w:tcPr>
          <w:p w14:paraId="59D427F0" w14:textId="77777777" w:rsidR="00E95589" w:rsidRPr="00E1197D" w:rsidRDefault="00E95589" w:rsidP="00AB1A14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496" w:type="dxa"/>
            <w:tcBorders>
              <w:top w:val="single" w:sz="4" w:space="0" w:color="auto"/>
            </w:tcBorders>
          </w:tcPr>
          <w:p w14:paraId="3B0D1581" w14:textId="77777777" w:rsidR="00E95589" w:rsidRPr="00E1197D" w:rsidRDefault="00E95589" w:rsidP="00AB1A14">
            <w:pPr>
              <w:jc w:val="center"/>
              <w:rPr>
                <w:b/>
                <w:color w:val="FF0000"/>
              </w:rPr>
            </w:pPr>
          </w:p>
        </w:tc>
      </w:tr>
      <w:tr w:rsidR="00417847" w14:paraId="3D22691F" w14:textId="77777777" w:rsidTr="00AB1A14">
        <w:trPr>
          <w:trHeight w:val="259"/>
        </w:trPr>
        <w:tc>
          <w:tcPr>
            <w:tcW w:w="1102" w:type="dxa"/>
          </w:tcPr>
          <w:p w14:paraId="1FABCA4B" w14:textId="77777777" w:rsidR="00417847" w:rsidRPr="001A506B" w:rsidRDefault="00417847" w:rsidP="00AB1A1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A506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.00-18.00</w:t>
            </w:r>
          </w:p>
        </w:tc>
        <w:tc>
          <w:tcPr>
            <w:tcW w:w="1835" w:type="dxa"/>
          </w:tcPr>
          <w:p w14:paraId="1C7C5473" w14:textId="77777777" w:rsidR="00417847" w:rsidRPr="001B41F8" w:rsidRDefault="00417847" w:rsidP="00AB1A14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1B41F8">
              <w:rPr>
                <w:rFonts w:ascii="Times New Roman" w:hAnsi="Times New Roman" w:cs="Times New Roman"/>
                <w:lang w:val="ru-RU"/>
              </w:rPr>
              <w:t>«Здорово быть здоровым»</w:t>
            </w:r>
          </w:p>
        </w:tc>
        <w:tc>
          <w:tcPr>
            <w:tcW w:w="1732" w:type="dxa"/>
          </w:tcPr>
          <w:p w14:paraId="68C071E7" w14:textId="77777777" w:rsidR="00417847" w:rsidRPr="007870BF" w:rsidRDefault="00417847" w:rsidP="00AB1A14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2599" w:type="dxa"/>
          </w:tcPr>
          <w:p w14:paraId="39DE989D" w14:textId="77777777" w:rsidR="00417847" w:rsidRPr="001A506B" w:rsidRDefault="00417847" w:rsidP="00AB1A1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632" w:type="dxa"/>
          </w:tcPr>
          <w:p w14:paraId="2B9195E1" w14:textId="77777777" w:rsidR="00417847" w:rsidRPr="001B41F8" w:rsidRDefault="00417847" w:rsidP="00AB1A14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1496" w:type="dxa"/>
          </w:tcPr>
          <w:p w14:paraId="0B2FA039" w14:textId="77777777" w:rsidR="00417847" w:rsidRPr="001B41F8" w:rsidRDefault="00417847" w:rsidP="00AB1A14">
            <w:pPr>
              <w:jc w:val="center"/>
              <w:rPr>
                <w:b/>
                <w:lang w:val="ru-RU"/>
              </w:rPr>
            </w:pPr>
          </w:p>
        </w:tc>
      </w:tr>
      <w:tr w:rsidR="00417847" w14:paraId="6CE3DE67" w14:textId="77777777" w:rsidTr="00AB1A14">
        <w:trPr>
          <w:trHeight w:val="259"/>
        </w:trPr>
        <w:tc>
          <w:tcPr>
            <w:tcW w:w="1102" w:type="dxa"/>
          </w:tcPr>
          <w:p w14:paraId="6C27AFDD" w14:textId="77777777" w:rsidR="00417847" w:rsidRPr="001A506B" w:rsidRDefault="00417847" w:rsidP="00AB1A1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35" w:type="dxa"/>
          </w:tcPr>
          <w:p w14:paraId="499296D0" w14:textId="77777777" w:rsidR="00417847" w:rsidRPr="001A506B" w:rsidRDefault="00417847" w:rsidP="00AB1A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32" w:type="dxa"/>
          </w:tcPr>
          <w:p w14:paraId="17B08833" w14:textId="77777777" w:rsidR="00417847" w:rsidRPr="007870BF" w:rsidRDefault="00417847" w:rsidP="00AB1A14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2599" w:type="dxa"/>
          </w:tcPr>
          <w:p w14:paraId="6A65CFD0" w14:textId="77777777" w:rsidR="00417847" w:rsidRPr="001A506B" w:rsidRDefault="00417847" w:rsidP="00AB1A1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632" w:type="dxa"/>
          </w:tcPr>
          <w:p w14:paraId="5EE23CBF" w14:textId="77777777" w:rsidR="00417847" w:rsidRPr="007870BF" w:rsidRDefault="00417847" w:rsidP="00AB1A14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1496" w:type="dxa"/>
          </w:tcPr>
          <w:p w14:paraId="28415197" w14:textId="77777777" w:rsidR="00417847" w:rsidRPr="001A506B" w:rsidRDefault="00417847" w:rsidP="00AB1A1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17847" w14:paraId="33F7B7BA" w14:textId="77777777" w:rsidTr="00AB1A14">
        <w:trPr>
          <w:trHeight w:val="259"/>
        </w:trPr>
        <w:tc>
          <w:tcPr>
            <w:tcW w:w="1102" w:type="dxa"/>
          </w:tcPr>
          <w:p w14:paraId="7CD7F95E" w14:textId="77777777" w:rsidR="00417847" w:rsidRPr="00EB123B" w:rsidRDefault="00417847" w:rsidP="00AB1A1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35" w:type="dxa"/>
          </w:tcPr>
          <w:p w14:paraId="04869758" w14:textId="77777777" w:rsidR="00417847" w:rsidRPr="001A506B" w:rsidRDefault="00417847" w:rsidP="00AB1A14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1732" w:type="dxa"/>
          </w:tcPr>
          <w:p w14:paraId="3A68B8C0" w14:textId="77777777" w:rsidR="00417847" w:rsidRPr="001A506B" w:rsidRDefault="00417847" w:rsidP="00AB1A14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2599" w:type="dxa"/>
          </w:tcPr>
          <w:p w14:paraId="5E8476EA" w14:textId="77777777" w:rsidR="00417847" w:rsidRPr="001A506B" w:rsidRDefault="00417847" w:rsidP="00AB1A14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1632" w:type="dxa"/>
          </w:tcPr>
          <w:p w14:paraId="1AD2CEB2" w14:textId="77777777" w:rsidR="00417847" w:rsidRPr="001A506B" w:rsidRDefault="00417847" w:rsidP="00AB1A14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1496" w:type="dxa"/>
          </w:tcPr>
          <w:p w14:paraId="2450346B" w14:textId="77777777" w:rsidR="00417847" w:rsidRPr="001A506B" w:rsidRDefault="00417847" w:rsidP="00AB1A1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17847" w14:paraId="70568BB6" w14:textId="77777777" w:rsidTr="00AB1A14">
        <w:trPr>
          <w:trHeight w:val="259"/>
        </w:trPr>
        <w:tc>
          <w:tcPr>
            <w:tcW w:w="1102" w:type="dxa"/>
          </w:tcPr>
          <w:p w14:paraId="41501FA8" w14:textId="77777777" w:rsidR="00417847" w:rsidRPr="001A506B" w:rsidRDefault="00417847" w:rsidP="00AB1A14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1835" w:type="dxa"/>
          </w:tcPr>
          <w:p w14:paraId="39DB35A4" w14:textId="77777777" w:rsidR="00417847" w:rsidRPr="001A506B" w:rsidRDefault="00417847" w:rsidP="00AB1A14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1732" w:type="dxa"/>
          </w:tcPr>
          <w:p w14:paraId="29A5A49A" w14:textId="77777777" w:rsidR="00417847" w:rsidRPr="001A506B" w:rsidRDefault="00417847" w:rsidP="00AB1A14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2599" w:type="dxa"/>
          </w:tcPr>
          <w:p w14:paraId="52A8817C" w14:textId="77777777" w:rsidR="00417847" w:rsidRPr="001A506B" w:rsidRDefault="00417847" w:rsidP="00AB1A14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1632" w:type="dxa"/>
          </w:tcPr>
          <w:p w14:paraId="257C4E36" w14:textId="77777777" w:rsidR="00417847" w:rsidRPr="001A506B" w:rsidRDefault="00417847" w:rsidP="00AB1A14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1496" w:type="dxa"/>
          </w:tcPr>
          <w:p w14:paraId="2CD13121" w14:textId="77777777" w:rsidR="00417847" w:rsidRPr="001A506B" w:rsidRDefault="00417847" w:rsidP="00AB1A14">
            <w:pPr>
              <w:jc w:val="center"/>
              <w:rPr>
                <w:b/>
                <w:lang w:val="ru-RU"/>
              </w:rPr>
            </w:pPr>
          </w:p>
        </w:tc>
      </w:tr>
    </w:tbl>
    <w:p w14:paraId="433AC552" w14:textId="77777777" w:rsidR="00417847" w:rsidRPr="00030468" w:rsidRDefault="00417847" w:rsidP="00030468">
      <w:pPr>
        <w:jc w:val="center"/>
        <w:rPr>
          <w:b/>
        </w:rPr>
      </w:pPr>
    </w:p>
    <w:sectPr w:rsidR="00417847" w:rsidRPr="00030468" w:rsidSect="00030468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0468"/>
    <w:rsid w:val="00030468"/>
    <w:rsid w:val="00132F3B"/>
    <w:rsid w:val="0019411A"/>
    <w:rsid w:val="001963E6"/>
    <w:rsid w:val="001A506B"/>
    <w:rsid w:val="001B41F8"/>
    <w:rsid w:val="001B5B77"/>
    <w:rsid w:val="00214151"/>
    <w:rsid w:val="00417847"/>
    <w:rsid w:val="00456C34"/>
    <w:rsid w:val="00616F01"/>
    <w:rsid w:val="007870BF"/>
    <w:rsid w:val="00811925"/>
    <w:rsid w:val="00824D85"/>
    <w:rsid w:val="0096631C"/>
    <w:rsid w:val="00A66A2D"/>
    <w:rsid w:val="00B227B2"/>
    <w:rsid w:val="00B92688"/>
    <w:rsid w:val="00BF36EB"/>
    <w:rsid w:val="00C0344D"/>
    <w:rsid w:val="00C23C2F"/>
    <w:rsid w:val="00C55F0B"/>
    <w:rsid w:val="00DE1F10"/>
    <w:rsid w:val="00DF5E78"/>
    <w:rsid w:val="00E1197D"/>
    <w:rsid w:val="00E72402"/>
    <w:rsid w:val="00E82EDE"/>
    <w:rsid w:val="00E8378A"/>
    <w:rsid w:val="00E95589"/>
    <w:rsid w:val="00EB12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D7E420"/>
  <w15:docId w15:val="{46CBEBEB-3028-4EF2-933F-C94D47AD43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030468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1"/>
    <w:qFormat/>
    <w:rsid w:val="00030468"/>
    <w:pPr>
      <w:spacing w:line="310" w:lineRule="exact"/>
      <w:ind w:left="1049" w:right="1267"/>
      <w:jc w:val="center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a4">
    <w:name w:val="Заголовок Знак"/>
    <w:basedOn w:val="a0"/>
    <w:link w:val="a3"/>
    <w:uiPriority w:val="1"/>
    <w:rsid w:val="00030468"/>
    <w:rPr>
      <w:rFonts w:ascii="Times New Roman" w:eastAsia="Times New Roman" w:hAnsi="Times New Roman" w:cs="Times New Roman"/>
      <w:sz w:val="27"/>
      <w:szCs w:val="27"/>
    </w:rPr>
  </w:style>
  <w:style w:type="paragraph" w:styleId="a5">
    <w:name w:val="Body Text"/>
    <w:basedOn w:val="a"/>
    <w:link w:val="a6"/>
    <w:uiPriority w:val="1"/>
    <w:unhideWhenUsed/>
    <w:qFormat/>
    <w:rsid w:val="00030468"/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Основной текст Знак"/>
    <w:basedOn w:val="a0"/>
    <w:link w:val="a5"/>
    <w:uiPriority w:val="1"/>
    <w:rsid w:val="00030468"/>
    <w:rPr>
      <w:rFonts w:ascii="Times New Roman" w:eastAsia="Times New Roman" w:hAnsi="Times New Roman" w:cs="Times New Roman"/>
      <w:sz w:val="24"/>
      <w:szCs w:val="24"/>
    </w:rPr>
  </w:style>
  <w:style w:type="table" w:styleId="a7">
    <w:name w:val="Table Grid"/>
    <w:basedOn w:val="a1"/>
    <w:uiPriority w:val="59"/>
    <w:rsid w:val="00030468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3046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214151"/>
    <w:rPr>
      <w:rFonts w:ascii="Times New Roman" w:eastAsia="Times New Roman" w:hAnsi="Times New Roman" w:cs="Times New Roman"/>
    </w:rPr>
  </w:style>
  <w:style w:type="table" w:customStyle="1" w:styleId="TableNormal">
    <w:name w:val="Table Normal"/>
    <w:uiPriority w:val="2"/>
    <w:semiHidden/>
    <w:qFormat/>
    <w:rsid w:val="00214151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E72402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E72402"/>
    <w:rPr>
      <w:rFonts w:ascii="Segoe UI" w:eastAsia="Cambria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528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4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C4B432-63E7-4473-B948-0771F5F04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1161</Words>
  <Characters>6624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я</dc:creator>
  <cp:lastModifiedBy>PC</cp:lastModifiedBy>
  <cp:revision>5</cp:revision>
  <cp:lastPrinted>2024-01-18T04:47:00Z</cp:lastPrinted>
  <dcterms:created xsi:type="dcterms:W3CDTF">2024-01-18T04:48:00Z</dcterms:created>
  <dcterms:modified xsi:type="dcterms:W3CDTF">2024-02-23T12:13:00Z</dcterms:modified>
</cp:coreProperties>
</file>